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4582"/>
        <w:gridCol w:w="2506"/>
      </w:tblGrid>
      <w:tr w:rsidR="009A49C8" w:rsidRPr="007B6ABC" w14:paraId="459842FE" w14:textId="77777777" w:rsidTr="00B00D59">
        <w:trPr>
          <w:trHeight w:val="9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1A99" w14:textId="3E2B8DD0" w:rsidR="009A49C8" w:rsidRPr="002158CB" w:rsidRDefault="00371339" w:rsidP="009A49C8">
            <w:pPr>
              <w:spacing w:after="0" w:line="24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ERZO</w:t>
            </w:r>
            <w:r w:rsidR="009A49C8" w:rsidRPr="002158CB">
              <w:rPr>
                <w:b/>
                <w:bCs/>
                <w:i/>
                <w:iCs/>
                <w:sz w:val="28"/>
                <w:szCs w:val="28"/>
              </w:rPr>
              <w:t xml:space="preserve"> ANNO – II semestre – </w:t>
            </w:r>
          </w:p>
          <w:p w14:paraId="6F1A9A27" w14:textId="77777777" w:rsidR="00283E9C" w:rsidRPr="002158CB" w:rsidRDefault="00283E9C" w:rsidP="009A49C8">
            <w:pPr>
              <w:spacing w:after="0" w:line="24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3DD72BE" w14:textId="106821BF" w:rsidR="009A49C8" w:rsidRPr="002158CB" w:rsidRDefault="00371339" w:rsidP="001E316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Prof. Daniele Masala</w:t>
            </w:r>
            <w:r w:rsidR="001E3162" w:rsidRPr="002158CB">
              <w:rPr>
                <w:i/>
                <w:iCs/>
                <w:sz w:val="26"/>
                <w:szCs w:val="26"/>
              </w:rPr>
              <w:t>:</w:t>
            </w:r>
            <w:r w:rsidR="003B4C3E" w:rsidRPr="002158CB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>“Teoria e tecnica della Scherma</w:t>
            </w:r>
            <w:r w:rsidR="009A49C8" w:rsidRPr="002158CB">
              <w:rPr>
                <w:i/>
                <w:iCs/>
                <w:sz w:val="26"/>
                <w:szCs w:val="26"/>
              </w:rPr>
              <w:t>” 2 CFU</w:t>
            </w:r>
            <w:r w:rsidRPr="00CF1768">
              <w:rPr>
                <w:b/>
                <w:i/>
                <w:iCs/>
                <w:sz w:val="32"/>
                <w:szCs w:val="32"/>
              </w:rPr>
              <w:t>.</w:t>
            </w:r>
            <w:r w:rsidR="009A49C8" w:rsidRPr="00CF1768">
              <w:rPr>
                <w:b/>
                <w:i/>
                <w:iCs/>
                <w:sz w:val="32"/>
                <w:szCs w:val="32"/>
              </w:rPr>
              <w:t xml:space="preserve"> </w:t>
            </w:r>
            <w:r w:rsidR="00CF1768" w:rsidRPr="00CF1768">
              <w:rPr>
                <w:b/>
                <w:i/>
                <w:iCs/>
                <w:sz w:val="32"/>
                <w:szCs w:val="32"/>
              </w:rPr>
              <w:t xml:space="preserve"> COD  A001566</w:t>
            </w:r>
          </w:p>
          <w:p w14:paraId="6FCCB74C" w14:textId="76DD1D53" w:rsidR="009A49C8" w:rsidRDefault="009A49C8" w:rsidP="001E316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2158CB">
              <w:rPr>
                <w:i/>
                <w:iCs/>
                <w:sz w:val="26"/>
                <w:szCs w:val="26"/>
              </w:rPr>
              <w:t xml:space="preserve">Prof. Davide </w:t>
            </w:r>
            <w:proofErr w:type="spellStart"/>
            <w:r w:rsidRPr="002158CB">
              <w:rPr>
                <w:i/>
                <w:iCs/>
                <w:sz w:val="26"/>
                <w:szCs w:val="26"/>
              </w:rPr>
              <w:t>Bolignano</w:t>
            </w:r>
            <w:proofErr w:type="spellEnd"/>
            <w:r w:rsidR="001E3162" w:rsidRPr="002158CB">
              <w:rPr>
                <w:i/>
                <w:iCs/>
                <w:sz w:val="26"/>
                <w:szCs w:val="26"/>
              </w:rPr>
              <w:t>:</w:t>
            </w:r>
            <w:r w:rsidR="00371339">
              <w:rPr>
                <w:i/>
                <w:iCs/>
                <w:sz w:val="26"/>
                <w:szCs w:val="26"/>
              </w:rPr>
              <w:t xml:space="preserve"> “Attività fisica nel paziente con problematiche renali</w:t>
            </w:r>
            <w:r w:rsidRPr="002158CB">
              <w:rPr>
                <w:i/>
                <w:iCs/>
                <w:sz w:val="26"/>
                <w:szCs w:val="26"/>
              </w:rPr>
              <w:t>” – 2 CFU</w:t>
            </w:r>
            <w:r w:rsidR="00371339">
              <w:rPr>
                <w:i/>
                <w:iCs/>
                <w:sz w:val="26"/>
                <w:szCs w:val="26"/>
              </w:rPr>
              <w:t>.</w:t>
            </w:r>
          </w:p>
          <w:p w14:paraId="05E34A06" w14:textId="7B9B6D0B" w:rsidR="00CF1768" w:rsidRPr="00CF1768" w:rsidRDefault="00CF1768" w:rsidP="001E316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b/>
                <w:i/>
                <w:iCs/>
                <w:sz w:val="32"/>
                <w:szCs w:val="32"/>
              </w:rPr>
            </w:pPr>
            <w:r w:rsidRPr="00CF1768">
              <w:rPr>
                <w:b/>
                <w:i/>
                <w:iCs/>
                <w:sz w:val="32"/>
                <w:szCs w:val="32"/>
              </w:rPr>
              <w:t>COD  A001359</w:t>
            </w:r>
          </w:p>
          <w:p w14:paraId="65B00722" w14:textId="76952066" w:rsidR="00E22E95" w:rsidRPr="002158CB" w:rsidRDefault="00371339" w:rsidP="001E316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Prof. Davide </w:t>
            </w:r>
            <w:proofErr w:type="spellStart"/>
            <w:r>
              <w:rPr>
                <w:i/>
                <w:iCs/>
                <w:sz w:val="26"/>
                <w:szCs w:val="26"/>
              </w:rPr>
              <w:t>Bolignano</w:t>
            </w:r>
            <w:proofErr w:type="spellEnd"/>
            <w:r w:rsidR="001E3162" w:rsidRPr="002158CB">
              <w:rPr>
                <w:i/>
                <w:iCs/>
                <w:sz w:val="26"/>
                <w:szCs w:val="26"/>
              </w:rPr>
              <w:t>:</w:t>
            </w:r>
            <w:r>
              <w:rPr>
                <w:i/>
                <w:iCs/>
                <w:sz w:val="26"/>
                <w:szCs w:val="26"/>
              </w:rPr>
              <w:t xml:space="preserve"> “Rischi e benefici cardiovascolari e renali dell’ esercizio fisico</w:t>
            </w:r>
            <w:r w:rsidR="009A49C8" w:rsidRPr="002158CB">
              <w:rPr>
                <w:i/>
                <w:iCs/>
                <w:sz w:val="26"/>
                <w:szCs w:val="26"/>
              </w:rPr>
              <w:t>” 2</w:t>
            </w:r>
            <w:r w:rsidR="00E22E95" w:rsidRPr="002158CB">
              <w:rPr>
                <w:i/>
                <w:iCs/>
                <w:sz w:val="26"/>
                <w:szCs w:val="26"/>
              </w:rPr>
              <w:t xml:space="preserve"> </w:t>
            </w:r>
            <w:r w:rsidR="009A49C8" w:rsidRPr="002158CB">
              <w:rPr>
                <w:i/>
                <w:iCs/>
                <w:sz w:val="26"/>
                <w:szCs w:val="26"/>
              </w:rPr>
              <w:t>CFU</w:t>
            </w:r>
            <w:r>
              <w:rPr>
                <w:i/>
                <w:iCs/>
                <w:sz w:val="26"/>
                <w:szCs w:val="26"/>
              </w:rPr>
              <w:t>.</w:t>
            </w:r>
            <w:r w:rsidR="00CF1768">
              <w:rPr>
                <w:i/>
                <w:iCs/>
                <w:sz w:val="26"/>
                <w:szCs w:val="26"/>
              </w:rPr>
              <w:t xml:space="preserve"> </w:t>
            </w:r>
            <w:r w:rsidR="00CF1768" w:rsidRPr="00CF1768">
              <w:rPr>
                <w:b/>
                <w:i/>
                <w:iCs/>
                <w:sz w:val="32"/>
                <w:szCs w:val="32"/>
              </w:rPr>
              <w:t>COD   A001645</w:t>
            </w:r>
          </w:p>
          <w:p w14:paraId="67403E47" w14:textId="77777777" w:rsidR="00CF1768" w:rsidRDefault="00371339" w:rsidP="001E316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Prof. </w:t>
            </w:r>
            <w:proofErr w:type="spellStart"/>
            <w:r>
              <w:rPr>
                <w:i/>
                <w:iCs/>
                <w:sz w:val="26"/>
                <w:szCs w:val="26"/>
              </w:rPr>
              <w:t>ssa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Tiziana Iaquinta</w:t>
            </w:r>
            <w:r w:rsidR="001E3162" w:rsidRPr="002158CB">
              <w:rPr>
                <w:i/>
                <w:iCs/>
                <w:sz w:val="26"/>
                <w:szCs w:val="26"/>
              </w:rPr>
              <w:t>:</w:t>
            </w:r>
            <w:r>
              <w:rPr>
                <w:i/>
                <w:iCs/>
                <w:sz w:val="26"/>
                <w:szCs w:val="26"/>
              </w:rPr>
              <w:t xml:space="preserve"> “Emozioni : la gioia del movimento” – 1</w:t>
            </w:r>
            <w:r w:rsidR="009A49C8" w:rsidRPr="002158CB">
              <w:rPr>
                <w:i/>
                <w:iCs/>
                <w:sz w:val="26"/>
                <w:szCs w:val="26"/>
              </w:rPr>
              <w:t xml:space="preserve"> CF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2BAB008B" w14:textId="26A21265" w:rsidR="009A49C8" w:rsidRDefault="00CF1768" w:rsidP="001E316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CF1768">
              <w:rPr>
                <w:b/>
                <w:i/>
                <w:iCs/>
                <w:sz w:val="32"/>
                <w:szCs w:val="32"/>
              </w:rPr>
              <w:t>COD  A002782</w:t>
            </w:r>
          </w:p>
          <w:p w14:paraId="79202977" w14:textId="5208F13C" w:rsidR="00F9776E" w:rsidRPr="002158CB" w:rsidRDefault="00F9776E" w:rsidP="001E316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Prof. Daniele Masala in collaborazione con il Prof. R. </w:t>
            </w:r>
            <w:proofErr w:type="spellStart"/>
            <w:r>
              <w:rPr>
                <w:i/>
                <w:iCs/>
                <w:sz w:val="26"/>
                <w:szCs w:val="26"/>
              </w:rPr>
              <w:t>Scarfone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: “ Movimenti specifici e prevenzione negli sport di squadra .” 1 CFU.</w:t>
            </w:r>
            <w:r w:rsidR="00CF1768">
              <w:rPr>
                <w:i/>
                <w:iCs/>
                <w:sz w:val="26"/>
                <w:szCs w:val="26"/>
              </w:rPr>
              <w:t xml:space="preserve"> </w:t>
            </w:r>
            <w:r w:rsidR="00CF1768" w:rsidRPr="00CF1768">
              <w:rPr>
                <w:b/>
                <w:i/>
                <w:iCs/>
                <w:sz w:val="32"/>
                <w:szCs w:val="32"/>
              </w:rPr>
              <w:t>COD  A002786</w:t>
            </w:r>
          </w:p>
          <w:p w14:paraId="7E502C34" w14:textId="77777777" w:rsidR="009A49C8" w:rsidRPr="002158CB" w:rsidRDefault="009A49C8" w:rsidP="009A49C8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5A004F72" w14:textId="77777777" w:rsidR="009A49C8" w:rsidRPr="002158CB" w:rsidRDefault="009A49C8" w:rsidP="003B4C3E">
            <w:pPr>
              <w:spacing w:after="0" w:line="240" w:lineRule="auto"/>
              <w:rPr>
                <w:i/>
                <w:iCs/>
              </w:rPr>
            </w:pPr>
          </w:p>
          <w:p w14:paraId="621B1F9A" w14:textId="18C1B318" w:rsidR="009A49C8" w:rsidRPr="0064602B" w:rsidRDefault="009A49C8" w:rsidP="009A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</w:p>
        </w:tc>
      </w:tr>
      <w:tr w:rsidR="007B6ABC" w:rsidRPr="007B6ABC" w14:paraId="6B81F1FF" w14:textId="77777777" w:rsidTr="00E8210C">
        <w:trPr>
          <w:trHeight w:val="9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0B51" w14:textId="77777777" w:rsidR="007B6ABC" w:rsidRPr="0064602B" w:rsidRDefault="007B6ABC" w:rsidP="007B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64602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it-IT"/>
              </w:rPr>
              <w:t>Corso di Laurea in Scienze Motorie e Sportive L22</w:t>
            </w:r>
          </w:p>
        </w:tc>
      </w:tr>
      <w:tr w:rsidR="007B6ABC" w:rsidRPr="007B6ABC" w14:paraId="3D2F2752" w14:textId="77777777" w:rsidTr="00E8210C">
        <w:trPr>
          <w:trHeight w:val="46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D733" w14:textId="6E6825A4" w:rsidR="0064602B" w:rsidRDefault="007B6ABC" w:rsidP="0064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Calendario Lezioni</w:t>
            </w:r>
            <w:r w:rsidR="00656C9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="0022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ATTIVITA’ A</w:t>
            </w:r>
            <w:r w:rsidR="00B506D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="0022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SCELTA</w:t>
            </w:r>
            <w:r w:rsidR="0037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 </w:t>
            </w:r>
          </w:p>
          <w:p w14:paraId="732DC017" w14:textId="587C5F47" w:rsidR="007B6ABC" w:rsidRPr="007B6ABC" w:rsidRDefault="007B6ABC" w:rsidP="0064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A.A. 202</w:t>
            </w:r>
            <w:r w:rsidR="0026002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1</w:t>
            </w:r>
            <w:r w:rsidRPr="007B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/2</w:t>
            </w:r>
            <w:r w:rsidR="0026002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2</w:t>
            </w:r>
          </w:p>
        </w:tc>
      </w:tr>
      <w:tr w:rsidR="007B6ABC" w:rsidRPr="007B6ABC" w14:paraId="1EA8A66D" w14:textId="77777777" w:rsidTr="00E8210C">
        <w:trPr>
          <w:trHeight w:val="5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3D18" w14:textId="685EC8C1" w:rsidR="007B6ABC" w:rsidRPr="007B6ABC" w:rsidRDefault="007B6ABC" w:rsidP="007B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         </w:t>
            </w:r>
            <w:r w:rsidR="0037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I</w:t>
            </w:r>
            <w:r w:rsidRPr="007B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II ANNO, II Semestre    </w:t>
            </w:r>
          </w:p>
        </w:tc>
      </w:tr>
      <w:tr w:rsidR="007B6ABC" w:rsidRPr="007B6ABC" w14:paraId="72166ACB" w14:textId="77777777" w:rsidTr="00E8210C">
        <w:trPr>
          <w:trHeight w:val="67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5BDE" w14:textId="7C351041" w:rsidR="007B6ABC" w:rsidRPr="0064602B" w:rsidRDefault="007B6ABC" w:rsidP="007B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="00260021" w:rsidRPr="00260021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it-IT"/>
              </w:rPr>
              <w:t>Aprile</w:t>
            </w:r>
            <w:r w:rsidRPr="0064602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           </w:t>
            </w:r>
          </w:p>
        </w:tc>
      </w:tr>
      <w:tr w:rsidR="007B6ABC" w:rsidRPr="00315C56" w14:paraId="45713F61" w14:textId="77777777" w:rsidTr="004A7FA9">
        <w:trPr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3F2" w14:textId="77777777" w:rsidR="007B6ABC" w:rsidRPr="00C42059" w:rsidRDefault="007B6ABC" w:rsidP="007B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bookmarkStart w:id="0" w:name="_Hlk69718392"/>
            <w:r w:rsidRPr="00C42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GIOR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E1D4" w14:textId="77777777" w:rsidR="007B6ABC" w:rsidRPr="007865B0" w:rsidRDefault="007B6ABC" w:rsidP="007B6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6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dalle o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3F9C" w14:textId="77777777" w:rsidR="007B6ABC" w:rsidRPr="007865B0" w:rsidRDefault="007B6ABC" w:rsidP="007B6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6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alle ore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02FD" w14:textId="77777777" w:rsidR="007B6ABC" w:rsidRPr="0064602B" w:rsidRDefault="007B6ABC" w:rsidP="007B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6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MATERI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6A0B" w14:textId="77777777" w:rsidR="007B6ABC" w:rsidRPr="0064602B" w:rsidRDefault="007B6ABC" w:rsidP="007B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6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DOCENTE</w:t>
            </w:r>
          </w:p>
        </w:tc>
      </w:tr>
      <w:tr w:rsidR="007B6ABC" w:rsidRPr="00315C56" w14:paraId="5B78AA64" w14:textId="77777777" w:rsidTr="004A7FA9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4B06" w14:textId="39FF38F0" w:rsidR="007B6ABC" w:rsidRPr="00315C56" w:rsidRDefault="00260021" w:rsidP="007B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7B6ABC"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enerd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FF667" w14:textId="2FF256F4" w:rsidR="007B6ABC" w:rsidRPr="00315C56" w:rsidRDefault="007B6ABC" w:rsidP="007B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A35C" w14:textId="3A1F1CAC" w:rsidR="007B6ABC" w:rsidRPr="00315C56" w:rsidRDefault="007B6ABC" w:rsidP="00E8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3E75F" w14:textId="212EBA4A" w:rsidR="007B6ABC" w:rsidRPr="00315C56" w:rsidRDefault="007B6ABC" w:rsidP="007B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01762" w14:textId="0B2B8F8D" w:rsidR="007B6ABC" w:rsidRPr="00315C56" w:rsidRDefault="007B6ABC" w:rsidP="007B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B6ABC" w:rsidRPr="00315C56" w14:paraId="1DD74165" w14:textId="77777777" w:rsidTr="004A7FA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ADF9" w14:textId="77777777" w:rsidR="007B6ABC" w:rsidRPr="00315C56" w:rsidRDefault="007B6ABC" w:rsidP="007B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7F5A8" w14:textId="4CB8B77F" w:rsidR="007B6ABC" w:rsidRPr="00315C56" w:rsidRDefault="007B6ABC" w:rsidP="007B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823D1" w14:textId="72A8B1C5" w:rsidR="007B6ABC" w:rsidRPr="00315C56" w:rsidRDefault="007B6ABC" w:rsidP="007B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2F772" w14:textId="4F4F74FD" w:rsidR="007B6ABC" w:rsidRPr="00315C56" w:rsidRDefault="007B6ABC" w:rsidP="007B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BA72F" w14:textId="18AD66DA" w:rsidR="007B6ABC" w:rsidRPr="00315C56" w:rsidRDefault="007B6ABC" w:rsidP="007B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B6ABC" w:rsidRPr="00315C56" w14:paraId="6F3A9F1F" w14:textId="77777777" w:rsidTr="004A7FA9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7E8E" w14:textId="77777777" w:rsidR="007B6ABC" w:rsidRPr="00315C56" w:rsidRDefault="007B6ABC" w:rsidP="007B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7F6A2" w14:textId="546CCA38" w:rsidR="007B6ABC" w:rsidRPr="00315C56" w:rsidRDefault="007B6ABC" w:rsidP="007B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D9805" w14:textId="65645063" w:rsidR="007B6ABC" w:rsidRPr="00315C56" w:rsidRDefault="007B6ABC" w:rsidP="007B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DB256" w14:textId="7F47C5C8" w:rsidR="007B6ABC" w:rsidRPr="00315C56" w:rsidRDefault="007B6ABC" w:rsidP="007B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F61C3" w14:textId="3647E5CD" w:rsidR="007B6ABC" w:rsidRPr="00315C56" w:rsidRDefault="007B6ABC" w:rsidP="007B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B6ABC" w:rsidRPr="00315C56" w14:paraId="673FAF14" w14:textId="77777777" w:rsidTr="004A7FA9">
        <w:trPr>
          <w:trHeight w:val="2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689D" w14:textId="77777777" w:rsidR="007B6ABC" w:rsidRPr="00315C56" w:rsidRDefault="007B6ABC" w:rsidP="007B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2EB8" w14:textId="69BFBA6A" w:rsidR="007B6ABC" w:rsidRPr="00315C56" w:rsidRDefault="007B6ABC" w:rsidP="007B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E20F6" w14:textId="6C96A187" w:rsidR="007B6ABC" w:rsidRPr="00315C56" w:rsidRDefault="007B6ABC" w:rsidP="007B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34838" w14:textId="40229D27" w:rsidR="007B6ABC" w:rsidRPr="00315C56" w:rsidRDefault="007B6ABC" w:rsidP="007B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677CB" w14:textId="7F7B8177" w:rsidR="007B6ABC" w:rsidRPr="00315C56" w:rsidRDefault="007B6ABC" w:rsidP="007B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60021" w:rsidRPr="00315C56" w14:paraId="46D9F1A3" w14:textId="77777777" w:rsidTr="00260021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558FEF" w14:textId="77777777" w:rsidR="00260021" w:rsidRPr="00315C56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7F8456" w14:textId="77777777" w:rsidR="00260021" w:rsidRPr="00315C56" w:rsidRDefault="00260021" w:rsidP="007B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04C024" w14:textId="77777777" w:rsidR="00260021" w:rsidRPr="00315C56" w:rsidRDefault="00260021" w:rsidP="007B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84C0A4F" w14:textId="77777777" w:rsidR="00260021" w:rsidRPr="00315C56" w:rsidRDefault="00260021" w:rsidP="007B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8343B76" w14:textId="77777777" w:rsidR="00260021" w:rsidRPr="00315C56" w:rsidRDefault="00260021" w:rsidP="007B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0"/>
      <w:tr w:rsidR="00AD29DE" w:rsidRPr="00315C56" w14:paraId="574737DD" w14:textId="77777777" w:rsidTr="00B00D59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8993" w14:textId="36EC111F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ne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1C4D0" w14:textId="77777777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356E" w14:textId="77777777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69CF1" w14:textId="77777777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EFBD8B" w14:textId="77777777" w:rsidR="00AD29DE" w:rsidRPr="00315C56" w:rsidRDefault="00AD29DE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D29DE" w:rsidRPr="00315C56" w14:paraId="3C8F77B0" w14:textId="77777777" w:rsidTr="00B00D59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E794" w14:textId="77777777" w:rsidR="00AD29DE" w:rsidRPr="00315C56" w:rsidRDefault="00AD29DE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8FCA6" w14:textId="77777777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124A7" w14:textId="77777777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B7E4EC" w14:textId="77777777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60BCC" w14:textId="77777777" w:rsidR="00AD29DE" w:rsidRPr="00315C56" w:rsidRDefault="00AD29DE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D29DE" w:rsidRPr="00315C56" w14:paraId="3F0902BB" w14:textId="77777777" w:rsidTr="00B00D59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9B66" w14:textId="77777777" w:rsidR="00AD29DE" w:rsidRPr="00315C56" w:rsidRDefault="00AD29DE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6598B" w14:textId="77777777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5F9E5" w14:textId="77777777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A09C35" w14:textId="77777777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958B2C" w14:textId="77777777" w:rsidR="00AD29DE" w:rsidRPr="00315C56" w:rsidRDefault="00AD29DE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D29DE" w:rsidRPr="00315C56" w14:paraId="7DA64FDE" w14:textId="77777777" w:rsidTr="00B00D59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2001" w14:textId="77777777" w:rsidR="00AD29DE" w:rsidRPr="00315C56" w:rsidRDefault="00AD29DE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5B9C0" w14:textId="77777777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3F076" w14:textId="77777777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5CC67E" w14:textId="77777777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7B1A2" w14:textId="77777777" w:rsidR="00AD29DE" w:rsidRPr="00315C56" w:rsidRDefault="00AD29DE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D29DE" w:rsidRPr="00315C56" w14:paraId="5F80258C" w14:textId="77777777" w:rsidTr="00B00D59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C922C" w14:textId="1F62FC2C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arted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57C8" w14:textId="185DB82C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47D88" w14:textId="7B5F76CE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309735" w14:textId="4484FFF3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5AD10" w14:textId="0AF3C2CE" w:rsidR="00AD29DE" w:rsidRPr="00315C56" w:rsidRDefault="00AD29DE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D29DE" w:rsidRPr="00315C56" w14:paraId="5FFFF69B" w14:textId="77777777" w:rsidTr="00B00D59">
        <w:trPr>
          <w:trHeight w:val="2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D5CED" w14:textId="77777777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2CD9C" w14:textId="68993892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A786" w14:textId="5E6F22DC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58EF5" w14:textId="08B007BB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A0739" w14:textId="3D5BE013" w:rsidR="00AD29DE" w:rsidRPr="00315C56" w:rsidRDefault="00AD29DE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D29DE" w:rsidRPr="00315C56" w14:paraId="1AE952E5" w14:textId="77777777" w:rsidTr="00B00D59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48840" w14:textId="77777777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BE754" w14:textId="29EC9B49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64088" w14:textId="591C3365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67207" w14:textId="053CBC21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16178" w14:textId="642547B4" w:rsidR="00AD29DE" w:rsidRPr="00315C56" w:rsidRDefault="00AD29DE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D29DE" w:rsidRPr="00315C56" w14:paraId="19F843C6" w14:textId="77777777" w:rsidTr="00B00D59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97E9" w14:textId="77777777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8BA76" w14:textId="77777777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5FB2A" w14:textId="77777777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A139E0" w14:textId="77777777" w:rsidR="00AD29DE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60205" w14:textId="77777777" w:rsidR="00AD29DE" w:rsidRPr="00315C56" w:rsidRDefault="00AD29DE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60021" w:rsidRPr="00315C56" w14:paraId="2869A114" w14:textId="77777777" w:rsidTr="004A7FA9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CBD3" w14:textId="0DF1F9EB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ercoled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10CB6" w14:textId="354C59FF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1584A" w14:textId="750E0114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D4F53D" w14:textId="48026293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0DD48" w14:textId="0609FB82" w:rsidR="00260021" w:rsidRPr="00315C56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60021" w:rsidRPr="00315C56" w14:paraId="4BD9210E" w14:textId="77777777" w:rsidTr="004A7FA9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3B5A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2E9A7" w14:textId="2D87D872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6C2F" w14:textId="4D255DAF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5099B" w14:textId="0C0AE619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E8AE6" w14:textId="1E8C6BA9" w:rsidR="00260021" w:rsidRPr="00315C56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60021" w:rsidRPr="00315C56" w14:paraId="377EFAA6" w14:textId="77777777" w:rsidTr="004A7FA9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F9D0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D97B3" w14:textId="13BCF1E6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18086" w14:textId="4F874709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C6DFE" w14:textId="7D4CE9A2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496E5" w14:textId="192A0D4C" w:rsidR="00260021" w:rsidRPr="00315C56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60021" w:rsidRPr="00315C56" w14:paraId="36ABD574" w14:textId="77777777" w:rsidTr="004A7FA9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92BD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2DBB" w14:textId="48E150AE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B4D4D" w14:textId="5298BEEC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1722B" w14:textId="7EF938EF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5A461" w14:textId="0AABE191" w:rsidR="00260021" w:rsidRPr="00315C56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60021" w:rsidRPr="00315C56" w14:paraId="42DAA30E" w14:textId="77777777" w:rsidTr="004A7FA9">
        <w:trPr>
          <w:trHeight w:val="22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88BF" w14:textId="7779159F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Gioved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2FDC7" w14:textId="00F3E66A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E6E78" w14:textId="06E1011A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00CDC2" w14:textId="3408558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24EFE" w14:textId="3A0A310B" w:rsidR="00260021" w:rsidRPr="00315C56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60021" w:rsidRPr="00315C56" w14:paraId="0E459FB6" w14:textId="77777777" w:rsidTr="004A7FA9">
        <w:trPr>
          <w:trHeight w:val="2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21D5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4C8BD" w14:textId="1E143FCF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5C4C3" w14:textId="27DB2B2E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7A5F54" w14:textId="4AA4DA3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80856" w14:textId="3EC5F06A" w:rsidR="00260021" w:rsidRPr="00315C56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60021" w:rsidRPr="00315C56" w14:paraId="7D439560" w14:textId="77777777" w:rsidTr="004A7FA9">
        <w:trPr>
          <w:trHeight w:val="2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CD3B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A082F" w14:textId="089D1F24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ABF2" w14:textId="09E09ABE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393795" w14:textId="08A6BA3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632B5" w14:textId="3154434D" w:rsidR="00260021" w:rsidRPr="00315C56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60021" w:rsidRPr="00315C56" w14:paraId="3A9D0F0A" w14:textId="77777777" w:rsidTr="004A7FA9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82E1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7C714" w14:textId="038C8373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D4632" w14:textId="0EC05513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3AD6CA" w14:textId="37A57B10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EC912" w14:textId="7F429044" w:rsidR="00260021" w:rsidRPr="00315C56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60021" w:rsidRPr="00315C56" w14:paraId="79A9CDFE" w14:textId="77777777" w:rsidTr="004A7FA9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CF2C" w14:textId="4B1E08FF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Venerd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68AF9" w14:textId="2836DBD6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E50F2" w14:textId="409B7DD3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40943" w14:textId="5298A76E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435C4" w14:textId="626EE01D" w:rsidR="00260021" w:rsidRPr="00315C56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60021" w:rsidRPr="00315C56" w14:paraId="723D5F1C" w14:textId="77777777" w:rsidTr="004A7FA9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77DF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35D62" w14:textId="1AA1F420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25B5C" w14:textId="5B9C6A2C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7B256" w14:textId="749A9586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165E2" w14:textId="455BFA35" w:rsidR="00260021" w:rsidRPr="00315C56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60021" w:rsidRPr="00315C56" w14:paraId="36E2C437" w14:textId="77777777" w:rsidTr="004D51CC">
        <w:trPr>
          <w:trHeight w:val="2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A3C4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573F0" w14:textId="12866C1C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DA0F1" w14:textId="521F36CE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4426D4" w14:textId="3454D5D6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924E6E" w14:textId="69672073" w:rsidR="00260021" w:rsidRPr="00315C56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681013E" w14:textId="1E74F8DF" w:rsidR="004D51CC" w:rsidRPr="00315C56" w:rsidRDefault="004D51CC" w:rsidP="00260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1020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4582"/>
        <w:gridCol w:w="2506"/>
      </w:tblGrid>
      <w:tr w:rsidR="00260021" w:rsidRPr="00315C56" w14:paraId="1A6FDAED" w14:textId="77777777" w:rsidTr="00AD29DE">
        <w:trPr>
          <w:trHeight w:val="264"/>
        </w:trPr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348E418E" w14:textId="77777777" w:rsidR="00260021" w:rsidRPr="00315C56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14:paraId="5075BAAE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60021" w:rsidRPr="00315C56" w14:paraId="2533D7DF" w14:textId="77777777" w:rsidTr="00AD29DE">
        <w:trPr>
          <w:trHeight w:val="42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7197" w14:textId="5CD492B1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AD2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Luned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8903D" w14:textId="4E09A06F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23A98" w14:textId="49EE1788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A92A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A931" w14:textId="77777777" w:rsidR="00260021" w:rsidRPr="00315C56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60021" w:rsidRPr="00315C56" w14:paraId="07D9DFC7" w14:textId="77777777" w:rsidTr="00AD29DE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4E04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6DEA6" w14:textId="18B14879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84F0F" w14:textId="625CAEF8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DDA9A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80BDA" w14:textId="77777777" w:rsidR="00260021" w:rsidRPr="00315C56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60021" w:rsidRPr="00315C56" w14:paraId="40D5BB5D" w14:textId="77777777" w:rsidTr="00AD29DE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8C97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058A5" w14:textId="066DBB52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578F9" w14:textId="6435FE68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EC9CA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0225A" w14:textId="77777777" w:rsidR="00260021" w:rsidRPr="00315C56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60021" w:rsidRPr="00315C56" w14:paraId="7CEDE49F" w14:textId="77777777" w:rsidTr="004A7FA9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A3A4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FC803" w14:textId="3A96F968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8D11D" w14:textId="3AB7DC9B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B1DF4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8DA01" w14:textId="77777777" w:rsidR="00260021" w:rsidRPr="00315C56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60021" w:rsidRPr="00315C56" w14:paraId="7BFBAE17" w14:textId="77777777" w:rsidTr="004A7FA9">
        <w:trPr>
          <w:trHeight w:val="26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9010" w14:textId="158F47DE" w:rsidR="00260021" w:rsidRPr="00AD29DE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AD2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AD29DE" w:rsidRPr="00AD2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AD2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arted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B89A8" w14:textId="67187E8C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CD5B0" w14:textId="4CEACF1E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E8ABF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D71A4" w14:textId="77777777" w:rsidR="00260021" w:rsidRPr="00315C56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60021" w:rsidRPr="00315C56" w14:paraId="02A97614" w14:textId="77777777" w:rsidTr="004A7FA9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B334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17555" w14:textId="09DF0084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F1480" w14:textId="31BBBA18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2308A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0741" w14:textId="77777777" w:rsidR="00260021" w:rsidRPr="00315C56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60021" w:rsidRPr="0064602B" w14:paraId="4C31127D" w14:textId="77777777" w:rsidTr="00AD29DE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84D4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8F42" w14:textId="66A14004" w:rsidR="00260021" w:rsidRPr="00D94CFF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3CA70" w14:textId="04108B00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A2771" w14:textId="7043730A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E80486" w14:textId="2B297392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260021" w:rsidRPr="0064602B" w14:paraId="3E48A5B9" w14:textId="77777777" w:rsidTr="004A7FA9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BB43" w14:textId="7DB1DAF2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AD2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ercoled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EFC9E" w14:textId="2B235E0F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DF5DD" w14:textId="4B237A9B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E0F86" w14:textId="4257A2C1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68BA1" w14:textId="6249C000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260021" w:rsidRPr="0064602B" w14:paraId="019DB39A" w14:textId="77777777" w:rsidTr="004A7FA9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870C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B8CDC" w14:textId="45AF2285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7A1EC" w14:textId="06DC1F73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5BB7F3" w14:textId="56544AAC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C9741" w14:textId="370BAF63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260021" w:rsidRPr="0064602B" w14:paraId="3DCA3431" w14:textId="77777777" w:rsidTr="004A7FA9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BB64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4B7C3" w14:textId="323921DF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A56F1" w14:textId="6ACC1471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64C5C" w14:textId="6BE28522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C2E53" w14:textId="7AC17CED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260021" w:rsidRPr="0064602B" w14:paraId="29E43D1B" w14:textId="77777777" w:rsidTr="004A7FA9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0229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CA7E1" w14:textId="1246B126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1311" w14:textId="54D5345D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55316" w14:textId="4ABDD070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139A7" w14:textId="6C1A5F10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260021" w:rsidRPr="0064602B" w14:paraId="3E2B794C" w14:textId="77777777" w:rsidTr="004A7FA9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EFEE" w14:textId="506384D9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AD2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Gioved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93D00" w14:textId="46CF705C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60409" w14:textId="3D06BEB8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65C1B6" w14:textId="5DBFA8BF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52115" w14:textId="6EF23A9E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260021" w:rsidRPr="0064602B" w14:paraId="304220B0" w14:textId="77777777" w:rsidTr="004A7FA9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3021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81B75" w14:textId="376AF8AB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23D8F" w14:textId="1F165942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60598F" w14:textId="15DE45E1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8AF26" w14:textId="1CB99037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260021" w:rsidRPr="0064602B" w14:paraId="450383C9" w14:textId="77777777" w:rsidTr="004A7FA9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DD38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FB304" w14:textId="74F2A624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37C17" w14:textId="44AB268C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C5DD1" w14:textId="61318AEA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7DE24" w14:textId="77777777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6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260021" w:rsidRPr="0064602B" w14:paraId="10C600E2" w14:textId="77777777" w:rsidTr="004A7FA9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8632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FED46" w14:textId="5C87CE28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E90B6" w14:textId="62A7DAF5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E280BD" w14:textId="4345AA6C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1BEB4" w14:textId="77777777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6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260021" w:rsidRPr="0064602B" w14:paraId="3B3E53A0" w14:textId="77777777" w:rsidTr="004A7FA9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9B3F" w14:textId="4812AED4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AD2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Venerd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C7BC1" w14:textId="5F18186F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479F9" w14:textId="59F675F5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E81DA6" w14:textId="60FCB69C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63B21" w14:textId="77777777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6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260021" w:rsidRPr="0064602B" w14:paraId="35467EBF" w14:textId="77777777" w:rsidTr="004A7FA9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EDA0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AFE6C" w14:textId="35436DD9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5344" w14:textId="3A6E51C3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A5654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ED3AC" w14:textId="77777777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6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260021" w:rsidRPr="0064602B" w14:paraId="4A07289A" w14:textId="77777777" w:rsidTr="004A7FA9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2A3E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689F3" w14:textId="2072D084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7322E" w14:textId="76D9E6A9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CCEC6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6763" w14:textId="77777777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6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260021" w:rsidRPr="0064602B" w14:paraId="6DA4E9B4" w14:textId="77777777" w:rsidTr="004A7FA9">
        <w:trPr>
          <w:trHeight w:val="3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7DE1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2E3BA" w14:textId="380933CE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18E3" w14:textId="6FB619D0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2666E" w14:textId="7FA57170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032A5" w14:textId="71CF9D75" w:rsidR="00260021" w:rsidRPr="000807CB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</w:tr>
      <w:tr w:rsidR="00260021" w:rsidRPr="0064602B" w14:paraId="03667477" w14:textId="77777777" w:rsidTr="00E8210C">
        <w:trPr>
          <w:trHeight w:val="264"/>
        </w:trPr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6AA69154" w14:textId="77777777" w:rsidR="00260021" w:rsidRPr="00315C56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14:paraId="132235EF" w14:textId="77777777" w:rsidR="00260021" w:rsidRPr="000807CB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080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260021" w:rsidRPr="0064602B" w14:paraId="314217F0" w14:textId="77777777" w:rsidTr="004A7FA9">
        <w:trPr>
          <w:trHeight w:val="2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A8E3" w14:textId="2FBACEDB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AD2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D2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ted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1D405" w14:textId="4A954B6C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FAF8F" w14:textId="54152766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08CC" w14:textId="77777777" w:rsidR="00260021" w:rsidRPr="00315C56" w:rsidRDefault="00260021" w:rsidP="0026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39B9" w14:textId="77777777" w:rsidR="00260021" w:rsidRPr="000807CB" w:rsidRDefault="00260021" w:rsidP="0026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</w:pPr>
            <w:r w:rsidRPr="000807CB"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260021" w:rsidRPr="0064602B" w14:paraId="30AC0C03" w14:textId="77777777" w:rsidTr="004A7FA9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1061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A29EF" w14:textId="7F58204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7A7B7" w14:textId="5C7B4021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F4EB" w14:textId="77777777" w:rsidR="00260021" w:rsidRPr="00315C56" w:rsidRDefault="00260021" w:rsidP="0026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240" w14:textId="77777777" w:rsidR="00260021" w:rsidRPr="000807CB" w:rsidRDefault="00260021" w:rsidP="00260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</w:pPr>
            <w:r w:rsidRPr="000807CB"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260021" w:rsidRPr="0064602B" w14:paraId="268878B0" w14:textId="77777777" w:rsidTr="004A7FA9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923A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78B52" w14:textId="62F4468D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890DF" w14:textId="72DB5261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A8ACF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C1233" w14:textId="77777777" w:rsidR="00260021" w:rsidRPr="000807C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080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260021" w:rsidRPr="0064602B" w14:paraId="2D9E2FE3" w14:textId="77777777" w:rsidTr="004A7FA9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CF61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2951A" w14:textId="48473846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EF09F" w14:textId="50437E0A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1C5FF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5B75A" w14:textId="77777777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6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260021" w:rsidRPr="0064602B" w14:paraId="68A79BCD" w14:textId="77777777" w:rsidTr="000807CB">
        <w:trPr>
          <w:trHeight w:val="26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EDEF" w14:textId="5DA5277E" w:rsidR="00260021" w:rsidRPr="00AD29DE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AD2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</w:t>
            </w:r>
            <w:r w:rsidR="00260021" w:rsidRPr="00AD2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AD2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ercoled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7B4D4" w14:textId="6099C48F" w:rsidR="00260021" w:rsidRPr="009F7A9F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0FC08" w14:textId="284E582F" w:rsidR="00260021" w:rsidRPr="009F7A9F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B1C901" w14:textId="21B49895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8D5DA" w14:textId="1FE7FBD3" w:rsidR="00260021" w:rsidRPr="0064602B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260021" w:rsidRPr="0064602B" w14:paraId="1CBD5D1B" w14:textId="77777777" w:rsidTr="000807CB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0F579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5C8F3" w14:textId="55A5269F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AC947" w14:textId="308E1415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87434" w14:textId="265D3F15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E46B" w14:textId="35B8D849" w:rsidR="00260021" w:rsidRPr="0064602B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260021" w:rsidRPr="0064602B" w14:paraId="6CC95A58" w14:textId="77777777" w:rsidTr="000807CB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A9A103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2BF84" w14:textId="7DE264CF" w:rsidR="00260021" w:rsidRPr="00D94CFF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9F31B" w14:textId="4AC18A45" w:rsidR="00260021" w:rsidRPr="00D94CFF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804FF1" w14:textId="2BED5423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879110" w14:textId="061698B7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260021" w:rsidRPr="0064602B" w14:paraId="243EAD76" w14:textId="77777777" w:rsidTr="004A7FA9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1616" w14:textId="1B51A771" w:rsidR="00260021" w:rsidRPr="00315C56" w:rsidRDefault="00AD29D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60021"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1 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oved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31C69" w14:textId="6E08DE2F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5E0DC" w14:textId="3BC7760E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1FFCF1" w14:textId="12C8406B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52AF" w14:textId="4FA69A20" w:rsidR="00260021" w:rsidRPr="0064602B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260021" w:rsidRPr="0064602B" w14:paraId="1973AF7E" w14:textId="77777777" w:rsidTr="004A7FA9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148C2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0F97E" w14:textId="7D81C6AD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02766" w14:textId="6540AEE0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4389E" w14:textId="406CCEA2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C099" w14:textId="069F4AB3" w:rsidR="00260021" w:rsidRPr="0064602B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260021" w:rsidRPr="0064602B" w14:paraId="4F900E97" w14:textId="77777777" w:rsidTr="004A7FA9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033F1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55CC0" w14:textId="750FBEDF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3EE11" w14:textId="51318D8A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0E47B" w14:textId="76AFCBFD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2883" w14:textId="77777777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6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.</w:t>
            </w:r>
          </w:p>
        </w:tc>
      </w:tr>
      <w:tr w:rsidR="00260021" w:rsidRPr="0064602B" w14:paraId="1177C751" w14:textId="77777777" w:rsidTr="004A7FA9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C9AA8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61D24" w14:textId="4B26829A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89617" w14:textId="27BE509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2CA0B" w14:textId="781A65BF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FD8F" w14:textId="77777777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6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.</w:t>
            </w:r>
          </w:p>
        </w:tc>
      </w:tr>
      <w:tr w:rsidR="00260021" w:rsidRPr="0064602B" w14:paraId="1F8917DF" w14:textId="77777777" w:rsidTr="004A7FA9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29B2" w14:textId="264EEBF5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AD2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D29DE" w:rsidRPr="00D8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enerd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A5F24" w14:textId="7E88BA0A" w:rsidR="00260021" w:rsidRPr="00315C56" w:rsidRDefault="00E85DF6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0BAE1" w14:textId="029FCBDC" w:rsidR="00260021" w:rsidRPr="00315C56" w:rsidRDefault="00E85DF6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: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DF233" w14:textId="74B8F7EC" w:rsidR="00260021" w:rsidRPr="00315C56" w:rsidRDefault="00E85DF6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MOZIONI: LA GIOIA DEL MOVIMENTO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16BAA" w14:textId="475C763C" w:rsidR="00260021" w:rsidRPr="0064602B" w:rsidRDefault="00E85DF6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IAQUINTA</w:t>
            </w:r>
            <w:r w:rsidR="00260021" w:rsidRPr="00646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260021" w:rsidRPr="0064602B" w14:paraId="6A3FEB5C" w14:textId="77777777" w:rsidTr="004A7FA9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7E5B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D59AC" w14:textId="4D0022F2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61BEA" w14:textId="29BCD9E6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79A060" w14:textId="0FFE4C2B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3779" w14:textId="77777777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6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260021" w:rsidRPr="0064602B" w14:paraId="5DFDA2FC" w14:textId="77777777" w:rsidTr="004A7FA9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1A9D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ACBFB" w14:textId="3EB57A3F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038F3" w14:textId="34FF3C35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1570CE" w14:textId="19498851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58752" w14:textId="77777777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6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260021" w:rsidRPr="0064602B" w14:paraId="4CDE27CB" w14:textId="77777777" w:rsidTr="0006641E">
        <w:trPr>
          <w:trHeight w:val="4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91E9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474DA" w14:textId="20C75102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3CDE6" w14:textId="7DF7A6CF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ED063" w14:textId="531F972E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4C04" w14:textId="77777777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6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</w:tbl>
    <w:p w14:paraId="4CFA7BC2" w14:textId="619CD207" w:rsidR="004D51CC" w:rsidRPr="0064602B" w:rsidRDefault="004D51CC" w:rsidP="002600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tbl>
      <w:tblPr>
        <w:tblW w:w="1020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4582"/>
        <w:gridCol w:w="2506"/>
      </w:tblGrid>
      <w:tr w:rsidR="00260021" w:rsidRPr="0064602B" w14:paraId="15AC5D66" w14:textId="77777777" w:rsidTr="00E8210C">
        <w:trPr>
          <w:trHeight w:val="264"/>
        </w:trPr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12B885EC" w14:textId="486E595E" w:rsidR="00260021" w:rsidRPr="00315C56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14:paraId="4BF65E04" w14:textId="77777777" w:rsidR="00260021" w:rsidRPr="0064602B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6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260021" w:rsidRPr="0064602B" w14:paraId="4F49907A" w14:textId="77777777" w:rsidTr="000807CB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3C96" w14:textId="1F54A2BC" w:rsidR="00260021" w:rsidRPr="00D80333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C000"/>
                <w:sz w:val="20"/>
                <w:szCs w:val="20"/>
                <w:lang w:eastAsia="it-IT"/>
              </w:rPr>
            </w:pPr>
            <w:r w:rsidRPr="00B43CD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 w:rsidR="00B43CDC" w:rsidRPr="00B43CD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D80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B43CDC"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ted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B2726" w14:textId="41C985F8" w:rsidR="00260021" w:rsidRPr="00D269D9" w:rsidRDefault="00D269D9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D26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C2C9" w14:textId="6D9D675E" w:rsidR="00260021" w:rsidRPr="00D269D9" w:rsidRDefault="00D269D9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D26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3: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254A9" w14:textId="7547F767" w:rsidR="00260021" w:rsidRPr="004A45C6" w:rsidRDefault="00A3011B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TTIVITA’ FISICA NEL PAZIENTE CON  PROBLEMATICHE  RENALI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C7B7" w14:textId="440A7B9C" w:rsidR="00260021" w:rsidRPr="0064602B" w:rsidRDefault="001770AB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 </w:t>
            </w:r>
            <w:r w:rsidR="00D26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BOLIGNANO</w:t>
            </w:r>
          </w:p>
        </w:tc>
      </w:tr>
      <w:tr w:rsidR="00260021" w:rsidRPr="0064602B" w14:paraId="5C4DB187" w14:textId="77777777" w:rsidTr="000807CB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8B09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AB5A2" w14:textId="660FF30C" w:rsidR="00260021" w:rsidRPr="00D94CFF" w:rsidRDefault="00D269D9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6C7C5" w14:textId="21EB08B7" w:rsidR="00260021" w:rsidRPr="00D94CFF" w:rsidRDefault="00D269D9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: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A81B8" w14:textId="613CA8D0" w:rsidR="00260021" w:rsidRPr="00315C56" w:rsidRDefault="00B00D59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TTIVITA’ FISICA NEL PAZIENTE CON  PROBLEMATICHE  RENALI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F4FAD" w14:textId="2EB0557E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260021" w:rsidRPr="0064602B" w14:paraId="6990870C" w14:textId="77777777" w:rsidTr="004A7FA9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743E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2D17" w14:textId="158A74A6" w:rsidR="00260021" w:rsidRPr="00D94CFF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69887" w14:textId="0017364A" w:rsidR="00260021" w:rsidRPr="00D94CFF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676B1" w14:textId="642948C5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443AE" w14:textId="696D09F4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260021" w:rsidRPr="0064602B" w14:paraId="54BB2782" w14:textId="77777777" w:rsidTr="004A7FA9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C14E" w14:textId="6717C7CF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B43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43CDC" w:rsidRPr="00B43CD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rcoled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9C764" w14:textId="2E7F9F4D" w:rsidR="00260021" w:rsidRPr="00D94CFF" w:rsidRDefault="00A3011B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34369" w14:textId="6BA76C5C" w:rsidR="00260021" w:rsidRPr="00D94CFF" w:rsidRDefault="00A3011B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: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DE531" w14:textId="41DF33D9" w:rsidR="00260021" w:rsidRPr="00315C56" w:rsidRDefault="00A3011B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TTIVITA’ FISICA NEL PAZIENTE CON  PROBLEMATICHE  RENALI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5EAA" w14:textId="756B637A" w:rsidR="00260021" w:rsidRPr="0064602B" w:rsidRDefault="001770AB" w:rsidP="00A30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</w:t>
            </w:r>
            <w:r w:rsidR="00F673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</w:t>
            </w:r>
            <w:r w:rsidR="00A30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BOLIGNANO</w:t>
            </w:r>
            <w:r w:rsidR="00260021" w:rsidRPr="00646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 </w:t>
            </w:r>
          </w:p>
        </w:tc>
      </w:tr>
      <w:tr w:rsidR="00260021" w:rsidRPr="0064602B" w14:paraId="7EC2AEC6" w14:textId="77777777" w:rsidTr="004A7FA9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78DEE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CA5ED" w14:textId="4C038164" w:rsidR="00260021" w:rsidRPr="00D94CFF" w:rsidRDefault="00A3011B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2D00" w14:textId="3B79ED09" w:rsidR="00260021" w:rsidRPr="00D94CFF" w:rsidRDefault="00A3011B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: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8F972" w14:textId="2A7B0F98" w:rsidR="00260021" w:rsidRPr="00315C56" w:rsidRDefault="00EF4A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TTIVITA’ FISICA NEL PAZIENTE CON  PROBLEMATICHE  RENALI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56D8" w14:textId="2612112D" w:rsidR="00260021" w:rsidRPr="0064602B" w:rsidRDefault="00EF4A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BOLIGNANO</w:t>
            </w:r>
            <w:r w:rsidRPr="00646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 </w:t>
            </w:r>
            <w:r w:rsidR="00260021" w:rsidRPr="00646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 </w:t>
            </w:r>
          </w:p>
        </w:tc>
      </w:tr>
      <w:tr w:rsidR="00260021" w:rsidRPr="0064602B" w14:paraId="47F67B53" w14:textId="77777777" w:rsidTr="004A7FA9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7E103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FE5F6" w14:textId="25CF5C6B" w:rsidR="00260021" w:rsidRPr="00D94CFF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5FF36" w14:textId="2993CA94" w:rsidR="00260021" w:rsidRPr="00D94CFF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FC833A" w14:textId="6AF08E66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FBEB" w14:textId="77777777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646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 </w:t>
            </w:r>
          </w:p>
        </w:tc>
      </w:tr>
      <w:tr w:rsidR="00260021" w:rsidRPr="0064602B" w14:paraId="638CF355" w14:textId="77777777" w:rsidTr="004A7FA9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5F638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39EBA" w14:textId="28053FF1" w:rsidR="00260021" w:rsidRPr="00D94CFF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D4459" w14:textId="27E219D1" w:rsidR="00260021" w:rsidRPr="00D94CFF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3F10F" w14:textId="1F1947BE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A76A" w14:textId="77777777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6460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 </w:t>
            </w:r>
          </w:p>
        </w:tc>
      </w:tr>
      <w:tr w:rsidR="00260021" w:rsidRPr="0064602B" w14:paraId="65F171F0" w14:textId="77777777" w:rsidTr="00E85DF6">
        <w:trPr>
          <w:trHeight w:val="47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FE17" w14:textId="78A940B4" w:rsidR="00260021" w:rsidRPr="00B43CDC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43CD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 w:rsidR="00B43CDC" w:rsidRPr="00B43CD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</w:t>
            </w:r>
            <w:r w:rsidRPr="00B43CD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B43CDC"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oved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375A6" w14:textId="3D7BDB11" w:rsidR="00260021" w:rsidRPr="00E85DF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52B1B" w14:textId="40C76BB5" w:rsidR="00260021" w:rsidRPr="00E85DF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3A7CB" w14:textId="5ADBE405" w:rsidR="00260021" w:rsidRPr="00E85DF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8C954" w14:textId="6CCBA092" w:rsidR="00260021" w:rsidRPr="00D269D9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260021" w:rsidRPr="0064602B" w14:paraId="6EA44C9F" w14:textId="77777777" w:rsidTr="004A7FA9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B78A" w14:textId="77777777" w:rsidR="00260021" w:rsidRPr="00B43CDC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11999" w14:textId="29C7BB5D" w:rsidR="00260021" w:rsidRPr="00B43CDC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FF525" w14:textId="325609EE" w:rsidR="00260021" w:rsidRPr="00E85DF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4C823B" w14:textId="79FE7832" w:rsidR="00260021" w:rsidRPr="00E85DF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CD997" w14:textId="217754D7" w:rsidR="00260021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260021" w:rsidRPr="0064602B" w14:paraId="5C2EB820" w14:textId="77777777" w:rsidTr="00B43CDC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F447" w14:textId="77777777" w:rsidR="00260021" w:rsidRPr="00B43CDC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43DCE" w14:textId="59ACB00D" w:rsidR="00260021" w:rsidRPr="00B43CDC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3E4FA" w14:textId="46B1FAA4" w:rsidR="00260021" w:rsidRPr="00D94CFF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3F5D4" w14:textId="5DEC9F6B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AA9E5" w14:textId="3E445138" w:rsidR="00260021" w:rsidRPr="0064602B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260021" w:rsidRPr="0064602B" w14:paraId="6D2DABFA" w14:textId="77777777" w:rsidTr="004A7FA9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8B1B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7385E" w14:textId="26252D59" w:rsidR="00260021" w:rsidRPr="00D94CFF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3269" w14:textId="0BFA8DF8" w:rsidR="00260021" w:rsidRPr="00D94CFF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4CABD5" w14:textId="6C72D24C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BB02" w14:textId="53D30671" w:rsidR="00260021" w:rsidRPr="0064602B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260021" w:rsidRPr="0064602B" w14:paraId="20D64CC8" w14:textId="77777777" w:rsidTr="004A7FA9">
        <w:trPr>
          <w:trHeight w:val="26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78B8" w14:textId="67FD9DD4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B43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43CDC"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enerd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0FD30" w14:textId="537ADB89" w:rsidR="00260021" w:rsidRPr="00315C56" w:rsidRDefault="003E4CBD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  <w:r w:rsidR="0086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0C2E" w14:textId="3A9851C1" w:rsidR="00260021" w:rsidRPr="00315C56" w:rsidRDefault="00863BC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: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A6105C" w14:textId="056B78DC" w:rsidR="00260021" w:rsidRPr="00315C56" w:rsidRDefault="00863BCE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EMOZIONI: LA GIOI</w:t>
            </w:r>
            <w:r w:rsidRPr="00E85DF6">
              <w:rPr>
                <w:rFonts w:ascii="Times New Roman" w:eastAsia="Times New Roman" w:hAnsi="Times New Roman" w:cs="Times New Roman"/>
                <w:bCs/>
                <w:lang w:eastAsia="it-IT"/>
              </w:rPr>
              <w:t>A DEL MOVIMENTO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767C" w14:textId="7E59D1F5" w:rsidR="00260021" w:rsidRPr="0064602B" w:rsidRDefault="00D20C46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   </w:t>
            </w:r>
            <w:r w:rsidR="00863BCE" w:rsidRPr="00D26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IAQUINTA</w:t>
            </w:r>
          </w:p>
        </w:tc>
      </w:tr>
      <w:tr w:rsidR="00260021" w:rsidRPr="0064602B" w14:paraId="6EDF7901" w14:textId="77777777" w:rsidTr="004A7FA9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4CA0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48A45" w14:textId="41304560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91B02" w14:textId="45935BA9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E006E" w14:textId="11F32AE3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7199" w14:textId="7FE91539" w:rsidR="00260021" w:rsidRPr="0064602B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260021" w:rsidRPr="0064602B" w14:paraId="623954A7" w14:textId="77777777" w:rsidTr="004A7FA9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1F9D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9471" w14:textId="52FF8195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274B1" w14:textId="4B7E9AA5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936245" w14:textId="73E24BB0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DE535" w14:textId="77777777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6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260021" w:rsidRPr="0064602B" w14:paraId="594982D3" w14:textId="77777777" w:rsidTr="00476262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694D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989F" w14:textId="3F0A150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8E9F3" w14:textId="2F1B2292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3CF1E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D8272" w14:textId="77777777" w:rsidR="00260021" w:rsidRPr="0064602B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6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260021" w:rsidRPr="00315C56" w14:paraId="53706A9D" w14:textId="77777777" w:rsidTr="00476262">
        <w:trPr>
          <w:trHeight w:val="264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A7616E8" w14:textId="2AFA21AB" w:rsidR="00260021" w:rsidRPr="00395C2F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F59AD81" w14:textId="4B76E348" w:rsidR="00260021" w:rsidRPr="00395C2F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E6204EF" w14:textId="0162EEFC" w:rsidR="00260021" w:rsidRPr="00395C2F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58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3163FAD9" w14:textId="7BAB9AEA" w:rsidR="00260021" w:rsidRPr="00395C2F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39B2F3F" w14:textId="72A694E9" w:rsidR="00260021" w:rsidRPr="00395C2F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260021" w:rsidRPr="00315C56" w14:paraId="309C967A" w14:textId="77777777" w:rsidTr="00B43CDC">
        <w:trPr>
          <w:trHeight w:val="264"/>
        </w:trPr>
        <w:tc>
          <w:tcPr>
            <w:tcW w:w="7701" w:type="dxa"/>
            <w:gridSpan w:val="4"/>
            <w:shd w:val="clear" w:color="auto" w:fill="FFFFFF" w:themeFill="background1"/>
            <w:vAlign w:val="center"/>
          </w:tcPr>
          <w:p w14:paraId="4AF4BC75" w14:textId="4E344150" w:rsidR="00260021" w:rsidRPr="00395C2F" w:rsidRDefault="00260021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506" w:type="dxa"/>
            <w:shd w:val="clear" w:color="auto" w:fill="FFFFFF" w:themeFill="background1"/>
            <w:noWrap/>
            <w:vAlign w:val="bottom"/>
          </w:tcPr>
          <w:p w14:paraId="29EEBA55" w14:textId="58EA5A43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60021" w:rsidRPr="00315C56" w14:paraId="7F2186AD" w14:textId="77777777" w:rsidTr="004A7FA9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B6448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14:paraId="1F471F5D" w14:textId="4438914F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AFD45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2E250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CAE9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54128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60021" w:rsidRPr="00315C56" w14:paraId="5CED88EC" w14:textId="77777777" w:rsidTr="004A7FA9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CC9D" w14:textId="1FAAB5FB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65FB9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3415B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F115C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9ACF8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60021" w:rsidRPr="00315C56" w14:paraId="63560B1D" w14:textId="77777777" w:rsidTr="004A7FA9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F753B" w14:textId="76F53DA9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15D21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EAF34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42D2A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584D7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60021" w:rsidRPr="00315C56" w14:paraId="7D90544A" w14:textId="77777777" w:rsidTr="004A7FA9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EAAC3" w14:textId="11465899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9D38E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5CAD3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2CB21" w14:textId="2EF94FC5" w:rsidR="00260021" w:rsidRPr="0072471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it-I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79FF5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60021" w:rsidRPr="00315C56" w14:paraId="5B19042B" w14:textId="77777777" w:rsidTr="004A7FA9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1D34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1680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18B1" w14:textId="1DA5A4C5" w:rsidR="00260021" w:rsidRPr="007800BC" w:rsidRDefault="007800BC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 xml:space="preserve">    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4999" w14:textId="76AEDD13" w:rsidR="00260021" w:rsidRPr="007800BC" w:rsidRDefault="007800BC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it-IT"/>
              </w:rPr>
              <w:t xml:space="preserve">      </w:t>
            </w:r>
            <w:r w:rsidRPr="007800B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it-IT"/>
              </w:rPr>
              <w:t>MAGGIO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1977" w14:textId="77777777" w:rsidR="00260021" w:rsidRPr="00315C56" w:rsidRDefault="00260021" w:rsidP="0026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224038E6" w14:textId="03F9A1A9" w:rsidR="00476262" w:rsidRDefault="006969AC" w:rsidP="006969AC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                           </w:t>
      </w:r>
    </w:p>
    <w:tbl>
      <w:tblPr>
        <w:tblW w:w="11059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35"/>
        <w:gridCol w:w="866"/>
        <w:gridCol w:w="5672"/>
        <w:gridCol w:w="2268"/>
      </w:tblGrid>
      <w:tr w:rsidR="00CA5935" w:rsidRPr="00315C56" w14:paraId="2DBC308B" w14:textId="77777777" w:rsidTr="008F2ABC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5A42" w14:textId="77777777" w:rsidR="00CA5935" w:rsidRPr="00C42059" w:rsidRDefault="00CA5935" w:rsidP="007A7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bookmarkStart w:id="1" w:name="_Hlk69719873"/>
            <w:r w:rsidRPr="00C42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GIORNO</w:t>
            </w:r>
          </w:p>
          <w:p w14:paraId="75736352" w14:textId="627E659E" w:rsidR="00CA5935" w:rsidRPr="00315C56" w:rsidRDefault="00CA593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2DF5" w14:textId="77777777" w:rsidR="00CA5935" w:rsidRPr="007865B0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6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dalle ore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02DE" w14:textId="77777777" w:rsidR="00CA5935" w:rsidRPr="007865B0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6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alle ore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E9F3" w14:textId="77777777" w:rsidR="00CA5935" w:rsidRPr="0064602B" w:rsidRDefault="00CA593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6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MATE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C6F3" w14:textId="77777777" w:rsidR="00CA5935" w:rsidRPr="0064602B" w:rsidRDefault="00CA593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6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DOCENTE</w:t>
            </w:r>
          </w:p>
        </w:tc>
      </w:tr>
      <w:tr w:rsidR="00476262" w:rsidRPr="00315C56" w14:paraId="76758D4C" w14:textId="77777777" w:rsidTr="007A7076">
        <w:trPr>
          <w:trHeight w:val="293"/>
        </w:trPr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5633E4" w14:textId="77777777" w:rsidR="00476262" w:rsidRPr="0064602B" w:rsidRDefault="00476262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118DB2" w14:textId="77777777" w:rsidR="00476262" w:rsidRPr="0064602B" w:rsidRDefault="00476262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CA5935" w:rsidRPr="00315C56" w14:paraId="64CE89EE" w14:textId="77777777" w:rsidTr="008F2ABC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1D4A" w14:textId="598204F4" w:rsidR="00CA5935" w:rsidRPr="00315C56" w:rsidRDefault="00476262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5935"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ned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5CBA" w14:textId="16AC7AD6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911EE" w14:textId="2A9AFB6E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1A071" w14:textId="54DAAB44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E5BF" w14:textId="79769262" w:rsidR="00CA5935" w:rsidRPr="00315C56" w:rsidRDefault="00CA593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A5935" w:rsidRPr="00315C56" w14:paraId="5E834556" w14:textId="77777777" w:rsidTr="008F2ABC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5C7B" w14:textId="777777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EBF8A" w14:textId="4CB2275F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6D757" w14:textId="71F12F58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00603" w14:textId="061626B4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38005" w14:textId="63E93EAC" w:rsidR="00CA5935" w:rsidRPr="00315C56" w:rsidRDefault="00CA593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A5935" w:rsidRPr="00315C56" w14:paraId="036D89BD" w14:textId="77777777" w:rsidTr="008F2ABC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E874" w14:textId="777777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9FC7" w14:textId="532B50FC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77606" w14:textId="699D50A2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7B11F" w14:textId="55D0FC7E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2F6AA" w14:textId="1AD76F2E" w:rsidR="00CA5935" w:rsidRPr="00315C56" w:rsidRDefault="00CA593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A5935" w:rsidRPr="00315C56" w14:paraId="0B335E05" w14:textId="77777777" w:rsidTr="008F2ABC">
        <w:trPr>
          <w:trHeight w:val="2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D10F" w14:textId="777777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5E52B" w14:textId="774BBBB8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8FB7" w14:textId="3FCEB03C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B74B4E" w14:textId="5ED9324E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D0B16C" w14:textId="4D73643C" w:rsidR="00CA5935" w:rsidRPr="00315C56" w:rsidRDefault="00CA593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A5935" w:rsidRPr="00315C56" w14:paraId="4C3C7079" w14:textId="77777777" w:rsidTr="008F2ABC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9ADD" w14:textId="179D26FD" w:rsidR="00CA5935" w:rsidRPr="00315C56" w:rsidRDefault="00476262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t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ì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40134" w14:textId="1698DE51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EF777" w14:textId="2F6D7E73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86653" w14:textId="37A6F720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5A4CAD" w14:textId="4D6BB260" w:rsidR="00CA5935" w:rsidRPr="00315C56" w:rsidRDefault="00CA593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A5935" w:rsidRPr="00315C56" w14:paraId="2A44A7BA" w14:textId="77777777" w:rsidTr="008F2ABC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B3D0" w14:textId="777777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614F2" w14:textId="1E8CB712" w:rsidR="00CA5935" w:rsidRPr="00315C56" w:rsidRDefault="003E4CB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: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E4E58" w14:textId="1757FC84" w:rsidR="00CA5935" w:rsidRPr="00315C56" w:rsidRDefault="003E4CB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: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07C48" w14:textId="12E0EFFB" w:rsidR="00CA5935" w:rsidRPr="00315C56" w:rsidRDefault="003E4CB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EMOZIONI: LA GIOI</w:t>
            </w:r>
            <w:r w:rsidRPr="00E85DF6">
              <w:rPr>
                <w:rFonts w:ascii="Times New Roman" w:eastAsia="Times New Roman" w:hAnsi="Times New Roman" w:cs="Times New Roman"/>
                <w:bCs/>
                <w:lang w:eastAsia="it-IT"/>
              </w:rPr>
              <w:t>A DEL MOVIMENTO</w:t>
            </w:r>
            <w:bookmarkStart w:id="2" w:name="_GoBack"/>
            <w:bookmarkEnd w:id="2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CA8CE" w14:textId="5B4FC6DB" w:rsidR="00CA5935" w:rsidRPr="003E4CBD" w:rsidRDefault="003E4CBD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3E4C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IAQUINTA</w:t>
            </w:r>
          </w:p>
        </w:tc>
      </w:tr>
      <w:tr w:rsidR="00CA5935" w:rsidRPr="00315C56" w14:paraId="733FEDFB" w14:textId="77777777" w:rsidTr="008F2AB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4996" w14:textId="777777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AD01D" w14:textId="14DA8171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D376" w14:textId="14B23CFD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31122" w14:textId="3C6288E9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153931" w14:textId="5FCC5194" w:rsidR="00CA5935" w:rsidRPr="00315C56" w:rsidRDefault="00CA593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A5935" w:rsidRPr="00315C56" w14:paraId="6B2E17A4" w14:textId="77777777" w:rsidTr="008F2ABC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A693" w14:textId="3B082D67" w:rsidR="00CA5935" w:rsidRPr="00315C56" w:rsidRDefault="009E2C10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CA5935"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ercoledì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840EC" w14:textId="581314CB" w:rsidR="00CA5935" w:rsidRPr="00315C56" w:rsidRDefault="00A3011B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: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F90C1" w14:textId="4744140D" w:rsidR="00CA5935" w:rsidRPr="00315C56" w:rsidRDefault="00A3011B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: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0E8B1" w14:textId="3A21F6EC" w:rsidR="00CA5935" w:rsidRPr="00A3011B" w:rsidRDefault="00A3011B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1770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ESAME</w:t>
            </w:r>
            <w:r w:rsidRPr="00177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TTIVITA’ FISICA NEL PAZIENTE CON  PROBLEMATICHE  RENA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BD16E" w14:textId="4424DFF1" w:rsidR="00CA5935" w:rsidRPr="00A3011B" w:rsidRDefault="00A3011B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A301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BOLIGNANO</w:t>
            </w:r>
          </w:p>
        </w:tc>
      </w:tr>
      <w:tr w:rsidR="00CA5935" w:rsidRPr="00315C56" w14:paraId="68B07409" w14:textId="77777777" w:rsidTr="008F2ABC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CEA2" w14:textId="777777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D17F5" w14:textId="7C993AF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CFC8D" w14:textId="041033A0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C1924D" w14:textId="3F3B1D75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66F16" w14:textId="4CBC8194" w:rsidR="00CA5935" w:rsidRPr="00A3011B" w:rsidRDefault="00CA593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</w:p>
        </w:tc>
      </w:tr>
      <w:tr w:rsidR="00CA5935" w:rsidRPr="00315C56" w14:paraId="04B4E6B4" w14:textId="77777777" w:rsidTr="008F2ABC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5D54" w14:textId="777777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9341D" w14:textId="243BB492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0F2CA" w14:textId="1D781EA0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ECFF9" w14:textId="73ACC550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D842E" w14:textId="52BE9025" w:rsidR="00CA5935" w:rsidRPr="00315C56" w:rsidRDefault="00CA593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A5935" w:rsidRPr="00315C56" w14:paraId="7A9CB66C" w14:textId="77777777" w:rsidTr="008F2ABC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42F6" w14:textId="777777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C9A5B" w14:textId="6F8022AD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A575F" w14:textId="218B13B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6A7D7" w14:textId="01D98F03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18BCA" w14:textId="461A8127" w:rsidR="00CA5935" w:rsidRPr="00315C56" w:rsidRDefault="00CA593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A5935" w:rsidRPr="00315C56" w14:paraId="322A843B" w14:textId="77777777" w:rsidTr="008F2ABC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641B" w14:textId="6BD21686" w:rsidR="00CA5935" w:rsidRPr="00315C56" w:rsidRDefault="00476262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CA5935"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8D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oved</w:t>
            </w:r>
            <w:r w:rsidR="008D7F19"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ì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40ABE" w14:textId="2532B4A6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CF7EF" w14:textId="7420B0FC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6EA8" w14:textId="777777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ECE9" w14:textId="77777777" w:rsidR="00CA5935" w:rsidRPr="00315C56" w:rsidRDefault="00CA593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A5935" w:rsidRPr="00315C56" w14:paraId="1164AFDD" w14:textId="77777777" w:rsidTr="008F2ABC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A041" w14:textId="777777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3A8C4" w14:textId="00E84530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E4829" w14:textId="25491CF2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2888" w14:textId="777777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6C8DD" w14:textId="77777777" w:rsidR="00CA5935" w:rsidRPr="00315C56" w:rsidRDefault="00CA593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A5935" w:rsidRPr="00315C56" w14:paraId="10CC8EB7" w14:textId="77777777" w:rsidTr="008F2ABC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6236" w14:textId="777777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3A2E8" w14:textId="0FE1B715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D90B2" w14:textId="69B2EAAC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4E483" w14:textId="777777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F6C5A" w14:textId="77777777" w:rsidR="00CA5935" w:rsidRPr="00315C56" w:rsidRDefault="00CA593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A5935" w:rsidRPr="00315C56" w14:paraId="4EE75FBF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CA0A" w14:textId="777777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2A705" w14:textId="71A9A6F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25F0" w14:textId="613963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227BA" w14:textId="777777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AE59C" w14:textId="77777777" w:rsidR="00CA5935" w:rsidRPr="00315C56" w:rsidRDefault="00CA593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A5935" w:rsidRPr="00315C56" w14:paraId="2B1C1FCA" w14:textId="77777777" w:rsidTr="008F2ABC">
        <w:trPr>
          <w:trHeight w:val="26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0691" w14:textId="243DDEF5" w:rsidR="00CA5935" w:rsidRPr="00315C56" w:rsidRDefault="00476262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CA5935"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8D7F19"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enerd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5BCE5" w14:textId="740EB295" w:rsidR="00CA5935" w:rsidRPr="00315C56" w:rsidRDefault="0090518A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: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C7D53" w14:textId="0549FF3C" w:rsidR="00CA5935" w:rsidRPr="00315C56" w:rsidRDefault="0090518A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: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0B4B8" w14:textId="3D487168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90E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 </w:t>
            </w:r>
            <w:r w:rsidR="00190EAD" w:rsidRPr="00190E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ESAME</w:t>
            </w:r>
            <w:r w:rsidR="00190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90518A">
              <w:rPr>
                <w:rFonts w:ascii="Times New Roman" w:eastAsia="Times New Roman" w:hAnsi="Times New Roman" w:cs="Times New Roman"/>
                <w:bCs/>
                <w:lang w:eastAsia="it-IT"/>
              </w:rPr>
              <w:t>EMOZIONI: LA GIOI</w:t>
            </w:r>
            <w:r w:rsidR="0090518A" w:rsidRPr="00E85DF6">
              <w:rPr>
                <w:rFonts w:ascii="Times New Roman" w:eastAsia="Times New Roman" w:hAnsi="Times New Roman" w:cs="Times New Roman"/>
                <w:bCs/>
                <w:lang w:eastAsia="it-IT"/>
              </w:rPr>
              <w:t>A DEL MOVIM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1A8F8" w14:textId="29755C74" w:rsidR="00CA5935" w:rsidRPr="00315C56" w:rsidRDefault="0090518A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26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IAQUINTA</w:t>
            </w:r>
            <w:r w:rsidR="00CA5935"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A5935" w:rsidRPr="00315C56" w14:paraId="4180EBEC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5F39" w14:textId="777777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DFB8E" w14:textId="54FD0D9A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83528" w14:textId="78AB0C20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BE658" w14:textId="777777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09B40" w14:textId="77777777" w:rsidR="00CA5935" w:rsidRPr="00315C56" w:rsidRDefault="00CA593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A5935" w:rsidRPr="00315C56" w14:paraId="0FD694DA" w14:textId="77777777" w:rsidTr="008F2AB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9860" w14:textId="777777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D53F9" w14:textId="0DEA7078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B3AAB" w14:textId="0AFFAF08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A68956" w14:textId="734D4963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EF9290" w14:textId="7705449C" w:rsidR="00CA5935" w:rsidRPr="00315C56" w:rsidRDefault="00CA5935" w:rsidP="0041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CA5935" w:rsidRPr="00315C56" w14:paraId="0BFC38FA" w14:textId="77777777" w:rsidTr="008F2ABC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304F" w14:textId="6CF2F69A" w:rsidR="00CA5935" w:rsidRPr="007E5FA5" w:rsidRDefault="00476262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  <w:r w:rsidR="00417B53" w:rsidRPr="007E5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8D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bat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F1A9E" w14:textId="1F52B6AF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D0A05" w14:textId="5646419B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64DF1" w14:textId="2B23A5EA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8CE38" w14:textId="6F91101A" w:rsidR="00CA5935" w:rsidRPr="00315C56" w:rsidRDefault="00CA593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A5935" w:rsidRPr="00315C56" w14:paraId="290EBCAD" w14:textId="77777777" w:rsidTr="008F2ABC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813F" w14:textId="777777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53117" w14:textId="09554C4F" w:rsidR="00CA5935" w:rsidRPr="00D94CFF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92C14" w14:textId="6D8AE21E" w:rsidR="00CA5935" w:rsidRPr="00DD1C2B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CC440" w14:textId="5D6487DF" w:rsidR="004A7CBA" w:rsidRPr="00CC10B7" w:rsidRDefault="00417B53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17B95" w14:textId="1E813C12" w:rsidR="00CA5935" w:rsidRPr="007865B0" w:rsidRDefault="00CA5935" w:rsidP="00CC1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CA5935" w:rsidRPr="00315C56" w14:paraId="76B899E4" w14:textId="77777777" w:rsidTr="008F2AB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FF82" w14:textId="777777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EDCB8" w14:textId="15EDFBD5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6450C" w14:textId="75E965A9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3E521" w14:textId="61AD09EF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A01ED" w14:textId="4D481727" w:rsidR="00CA5935" w:rsidRPr="00315C56" w:rsidRDefault="00CA593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A5935" w:rsidRPr="00315C56" w14:paraId="3A521CF0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B3E5" w14:textId="77777777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6199B" w14:textId="4C197889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118BE" w14:textId="65E2E288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EE4CD" w14:textId="5E8547ED" w:rsidR="00CA5935" w:rsidRPr="00315C56" w:rsidRDefault="00CA593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C53A8" w14:textId="4662FCB3" w:rsidR="00CA5935" w:rsidRPr="00315C56" w:rsidRDefault="00CA593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1FC09BC0" w14:textId="77777777" w:rsidTr="007A7076">
        <w:trPr>
          <w:trHeight w:val="264"/>
        </w:trPr>
        <w:tc>
          <w:tcPr>
            <w:tcW w:w="8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DF319C" w14:textId="77777777" w:rsidR="008D7F19" w:rsidRPr="00315C56" w:rsidRDefault="008D7F19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7EF66E" w14:textId="77777777" w:rsidR="008D7F19" w:rsidRPr="00315C56" w:rsidRDefault="008D7F19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06F46052" w14:textId="77777777" w:rsidTr="008F2ABC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F2E8" w14:textId="1E45A3AB" w:rsidR="008D7F19" w:rsidRPr="008D7F19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ned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FB8AD" w14:textId="09135BE9" w:rsidR="008D7F19" w:rsidRPr="008D7F19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C8B36" w14:textId="083206A6" w:rsidR="008D7F19" w:rsidRPr="008D7F19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5393D" w14:textId="483735AF" w:rsidR="008D7F19" w:rsidRPr="008D7F19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1897E" w14:textId="40E910D3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1770AB" w14:paraId="37D4A502" w14:textId="77777777" w:rsidTr="008F2ABC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F072" w14:textId="77777777" w:rsidR="008D7F19" w:rsidRPr="008D7F19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82A45" w14:textId="5C3A562A" w:rsidR="008D7F19" w:rsidRPr="008D7F19" w:rsidRDefault="001770AB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: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A5F46" w14:textId="133CFF03" w:rsidR="008D7F19" w:rsidRPr="008D7F19" w:rsidRDefault="001770AB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: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05E1D7" w14:textId="6BEF4824" w:rsidR="008D7F19" w:rsidRPr="008D7F19" w:rsidRDefault="001770AB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EORIA E TECNICA DELLA SCHE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5ADAD" w14:textId="260FD39C" w:rsidR="008D7F19" w:rsidRPr="001770AB" w:rsidRDefault="001770AB" w:rsidP="0017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1770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MASALA</w:t>
            </w:r>
          </w:p>
        </w:tc>
      </w:tr>
      <w:tr w:rsidR="008D7F19" w:rsidRPr="00315C56" w14:paraId="3A86EB66" w14:textId="77777777" w:rsidTr="008F2AB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0B6D" w14:textId="77777777" w:rsidR="008D7F19" w:rsidRPr="008D7F19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23C4C" w14:textId="23EA8C72" w:rsidR="008D7F19" w:rsidRPr="008D7F19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0186F" w14:textId="0F615445" w:rsidR="008D7F19" w:rsidRPr="008D7F19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C63895" w14:textId="3BAAD50C" w:rsidR="008D7F19" w:rsidRPr="008D7F19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75994E" w14:textId="11A32ABA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77DB904F" w14:textId="77777777" w:rsidTr="008F2AB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8C62" w14:textId="77777777" w:rsidR="008D7F19" w:rsidRPr="008D7F19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793A" w14:textId="353C8213" w:rsidR="008D7F19" w:rsidRPr="008D7F19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4F94" w14:textId="781ABFC9" w:rsidR="008D7F19" w:rsidRPr="008D7F19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FD2BA" w14:textId="7E33AF4B" w:rsidR="008D7F19" w:rsidRPr="008D7F19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843469" w14:textId="23BBFF09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78797A28" w14:textId="77777777" w:rsidTr="008F2ABC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23C1" w14:textId="74BD4C40" w:rsidR="008D7F19" w:rsidRPr="008D7F19" w:rsidRDefault="008D7F19" w:rsidP="0006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10 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t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ì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48319" w14:textId="691511B4" w:rsidR="008D7F19" w:rsidRPr="008D7F19" w:rsidRDefault="001770AB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0</w:t>
            </w:r>
            <w:r w:rsidR="004A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: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623B5" w14:textId="61A8C71B" w:rsidR="008D7F19" w:rsidRPr="008D7F19" w:rsidRDefault="001770AB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2</w:t>
            </w:r>
            <w:r w:rsidR="004A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: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E4B77C" w14:textId="57054145" w:rsidR="008D7F19" w:rsidRPr="008D7F19" w:rsidRDefault="004A4DB1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EORIA E TECNICA DELLA SCHE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FFCFE" w14:textId="180D178C" w:rsidR="008D7F19" w:rsidRPr="004A4DB1" w:rsidRDefault="004A4DB1" w:rsidP="004A4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4A4D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MASALA</w:t>
            </w:r>
          </w:p>
        </w:tc>
      </w:tr>
      <w:tr w:rsidR="008D7F19" w:rsidRPr="001770AB" w14:paraId="0F1B894B" w14:textId="77777777" w:rsidTr="008F2ABC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4139" w14:textId="77777777" w:rsidR="008D7F19" w:rsidRPr="008D7F19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308BE" w14:textId="1E1DFAE7" w:rsidR="008D7F19" w:rsidRPr="008D7F19" w:rsidRDefault="001770AB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14: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31D1D" w14:textId="13142987" w:rsidR="008D7F19" w:rsidRPr="008D7F19" w:rsidRDefault="001770AB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6: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10D54D" w14:textId="5F759C55" w:rsidR="008D7F19" w:rsidRPr="008D7F19" w:rsidRDefault="001770AB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EORIA E TECNICA DELLA SCHE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3B6E1" w14:textId="3DFB6077" w:rsidR="008D7F19" w:rsidRPr="001770AB" w:rsidRDefault="001770AB" w:rsidP="0017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1770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MASALA</w:t>
            </w:r>
          </w:p>
        </w:tc>
      </w:tr>
      <w:tr w:rsidR="008D7F19" w:rsidRPr="001770AB" w14:paraId="108A250E" w14:textId="77777777" w:rsidTr="008F2AB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B487" w14:textId="77777777" w:rsidR="008D7F19" w:rsidRPr="008D7F19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064F3" w14:textId="2D21DF39" w:rsidR="008D7F19" w:rsidRPr="008D7F19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DAA2C" w14:textId="26588638" w:rsidR="008D7F19" w:rsidRPr="008D7F19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764967" w14:textId="1D68E0F9" w:rsidR="008D7F19" w:rsidRPr="008D7F19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AD215" w14:textId="68B25B63" w:rsidR="008D7F19" w:rsidRPr="001770AB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</w:p>
        </w:tc>
      </w:tr>
      <w:tr w:rsidR="008D7F19" w:rsidRPr="00315C56" w14:paraId="46F8E9E6" w14:textId="77777777" w:rsidTr="008F2ABC">
        <w:trPr>
          <w:trHeight w:val="3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511F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0CD3B" w14:textId="6D5121B0" w:rsidR="008D7F19" w:rsidRPr="00D94CFF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E2867" w14:textId="077D4F20" w:rsidR="008D7F19" w:rsidRPr="00D94CFF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0B455" w14:textId="110F10C3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31492" w14:textId="5B8B7B89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2A0BC6E4" w14:textId="77777777" w:rsidTr="008F2ABC">
        <w:trPr>
          <w:trHeight w:val="2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5C12" w14:textId="212CB391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ercoledì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1F981" w14:textId="6C2E157C" w:rsidR="008D7F19" w:rsidRPr="00D94CFF" w:rsidRDefault="004A4DB1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0: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D90F9" w14:textId="7FF168A2" w:rsidR="008D7F19" w:rsidRPr="00D94CFF" w:rsidRDefault="004A4DB1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2: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6264" w14:textId="59885670" w:rsidR="008D7F19" w:rsidRPr="00315C56" w:rsidRDefault="008D7F19" w:rsidP="008D7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  <w:r w:rsidR="004A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EORIA E TECNICA DELLA SCHE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9089" w14:textId="04D37EE6" w:rsidR="008D7F19" w:rsidRPr="004A4DB1" w:rsidRDefault="004A4DB1" w:rsidP="008D7F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it-IT"/>
              </w:rPr>
            </w:pPr>
            <w:r w:rsidRPr="004A4D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MASALA</w:t>
            </w:r>
          </w:p>
        </w:tc>
      </w:tr>
      <w:tr w:rsidR="008D7F19" w:rsidRPr="00315C56" w14:paraId="68574C58" w14:textId="77777777" w:rsidTr="008F2ABC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DA9E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4A54E" w14:textId="37EBB8D3" w:rsidR="008D7F19" w:rsidRPr="00D94CFF" w:rsidRDefault="001770AB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4: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68D3C" w14:textId="64329E52" w:rsidR="008D7F19" w:rsidRPr="00D94CFF" w:rsidRDefault="001770AB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6: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FFDB" w14:textId="2FC1B6E7" w:rsidR="008D7F19" w:rsidRPr="00315C56" w:rsidRDefault="008D7F19" w:rsidP="008D7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  <w:r w:rsidR="00177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EORIA E TECNICA DELLA SCHE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2BDC" w14:textId="784BC876" w:rsidR="008D7F19" w:rsidRPr="00315C56" w:rsidRDefault="008D7F19" w:rsidP="008D7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  <w:r w:rsidR="001770AB" w:rsidRPr="004A4D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MASALA</w:t>
            </w:r>
          </w:p>
        </w:tc>
      </w:tr>
      <w:tr w:rsidR="008D7F19" w:rsidRPr="00315C56" w14:paraId="3B32176E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B95C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C061D" w14:textId="290CA45D" w:rsidR="008D7F19" w:rsidRPr="00D94CFF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384F1" w14:textId="4CD88254" w:rsidR="008D7F19" w:rsidRPr="00D94CFF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FD570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BF2E5" w14:textId="77777777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D7F19" w:rsidRPr="00315C56" w14:paraId="548D9AF8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A171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334A7" w14:textId="556F6612" w:rsidR="008D7F19" w:rsidRPr="00D94CFF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7EB3F" w14:textId="650A4113" w:rsidR="008D7F19" w:rsidRPr="00D94CFF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89E09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3AA6B" w14:textId="77777777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D7F19" w:rsidRPr="00315C56" w14:paraId="1D8069F1" w14:textId="77777777" w:rsidTr="008F2ABC">
        <w:trPr>
          <w:trHeight w:val="26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7EFC9A" w14:textId="1D3418FA" w:rsidR="008D7F19" w:rsidRPr="00E343B0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 Gioved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D77FD" w14:textId="26F2B68C" w:rsidR="008D7F19" w:rsidRPr="001E730F" w:rsidRDefault="001E730F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1E7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10: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0E8CC" w14:textId="07FDA439" w:rsidR="008D7F19" w:rsidRPr="001E730F" w:rsidRDefault="001E730F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it-IT"/>
              </w:rPr>
            </w:pPr>
            <w:r w:rsidRPr="001E730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it-IT"/>
              </w:rPr>
              <w:t>12: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4FA350" w14:textId="68FC20D4" w:rsidR="008D7F19" w:rsidRPr="001E730F" w:rsidRDefault="001E730F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EORIA E TECNICA DELLA SCHE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91FAA" w14:textId="172DFF5A" w:rsidR="008D7F19" w:rsidRPr="00C82E4C" w:rsidRDefault="001E730F" w:rsidP="001E7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8"/>
                <w:szCs w:val="28"/>
                <w:lang w:eastAsia="it-IT"/>
              </w:rPr>
              <w:t>MASALA</w:t>
            </w:r>
          </w:p>
        </w:tc>
      </w:tr>
      <w:tr w:rsidR="008D7F19" w:rsidRPr="00315C56" w14:paraId="24EE9114" w14:textId="77777777" w:rsidTr="008F2ABC">
        <w:trPr>
          <w:trHeight w:val="15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D0A55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2392C" w14:textId="2A42193E" w:rsidR="008D7F19" w:rsidRPr="001770AB" w:rsidRDefault="001770AB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1770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t-IT"/>
              </w:rPr>
              <w:t>14: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7FBBC" w14:textId="46439D04" w:rsidR="008D7F19" w:rsidRPr="001770AB" w:rsidRDefault="001770AB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 w:rsidRPr="001770AB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16: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168AF" w14:textId="1AFC8295" w:rsidR="008D7F19" w:rsidRPr="001770AB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9F87C" w14:textId="398C8E4A" w:rsidR="008D7F19" w:rsidRPr="00C82E4C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8D7F19" w:rsidRPr="00315C56" w14:paraId="72F8099F" w14:textId="77777777" w:rsidTr="008F2ABC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0728C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74D3D" w14:textId="2AD2B279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D1AF" w14:textId="2DAB9728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B0D13" w14:textId="3054ACD7" w:rsidR="008D7F19" w:rsidRPr="00D80333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17E52" w14:textId="315B5893" w:rsidR="008D7F19" w:rsidRPr="00C82E4C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8D7F19" w:rsidRPr="00315C56" w14:paraId="638A881A" w14:textId="77777777" w:rsidTr="008F2ABC">
        <w:trPr>
          <w:trHeight w:val="18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60017" w14:textId="1D233614" w:rsidR="008D7F19" w:rsidRPr="00E343B0" w:rsidRDefault="008D7F19" w:rsidP="00066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Venerdì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E386B" w14:textId="239673F3" w:rsidR="008D7F19" w:rsidRPr="00315C56" w:rsidRDefault="001E730F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: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70DFA" w14:textId="180D439C" w:rsidR="008D7F19" w:rsidRPr="00315C56" w:rsidRDefault="001E730F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:00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8016FF" w14:textId="0A51401D" w:rsidR="008D7F19" w:rsidRPr="001011B4" w:rsidRDefault="001011B4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011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 xml:space="preserve">ESAME  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 </w:t>
            </w:r>
            <w:r w:rsidR="001E730F" w:rsidRPr="001011B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EORIA E TECNICA DELLA SCHER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130C" w14:textId="4D06538B" w:rsidR="008D7F19" w:rsidRPr="00C82E4C" w:rsidRDefault="001E730F" w:rsidP="001E7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MASALA</w:t>
            </w:r>
          </w:p>
        </w:tc>
      </w:tr>
      <w:tr w:rsidR="008D7F19" w:rsidRPr="00315C56" w14:paraId="45131798" w14:textId="77777777" w:rsidTr="008F2ABC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437FE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4F05A" w14:textId="105CBFB4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587CE" w14:textId="6C263218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7E53E" w14:textId="131C2416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25BA7" w14:textId="27EB90BB" w:rsidR="008D7F19" w:rsidRPr="00C82E4C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</w:tbl>
    <w:p w14:paraId="6E416019" w14:textId="71B2EDDC" w:rsidR="007A7076" w:rsidRPr="00C82E4C" w:rsidRDefault="007A7076" w:rsidP="008D7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tbl>
      <w:tblPr>
        <w:tblW w:w="11059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35"/>
        <w:gridCol w:w="866"/>
        <w:gridCol w:w="5672"/>
        <w:gridCol w:w="2268"/>
      </w:tblGrid>
      <w:tr w:rsidR="008D7F19" w:rsidRPr="00315C56" w14:paraId="5264F322" w14:textId="77777777" w:rsidTr="007A7076">
        <w:trPr>
          <w:trHeight w:val="285"/>
        </w:trPr>
        <w:tc>
          <w:tcPr>
            <w:tcW w:w="8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7F94E0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7F4AC9" w14:textId="77777777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297D8750" w14:textId="77777777" w:rsidTr="008F2ABC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633C" w14:textId="26018C5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ned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3DDC5" w14:textId="3D49E18A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BAC3" w14:textId="7810F312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CAFC5" w14:textId="557DBDDB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FE5BD" w14:textId="75DA5F0F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382A42D7" w14:textId="77777777" w:rsidTr="008F2AB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C115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8253D" w14:textId="7A354E5E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4A22" w14:textId="565E49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DE44D" w14:textId="208BDDC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C31AB" w14:textId="3A4913DD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75F48DD9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0427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32209" w14:textId="7704E8B4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D9341" w14:textId="6A0C5AD1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96F23C" w14:textId="7F4DEAF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7EEE5" w14:textId="30C7E2A0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7536C939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A2B0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8004C" w14:textId="0DC4C3CE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02C98" w14:textId="126026FF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B738B" w14:textId="75FC3354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CA1C4" w14:textId="6B3BF393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2902AFE3" w14:textId="77777777" w:rsidTr="008F2ABC">
        <w:trPr>
          <w:trHeight w:val="7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CB5F" w14:textId="386605A2" w:rsidR="008D7F19" w:rsidRPr="008D7F19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17 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t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ì </w:t>
            </w:r>
          </w:p>
          <w:p w14:paraId="21818CED" w14:textId="0D0C1C96" w:rsidR="008D7F19" w:rsidRPr="00E343B0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819A6" w14:textId="1C63C548" w:rsidR="008D7F19" w:rsidRPr="00315C56" w:rsidRDefault="00EF203E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: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C959A" w14:textId="2F888248" w:rsidR="008D7F19" w:rsidRPr="00315C56" w:rsidRDefault="00EF203E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: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3F370" w14:textId="08D0D6A9" w:rsidR="008D7F19" w:rsidRPr="001770AB" w:rsidRDefault="00EF203E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1770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ESAME</w:t>
            </w:r>
            <w:r w:rsidR="00A3011B" w:rsidRPr="001770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 xml:space="preserve"> </w:t>
            </w:r>
            <w:r w:rsidR="00A301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177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A3011B" w:rsidRPr="00EF2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A3011B" w:rsidRPr="001770AB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EMOZIONI: LA GIOIA DEL MOVIM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ECE4" w14:textId="22FAC978" w:rsidR="008D7F19" w:rsidRPr="00A3011B" w:rsidRDefault="00EF203E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A301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IAQUINTA</w:t>
            </w:r>
          </w:p>
        </w:tc>
      </w:tr>
      <w:tr w:rsidR="008D7F19" w:rsidRPr="00C82E4C" w14:paraId="1451A659" w14:textId="77777777" w:rsidTr="008F2ABC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EC3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46AA1" w14:textId="5961876F" w:rsidR="008D7F19" w:rsidRPr="00D94CFF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B6985" w14:textId="4C970336" w:rsidR="008D7F19" w:rsidRPr="00D94CFF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BF4A6" w14:textId="3163D3D5" w:rsidR="008D7F19" w:rsidRPr="00EF203E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5C45" w14:textId="24B15806" w:rsidR="008D7F19" w:rsidRPr="00C82E4C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8D7F19" w:rsidRPr="00C82E4C" w14:paraId="70066E5C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71A9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02540" w14:textId="6E4AF4E1" w:rsidR="008D7F19" w:rsidRPr="00D94CFF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205AE" w14:textId="3EFBAA93" w:rsidR="008D7F19" w:rsidRPr="00D94CFF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40C09A" w14:textId="0D95982D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2985FF" w14:textId="399F3CEF" w:rsidR="008D7F19" w:rsidRPr="00C82E4C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8D7F19" w:rsidRPr="00315C56" w14:paraId="673A7676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C0C0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34D02" w14:textId="02C20B97" w:rsidR="008D7F19" w:rsidRPr="00D94CFF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E159A" w14:textId="50986E08" w:rsidR="008D7F19" w:rsidRPr="00D94CFF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F808C" w14:textId="45A0C1F9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135F44" w14:textId="3F8CB33A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</w:tr>
      <w:tr w:rsidR="008D7F19" w:rsidRPr="00315C56" w14:paraId="0BCB9B66" w14:textId="77777777" w:rsidTr="008F2ABC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7BE9A8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14:paraId="48DF8700" w14:textId="4E6E4DA3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ercoledì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E7B0" w14:textId="582586F0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718DD" w14:textId="69435BCC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1AC86" w14:textId="37FACD73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49381" w14:textId="57CB9408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7D06D26E" w14:textId="77777777" w:rsidTr="008F2ABC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5623C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66AE4" w14:textId="20C92379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F9786" w14:textId="32B69043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04E2B3" w14:textId="5177BE68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9999C" w14:textId="7B4642A5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63F0D96E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3C139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8538B" w14:textId="64503D5F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9B8F0" w14:textId="5F629739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8A6ED" w14:textId="5119F9F2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C6D5" w14:textId="79D08F64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3980568B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23B23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36FF5" w14:textId="7F3ACEF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AACFF" w14:textId="754F534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AB85D0" w14:textId="67C24532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92D00" w14:textId="6C969440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6CAC7A4B" w14:textId="77777777" w:rsidTr="008F2ABC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E632" w14:textId="23BCB3E2" w:rsidR="008D7F19" w:rsidRPr="00315C56" w:rsidRDefault="008D7F19" w:rsidP="0002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 Gioved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FBB86" w14:textId="66B11E5E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9AF5D" w14:textId="0E22C375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958A8" w14:textId="0BA11A1E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ADEA7" w14:textId="50EF6922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17EA4923" w14:textId="77777777" w:rsidTr="008F2ABC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6FFB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0B6D8" w14:textId="3BF3A254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33AF6" w14:textId="33E6E533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69B593" w14:textId="74B81114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7A9D0" w14:textId="3E739F6E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5BB0D7B9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7C83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97B4A" w14:textId="09E7AAB5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BAD95" w14:textId="0CA75154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EF15F5" w14:textId="084DC42C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A0FE7" w14:textId="54742F77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2B97C1E4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C700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F08F6" w14:textId="0742EA3D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7CDE3" w14:textId="178C9528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E25581" w14:textId="784ACBF1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201D" w14:textId="2A6B7A97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51EBC1D8" w14:textId="77777777" w:rsidTr="008F2ABC">
        <w:trPr>
          <w:trHeight w:val="26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1AFF" w14:textId="194DAD69" w:rsidR="008D7F19" w:rsidRPr="00315C56" w:rsidRDefault="00022F4A" w:rsidP="0002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Venerd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69A4E" w14:textId="60D6ED8C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A6AF1" w14:textId="2D20DD4F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B579C4" w14:textId="65BC8BB9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D225A" w14:textId="687EDBA1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1E32B91F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4B91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7DA30" w14:textId="08CD2DB9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A151D" w14:textId="30640980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88E3C8" w14:textId="7447D7BF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5F5F" w14:textId="34268495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797D6385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AC89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BC82E" w14:textId="6FF5F352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B6056" w14:textId="425FCADA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B6BA0" w14:textId="674B6836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5CD5A7" w14:textId="0E0B6C6E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04A8CE37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EF42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AA041" w14:textId="7B4B6E28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298F4" w14:textId="498480BB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2C374" w14:textId="7119CE83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10E187" w14:textId="52E9DEEB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5E485FD2" w14:textId="77777777" w:rsidTr="008F2ABC">
        <w:trPr>
          <w:trHeight w:val="26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BC31C" w14:textId="141BA55B" w:rsidR="008D7F19" w:rsidRPr="00315C56" w:rsidRDefault="00022F4A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 Sabat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8ECAE" w14:textId="5141587E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C8B14" w14:textId="17CDE7C6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05D1F" w14:textId="561CE858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16CD1" w14:textId="06145C13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5770DA03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90E996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DE15A" w14:textId="5D5483F9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2CF0" w14:textId="52ECB124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7B49A" w14:textId="28F1D21B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4161" w14:textId="5C75A96E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4322FBBC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6892A3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E4020" w14:textId="5AB00EF9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EB4FC" w14:textId="0E57D5C1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20B94" w14:textId="4A0734D4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B2F30C" w14:textId="601613EC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402E4031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0361C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8AFB4" w14:textId="12ECE971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7CEF" w14:textId="2F3B59B3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AAFEC" w14:textId="555BEED1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BB512" w14:textId="118278AB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D7F19" w:rsidRPr="00315C56" w14:paraId="520462CF" w14:textId="77777777" w:rsidTr="007A7076">
        <w:trPr>
          <w:trHeight w:val="264"/>
        </w:trPr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49616AAC" w14:textId="77777777" w:rsidR="008D7F19" w:rsidRPr="00315C56" w:rsidRDefault="008D7F19" w:rsidP="008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14:paraId="39461E47" w14:textId="77777777" w:rsidR="008D7F19" w:rsidRPr="00315C56" w:rsidRDefault="008D7F19" w:rsidP="008D7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bookmarkEnd w:id="1"/>
      <w:tr w:rsidR="00022F4A" w:rsidRPr="00315C56" w14:paraId="29EEC8AE" w14:textId="77777777" w:rsidTr="008F2ABC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019F" w14:textId="357EB140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ned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71131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B7C3D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9F851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1232" w14:textId="77777777" w:rsidR="00022F4A" w:rsidRPr="00315C56" w:rsidRDefault="00022F4A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22F4A" w:rsidRPr="00315C56" w14:paraId="10E73624" w14:textId="77777777" w:rsidTr="008F2AB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7DBF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5ED9E" w14:textId="1457AEBA" w:rsidR="00022F4A" w:rsidRPr="00315C56" w:rsidRDefault="0025582D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: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98916" w14:textId="25A17EA1" w:rsidR="00022F4A" w:rsidRPr="00315C56" w:rsidRDefault="0025582D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: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CDDCC" w14:textId="3F83BC34" w:rsidR="00022F4A" w:rsidRPr="0025582D" w:rsidRDefault="0025582D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25582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OVIMENTI SPECIFICI E PREVENZIONE NEGLI SPORT DI SQUAD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958D" w14:textId="04EDC65B" w:rsidR="00022F4A" w:rsidRPr="0025582D" w:rsidRDefault="0025582D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2558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SCARFONE</w:t>
            </w:r>
          </w:p>
        </w:tc>
      </w:tr>
      <w:tr w:rsidR="00022F4A" w:rsidRPr="00315C56" w14:paraId="3DB6FBB6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B67B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95763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A4E7A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16C2B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FA342" w14:textId="77777777" w:rsidR="00022F4A" w:rsidRPr="00315C56" w:rsidRDefault="00022F4A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22F4A" w:rsidRPr="00315C56" w14:paraId="51A4CEDD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3BB3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61FEA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1E56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9FAA47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421E2" w14:textId="77777777" w:rsidR="00022F4A" w:rsidRPr="00315C56" w:rsidRDefault="00022F4A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22F4A" w:rsidRPr="00315C56" w14:paraId="533F8575" w14:textId="77777777" w:rsidTr="008F2ABC">
        <w:trPr>
          <w:trHeight w:val="7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A944" w14:textId="0E90DD64" w:rsidR="00022F4A" w:rsidRPr="00E343B0" w:rsidRDefault="00022F4A" w:rsidP="0002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24 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t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ì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87276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C1420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E1D2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1918" w14:textId="77777777" w:rsidR="00022F4A" w:rsidRPr="00315C56" w:rsidRDefault="00022F4A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22F4A" w:rsidRPr="00C82E4C" w14:paraId="563170E2" w14:textId="77777777" w:rsidTr="008F2ABC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CE3E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7FA36" w14:textId="77777777" w:rsidR="00022F4A" w:rsidRPr="00D94CFF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D3B8" w14:textId="77777777" w:rsidR="00022F4A" w:rsidRPr="00D94CFF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4F51E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2703" w14:textId="77777777" w:rsidR="00022F4A" w:rsidRPr="00C82E4C" w:rsidRDefault="00022F4A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022F4A" w:rsidRPr="00C82E4C" w14:paraId="0D236FD8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834A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D8B05" w14:textId="77777777" w:rsidR="00022F4A" w:rsidRPr="00D94CFF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B1030" w14:textId="77777777" w:rsidR="00022F4A" w:rsidRPr="00D94CFF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A8E551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723335" w14:textId="77777777" w:rsidR="00022F4A" w:rsidRPr="00C82E4C" w:rsidRDefault="00022F4A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022F4A" w:rsidRPr="00315C56" w14:paraId="3AE5F3CD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610D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5F04F" w14:textId="77777777" w:rsidR="00022F4A" w:rsidRPr="00D94CFF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0F692" w14:textId="77777777" w:rsidR="00022F4A" w:rsidRPr="00D94CFF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9FF9DB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4136F4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</w:tr>
      <w:tr w:rsidR="00022F4A" w:rsidRPr="00315C56" w14:paraId="2F0C2576" w14:textId="77777777" w:rsidTr="008F2ABC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C6CC0D" w14:textId="77777777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14:paraId="3F8EDAA0" w14:textId="0D4E2B3D" w:rsidR="00022F4A" w:rsidRPr="00315C56" w:rsidRDefault="00022F4A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ercoledì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60609" w14:textId="165387F0" w:rsidR="00022F4A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: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28645" w14:textId="2414FBCB" w:rsidR="00022F4A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: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600B3" w14:textId="7695F551" w:rsidR="00022F4A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SCHI E BENEFICI CARDIOVASCOLARI</w:t>
            </w:r>
            <w:r w:rsidR="00102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E RENALI DELL’ESERCIZIO  FIS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5A1C8" w14:textId="16DCC5C6" w:rsidR="00022F4A" w:rsidRPr="001770AB" w:rsidRDefault="00D45574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1770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BOLIGNANO</w:t>
            </w:r>
          </w:p>
        </w:tc>
      </w:tr>
      <w:tr w:rsidR="00D45574" w:rsidRPr="00315C56" w14:paraId="3E026AC5" w14:textId="77777777" w:rsidTr="008F2ABC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5F55D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2ADEC" w14:textId="30AB63CA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: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73F55" w14:textId="5BAFC345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: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5663D" w14:textId="007DCD64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SCHI E BENEFICI CARDIOVASCOLARI</w:t>
            </w:r>
            <w:r w:rsidR="00102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E RENALI DELL’ESERCIZIO  FIS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FFB25" w14:textId="2E9BEE29" w:rsidR="00D45574" w:rsidRPr="001770AB" w:rsidRDefault="00D45574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1770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BOLIGNANO</w:t>
            </w:r>
          </w:p>
        </w:tc>
      </w:tr>
      <w:tr w:rsidR="00D45574" w:rsidRPr="00315C56" w14:paraId="645A7DE9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C6E779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AF9FA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4D0C1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0922ED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DBB61" w14:textId="77777777" w:rsidR="00D45574" w:rsidRPr="001770AB" w:rsidRDefault="00D45574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</w:p>
        </w:tc>
      </w:tr>
      <w:tr w:rsidR="00D45574" w:rsidRPr="00315C56" w14:paraId="270650BA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D2F47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BBC9D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FBCC1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943B5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73984" w14:textId="77777777" w:rsidR="00D45574" w:rsidRPr="001770AB" w:rsidRDefault="00D45574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</w:p>
        </w:tc>
      </w:tr>
      <w:tr w:rsidR="00D45574" w:rsidRPr="00315C56" w14:paraId="7A230F72" w14:textId="77777777" w:rsidTr="008F2ABC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A5E5" w14:textId="2F769725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 Gioved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0101D" w14:textId="78936FB1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72525" w14:textId="010D5C1D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8B29E" w14:textId="08EAF15E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91763" w14:textId="35E7CC96" w:rsidR="00D45574" w:rsidRPr="001770AB" w:rsidRDefault="00D45574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</w:p>
        </w:tc>
      </w:tr>
      <w:tr w:rsidR="00D45574" w:rsidRPr="00315C56" w14:paraId="2615DFD0" w14:textId="77777777" w:rsidTr="008F2ABC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8A7E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1C3D6" w14:textId="29ED1FD5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2CE31" w14:textId="4B30CB1E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D2BC2" w14:textId="383A6576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471FD" w14:textId="18A05D74" w:rsidR="00D45574" w:rsidRPr="001770AB" w:rsidRDefault="00D45574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</w:p>
        </w:tc>
      </w:tr>
      <w:tr w:rsidR="00D45574" w:rsidRPr="00315C56" w14:paraId="22E1B3EF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ED6E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C57A5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481B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A14B1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9ED2" w14:textId="77777777" w:rsidR="00D45574" w:rsidRPr="00315C56" w:rsidRDefault="00D45574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45574" w:rsidRPr="00315C56" w14:paraId="0216AAB2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A2E7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651E8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110E3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21CBFA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04DF" w14:textId="77777777" w:rsidR="00D45574" w:rsidRPr="00315C56" w:rsidRDefault="00D45574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45574" w:rsidRPr="00315C56" w14:paraId="3122FEE4" w14:textId="77777777" w:rsidTr="008F2ABC">
        <w:trPr>
          <w:trHeight w:val="26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D4F" w14:textId="26A3B899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Venerd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E74B5" w14:textId="059A1B42" w:rsidR="00D45574" w:rsidRPr="00315C56" w:rsidRDefault="00275255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: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0088A" w14:textId="7F0A44D4" w:rsidR="00D45574" w:rsidRPr="00315C56" w:rsidRDefault="00275255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: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4663D" w14:textId="26435B2C" w:rsidR="00D45574" w:rsidRPr="00315C56" w:rsidRDefault="00275255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SCHI E BENEFICI CARDIOVASCOLARI E RENALI DELL’ESERCIZIO  FIS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2DCF2" w14:textId="75E3F4DF" w:rsidR="00D45574" w:rsidRPr="00315C56" w:rsidRDefault="00275255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770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BOLIGNANO</w:t>
            </w:r>
          </w:p>
        </w:tc>
      </w:tr>
      <w:tr w:rsidR="00D45574" w:rsidRPr="00315C56" w14:paraId="16AFF5B3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358A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7B843" w14:textId="4BE5259B" w:rsidR="00D45574" w:rsidRPr="00315C56" w:rsidRDefault="00275255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: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C6F7" w14:textId="2551851F" w:rsidR="00D45574" w:rsidRPr="00315C56" w:rsidRDefault="00275255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: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1EFC3" w14:textId="4D6382E7" w:rsidR="00D45574" w:rsidRPr="00315C56" w:rsidRDefault="00275255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SCHI E BENEFICI CARDIOVASCOLARI E RENALI DELL’ESERCIZIO  FIS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7D33F" w14:textId="598A9E4D" w:rsidR="00D45574" w:rsidRPr="00315C56" w:rsidRDefault="00275255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 xml:space="preserve">   </w:t>
            </w:r>
            <w:r w:rsidRPr="001770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BOLIGNANO</w:t>
            </w:r>
          </w:p>
        </w:tc>
      </w:tr>
      <w:tr w:rsidR="00D45574" w:rsidRPr="00315C56" w14:paraId="26EF2C01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9763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9961E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0DF21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CCD3D9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E80405" w14:textId="77777777" w:rsidR="00D45574" w:rsidRPr="00315C56" w:rsidRDefault="00D45574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D45574" w:rsidRPr="00315C56" w14:paraId="645FDC34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E354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8D37F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6A201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1C54C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AD2A4" w14:textId="77777777" w:rsidR="00D45574" w:rsidRPr="00315C56" w:rsidRDefault="00D45574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D45574" w:rsidRPr="00315C56" w14:paraId="038C7233" w14:textId="77777777" w:rsidTr="007A7076">
        <w:trPr>
          <w:trHeight w:val="264"/>
        </w:trPr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2034ED2D" w14:textId="77777777" w:rsidR="00D45574" w:rsidRPr="00315C56" w:rsidRDefault="00D45574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14:paraId="297B8AE6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45574" w:rsidRPr="00315C56" w14:paraId="12968601" w14:textId="77777777" w:rsidTr="008F2ABC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B804" w14:textId="1F84D0DB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ned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74740" w14:textId="49E8750D" w:rsidR="00D45574" w:rsidRPr="00315C56" w:rsidRDefault="0025582D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: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514E6" w14:textId="5E929DA2" w:rsidR="00D45574" w:rsidRPr="00315C56" w:rsidRDefault="0025582D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: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FB3AA" w14:textId="5A9A019C" w:rsidR="00D45574" w:rsidRPr="00315C56" w:rsidRDefault="0025582D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5582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OVIMENTI SPECIFICI E PREVENZIONE NEGLI SPORT DI SQUAD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611F" w14:textId="613C9DCE" w:rsidR="00D45574" w:rsidRPr="0025582D" w:rsidRDefault="0025582D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2558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SCARFONE</w:t>
            </w:r>
          </w:p>
        </w:tc>
      </w:tr>
      <w:tr w:rsidR="00D45574" w:rsidRPr="00315C56" w14:paraId="465C9744" w14:textId="77777777" w:rsidTr="008F2AB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A07E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CA3C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705B5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2ED82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7EA1" w14:textId="77777777" w:rsidR="00D45574" w:rsidRPr="00315C56" w:rsidRDefault="00D45574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45574" w:rsidRPr="00315C56" w14:paraId="4A5EBBCE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EF0E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6E6BF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EEE21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A21911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87A0B" w14:textId="77777777" w:rsidR="00D45574" w:rsidRPr="00315C56" w:rsidRDefault="00D45574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45574" w:rsidRPr="00315C56" w14:paraId="2BECB8BC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B670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EB00B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4692B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3361ED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089A1" w14:textId="77777777" w:rsidR="00D45574" w:rsidRPr="00315C56" w:rsidRDefault="00D45574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45574" w:rsidRPr="00315C56" w14:paraId="58E7EA01" w14:textId="77777777" w:rsidTr="008F2ABC">
        <w:trPr>
          <w:trHeight w:val="7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D692" w14:textId="3A6F5CA6" w:rsidR="00D45574" w:rsidRPr="00E343B0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31 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t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ì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F6374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70666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D45CD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BC600" w14:textId="77777777" w:rsidR="00D45574" w:rsidRPr="00315C56" w:rsidRDefault="00D45574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45574" w:rsidRPr="00C82E4C" w14:paraId="107D82AD" w14:textId="77777777" w:rsidTr="008F2ABC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19CE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FCDD2" w14:textId="77777777" w:rsidR="00D45574" w:rsidRPr="00D94CFF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7F743" w14:textId="77777777" w:rsidR="00D45574" w:rsidRPr="00D94CFF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5967C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B0862" w14:textId="77777777" w:rsidR="00D45574" w:rsidRPr="00C82E4C" w:rsidRDefault="00D45574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D45574" w:rsidRPr="00C82E4C" w14:paraId="449B6FAE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EFFA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52E73" w14:textId="77777777" w:rsidR="00D45574" w:rsidRPr="00D94CFF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3C971" w14:textId="77777777" w:rsidR="00D45574" w:rsidRPr="00D94CFF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3E1D3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B132D" w14:textId="77777777" w:rsidR="00D45574" w:rsidRPr="00C82E4C" w:rsidRDefault="00D45574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D45574" w:rsidRPr="00315C56" w14:paraId="5724503D" w14:textId="77777777" w:rsidTr="008F2ABC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37E3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4B27E" w14:textId="77777777" w:rsidR="00D45574" w:rsidRPr="00D94CFF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59FF" w14:textId="77777777" w:rsidR="00D45574" w:rsidRPr="00D94CFF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E97DC1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A2118" w14:textId="77777777" w:rsidR="00D45574" w:rsidRPr="00315C56" w:rsidRDefault="00D45574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</w:tr>
    </w:tbl>
    <w:p w14:paraId="2C9BD58F" w14:textId="77777777" w:rsidR="005C24D8" w:rsidRDefault="005C24D8">
      <w:pPr>
        <w:rPr>
          <w:b/>
          <w:bCs/>
          <w:sz w:val="40"/>
          <w:szCs w:val="40"/>
        </w:rPr>
      </w:pPr>
    </w:p>
    <w:p w14:paraId="7A9F8C1A" w14:textId="2E356C03" w:rsidR="00030485" w:rsidRPr="00C82E4C" w:rsidRDefault="00030485">
      <w:pPr>
        <w:rPr>
          <w:b/>
          <w:bCs/>
          <w:sz w:val="40"/>
          <w:szCs w:val="40"/>
        </w:rPr>
      </w:pPr>
      <w:r w:rsidRPr="00C82E4C">
        <w:rPr>
          <w:b/>
          <w:bCs/>
          <w:sz w:val="40"/>
          <w:szCs w:val="40"/>
        </w:rPr>
        <w:t xml:space="preserve">                                    </w:t>
      </w:r>
      <w:r w:rsidR="00C82E4C">
        <w:rPr>
          <w:b/>
          <w:bCs/>
          <w:sz w:val="40"/>
          <w:szCs w:val="40"/>
        </w:rPr>
        <w:t xml:space="preserve">         </w:t>
      </w:r>
      <w:r w:rsidRPr="00C82E4C">
        <w:rPr>
          <w:b/>
          <w:bCs/>
          <w:sz w:val="40"/>
          <w:szCs w:val="40"/>
        </w:rPr>
        <w:t xml:space="preserve">  </w:t>
      </w:r>
      <w:r w:rsidR="00A6248A">
        <w:rPr>
          <w:b/>
          <w:bCs/>
          <w:sz w:val="40"/>
          <w:szCs w:val="40"/>
        </w:rPr>
        <w:t>GI</w:t>
      </w:r>
      <w:r w:rsidRPr="00C82E4C">
        <w:rPr>
          <w:b/>
          <w:bCs/>
          <w:sz w:val="40"/>
          <w:szCs w:val="40"/>
        </w:rPr>
        <w:t>UG</w:t>
      </w:r>
      <w:r w:rsidR="00A6248A">
        <w:rPr>
          <w:b/>
          <w:bCs/>
          <w:sz w:val="40"/>
          <w:szCs w:val="40"/>
        </w:rPr>
        <w:t>N</w:t>
      </w:r>
      <w:r w:rsidRPr="00C82E4C">
        <w:rPr>
          <w:b/>
          <w:bCs/>
          <w:sz w:val="40"/>
          <w:szCs w:val="40"/>
        </w:rPr>
        <w:t>O</w:t>
      </w:r>
    </w:p>
    <w:p w14:paraId="0B8D8B5C" w14:textId="77777777" w:rsidR="00030485" w:rsidRPr="00315C56" w:rsidRDefault="00030485">
      <w:pPr>
        <w:rPr>
          <w:sz w:val="40"/>
          <w:szCs w:val="40"/>
        </w:rPr>
      </w:pPr>
      <w:r w:rsidRPr="00315C56">
        <w:rPr>
          <w:sz w:val="40"/>
          <w:szCs w:val="40"/>
        </w:rPr>
        <w:t xml:space="preserve">                                      </w:t>
      </w:r>
    </w:p>
    <w:tbl>
      <w:tblPr>
        <w:tblW w:w="1020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819"/>
        <w:gridCol w:w="739"/>
        <w:gridCol w:w="5320"/>
        <w:gridCol w:w="2024"/>
      </w:tblGrid>
      <w:tr w:rsidR="00030485" w:rsidRPr="00315C56" w14:paraId="0FDB9A6C" w14:textId="77777777" w:rsidTr="00945AFB">
        <w:trPr>
          <w:trHeight w:val="624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07E3" w14:textId="77777777" w:rsidR="00030485" w:rsidRPr="009B2860" w:rsidRDefault="0003048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9B2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GIORNO</w:t>
            </w:r>
          </w:p>
          <w:p w14:paraId="2AC36389" w14:textId="77777777" w:rsidR="00030485" w:rsidRPr="00315C56" w:rsidRDefault="0003048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50F8" w14:textId="77777777" w:rsidR="00030485" w:rsidRPr="00D94CFF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94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dalle ore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F78A" w14:textId="77777777" w:rsidR="00030485" w:rsidRPr="00D94CFF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94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alle ore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1A83" w14:textId="77777777" w:rsidR="00030485" w:rsidRPr="00C60510" w:rsidRDefault="0003048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C60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MATERIA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E1F7" w14:textId="77777777" w:rsidR="00030485" w:rsidRPr="00C60510" w:rsidRDefault="0003048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C60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DOCENTE</w:t>
            </w:r>
          </w:p>
        </w:tc>
      </w:tr>
      <w:tr w:rsidR="00030485" w:rsidRPr="00315C56" w14:paraId="58DE5023" w14:textId="77777777" w:rsidTr="00945AFB">
        <w:trPr>
          <w:trHeight w:val="30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E4F7" w14:textId="745CF911" w:rsidR="00030485" w:rsidRPr="00315C56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1 </w:t>
            </w:r>
            <w:r w:rsidR="00684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ercoled</w:t>
            </w:r>
            <w:r w:rsidR="00030485"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ì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FDFBA" w14:textId="16F2B882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6B01E" w14:textId="60D643C5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6F07" w14:textId="09FF54AA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32A65" w14:textId="2113A721" w:rsidR="00030485" w:rsidRPr="00315C56" w:rsidRDefault="0003048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30485" w:rsidRPr="00315C56" w14:paraId="450A07D3" w14:textId="77777777" w:rsidTr="00945AFB">
        <w:trPr>
          <w:trHeight w:val="315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3AAF" w14:textId="77777777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941F6" w14:textId="3A5C2178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453E9" w14:textId="789D01D4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3C772" w14:textId="28E2BF30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723EC" w14:textId="235FAFAA" w:rsidR="00030485" w:rsidRPr="00315C56" w:rsidRDefault="0003048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30485" w:rsidRPr="00315C56" w14:paraId="1852B8A8" w14:textId="77777777" w:rsidTr="00945AFB">
        <w:trPr>
          <w:trHeight w:val="27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037E" w14:textId="77777777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1CA71" w14:textId="7E797FCE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050CE" w14:textId="7B7CD161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8BD10" w14:textId="68B3FD83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49DA90" w14:textId="1DCD5148" w:rsidR="00030485" w:rsidRPr="00315C56" w:rsidRDefault="0003048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30485" w:rsidRPr="00315C56" w14:paraId="2DC8CEA3" w14:textId="77777777" w:rsidTr="00945AFB">
        <w:trPr>
          <w:trHeight w:val="24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BF8D" w14:textId="77777777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B58BF" w14:textId="3B54AD01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846AA" w14:textId="1628EE8F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BD932" w14:textId="257F9C85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85384" w14:textId="5C1179EF" w:rsidR="00030485" w:rsidRPr="00315C56" w:rsidRDefault="0003048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315C56" w14:paraId="6728E709" w14:textId="77777777" w:rsidTr="00945AFB">
        <w:trPr>
          <w:trHeight w:val="240"/>
        </w:trPr>
        <w:tc>
          <w:tcPr>
            <w:tcW w:w="8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C133A3" w14:textId="77777777" w:rsidR="00684226" w:rsidRPr="00315C56" w:rsidRDefault="00684226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DE6B7E1" w14:textId="77777777" w:rsidR="00684226" w:rsidRPr="00315C56" w:rsidRDefault="00684226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30485" w:rsidRPr="00315C56" w14:paraId="5D5D201E" w14:textId="77777777" w:rsidTr="00945AFB">
        <w:trPr>
          <w:trHeight w:val="285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1B56" w14:textId="32557551" w:rsidR="00030485" w:rsidRPr="00315C56" w:rsidRDefault="00684226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5B711D"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Ven</w:t>
            </w:r>
            <w:r w:rsidR="00030485"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</w:t>
            </w:r>
            <w:r w:rsidR="005B711D"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</w:t>
            </w:r>
            <w:r w:rsidR="00030485"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ì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156BB" w14:textId="09950AF8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92F62" w14:textId="3A7DDD06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EB8835" w14:textId="5A320BF1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D54FA4" w14:textId="2BA453DD" w:rsidR="00030485" w:rsidRPr="00315C56" w:rsidRDefault="0003048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30485" w:rsidRPr="00315C56" w14:paraId="23862215" w14:textId="77777777" w:rsidTr="00945AFB">
        <w:trPr>
          <w:trHeight w:val="255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FB0F" w14:textId="77777777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D5852" w14:textId="6A6313F4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34E2" w14:textId="35D29320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37595" w14:textId="3A9FB8FD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28070" w14:textId="4D010167" w:rsidR="00030485" w:rsidRPr="00315C56" w:rsidRDefault="0003048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30485" w:rsidRPr="00315C56" w14:paraId="1ADB7330" w14:textId="77777777" w:rsidTr="00945AFB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3E7E" w14:textId="77777777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850D3" w14:textId="31178E60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17B9B" w14:textId="760175F7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DFB1B1" w14:textId="40EE395C" w:rsidR="00030485" w:rsidRPr="00315C56" w:rsidRDefault="0003048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B0989D" w14:textId="1C88A352" w:rsidR="00030485" w:rsidRPr="00315C56" w:rsidRDefault="0003048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315C56" w14:paraId="11F50D94" w14:textId="77777777" w:rsidTr="00945AFB">
        <w:trPr>
          <w:trHeight w:val="264"/>
        </w:trPr>
        <w:tc>
          <w:tcPr>
            <w:tcW w:w="8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4AEE23" w14:textId="77777777" w:rsidR="00684226" w:rsidRPr="00315C5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49E8F87" w14:textId="77777777" w:rsidR="00684226" w:rsidRPr="00315C56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315C56" w14:paraId="3969FDB0" w14:textId="77777777" w:rsidTr="00945AFB">
        <w:trPr>
          <w:trHeight w:val="264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10C8" w14:textId="41EF19D9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nedì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BAE55" w14:textId="13C0A908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BDF60" w14:textId="7C318B79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54051" w14:textId="03CA1FC5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F1201F" w14:textId="4EF30A2F" w:rsidR="00684226" w:rsidRPr="00315C56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315C56" w14:paraId="4572A940" w14:textId="77777777" w:rsidTr="00945AFB">
        <w:trPr>
          <w:trHeight w:val="26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ACD" w14:textId="77777777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92759" w14:textId="51F04EB1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7691C" w14:textId="5486C995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82099" w14:textId="612145FC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78E17" w14:textId="44AD853E" w:rsidR="00684226" w:rsidRPr="00315C56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315C56" w14:paraId="351B4FC4" w14:textId="77777777" w:rsidTr="00945AFB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CC20" w14:textId="77777777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ACA3C" w14:textId="7F5ED610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D14C5" w14:textId="77777777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2B384" w14:textId="7E50DDED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DA2CB" w14:textId="4FDD77FC" w:rsidR="00684226" w:rsidRPr="00C60510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684226" w:rsidRPr="00315C56" w14:paraId="1294C76E" w14:textId="77777777" w:rsidTr="00945AFB">
        <w:trPr>
          <w:trHeight w:val="33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58DC" w14:textId="77777777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14:paraId="73CFDC28" w14:textId="51E77358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7 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t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ì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DCF17" w14:textId="41DAB523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E4FD7" w14:textId="0B07B5EB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9C491" w14:textId="376B520B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EA3C" w14:textId="186A0C6C" w:rsidR="00684226" w:rsidRPr="00315C56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</w:tr>
      <w:tr w:rsidR="00684226" w:rsidRPr="00315C56" w14:paraId="14C5F40A" w14:textId="77777777" w:rsidTr="00945AFB">
        <w:trPr>
          <w:trHeight w:val="33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934F" w14:textId="77777777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7416D" w14:textId="715E13C9" w:rsidR="00684226" w:rsidRPr="00C746C5" w:rsidRDefault="0025582D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746C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: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5B2A9" w14:textId="1B5A3B6A" w:rsidR="00684226" w:rsidRPr="00C746C5" w:rsidRDefault="0025582D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746C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:O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3E2D9" w14:textId="7A7DB746" w:rsidR="00684226" w:rsidRPr="00684226" w:rsidRDefault="0025582D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558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 xml:space="preserve">ESAME 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  </w:t>
            </w:r>
            <w:r w:rsidRPr="0025582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OVIMENTI SPECIFICI E PREVENZIONE NEGLI SPORT DI SQUADR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2766C" w14:textId="39269E49" w:rsidR="00684226" w:rsidRPr="0025582D" w:rsidRDefault="0025582D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2558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S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A</w:t>
            </w:r>
            <w:r w:rsidRPr="002558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RFONE</w:t>
            </w:r>
          </w:p>
        </w:tc>
      </w:tr>
      <w:tr w:rsidR="00684226" w:rsidRPr="00315C56" w14:paraId="5CCAE3D2" w14:textId="77777777" w:rsidTr="00945AFB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DF34" w14:textId="77777777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290E1" w14:textId="548A1B7C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CCA0C" w14:textId="5E85F80E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0250B" w14:textId="74F6C87C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A0C69" w14:textId="3F2E7978" w:rsidR="00684226" w:rsidRPr="00315C56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315C56" w14:paraId="49DB8CAA" w14:textId="77777777" w:rsidTr="00945AFB">
        <w:trPr>
          <w:trHeight w:val="26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DAA9" w14:textId="77777777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B6A67" w14:textId="1AE483CC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D9F34" w14:textId="514D3B30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140B2" w14:textId="616F7C28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BA5FC" w14:textId="3A7624D3" w:rsidR="00684226" w:rsidRPr="00315C56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315C56" w14:paraId="672858A3" w14:textId="77777777" w:rsidTr="00945AFB">
        <w:trPr>
          <w:trHeight w:val="285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379E" w14:textId="7AD3AF77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ercoledì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2646B" w14:textId="746681BB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234E" w14:textId="4BA0D70A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E3748" w14:textId="112EB5A4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BBE17" w14:textId="0CFAEBA4" w:rsidR="00684226" w:rsidRPr="00315C56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315C56" w14:paraId="430B1031" w14:textId="77777777" w:rsidTr="00945AFB">
        <w:trPr>
          <w:trHeight w:val="285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4EB8" w14:textId="77777777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192BA" w14:textId="60398B99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6D805" w14:textId="1B8BE0BE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9E166" w14:textId="07B54D21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8FEFD" w14:textId="47FB1DDC" w:rsidR="00684226" w:rsidRPr="00315C56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315C56" w14:paraId="198B8948" w14:textId="77777777" w:rsidTr="00945AFB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114D" w14:textId="77777777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98739" w14:textId="07F166B1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55DC9" w14:textId="1AAD5DBA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4BDE2F" w14:textId="67A87EE0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775B6" w14:textId="515C940C" w:rsidR="00684226" w:rsidRPr="00315C56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315C56" w14:paraId="0AEB7F3D" w14:textId="77777777" w:rsidTr="00945AFB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518C" w14:textId="77777777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18CA" w14:textId="574D6AC5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C84F" w14:textId="52FD37AB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B711E" w14:textId="2E6EBFBE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F4D76" w14:textId="46185481" w:rsidR="00684226" w:rsidRPr="00315C56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11C060A" w14:textId="7F659EB8" w:rsidR="007A7076" w:rsidRDefault="007A7076" w:rsidP="006842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7886E842" w14:textId="77777777" w:rsidR="007A7076" w:rsidRPr="00315C56" w:rsidRDefault="007A7076" w:rsidP="006842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818"/>
        <w:gridCol w:w="596"/>
        <w:gridCol w:w="5320"/>
        <w:gridCol w:w="2024"/>
      </w:tblGrid>
      <w:tr w:rsidR="0006641E" w:rsidRPr="00315C56" w14:paraId="57920970" w14:textId="77777777" w:rsidTr="00AD00C3">
        <w:trPr>
          <w:trHeight w:val="315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F2B3" w14:textId="61596B49" w:rsidR="0006641E" w:rsidRPr="00684226" w:rsidRDefault="0006641E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 Gioved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ì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75E98" w14:textId="0D20BEE5" w:rsidR="0006641E" w:rsidRPr="00684226" w:rsidRDefault="0006641E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4D573" w14:textId="5005E4A0" w:rsidR="0006641E" w:rsidRPr="00684226" w:rsidRDefault="0006641E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D434A" w14:textId="50D5B92D" w:rsidR="0006641E" w:rsidRPr="00684226" w:rsidRDefault="0006641E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B55A9" w14:textId="69BE9E8F" w:rsidR="0006641E" w:rsidRPr="00315C56" w:rsidRDefault="0006641E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6641E" w:rsidRPr="00315C56" w14:paraId="54A32238" w14:textId="77777777" w:rsidTr="00AD00C3">
        <w:trPr>
          <w:trHeight w:val="330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EDC0" w14:textId="77777777" w:rsidR="0006641E" w:rsidRPr="00684226" w:rsidRDefault="0006641E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D8CFC" w14:textId="75BF570E" w:rsidR="0006641E" w:rsidRPr="00684226" w:rsidRDefault="0006641E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655CB" w14:textId="7A38F296" w:rsidR="0006641E" w:rsidRPr="00684226" w:rsidRDefault="0006641E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63A11" w14:textId="1575E36B" w:rsidR="0006641E" w:rsidRPr="00684226" w:rsidRDefault="0006641E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E788B" w14:textId="17D92EAA" w:rsidR="0006641E" w:rsidRPr="00315C56" w:rsidRDefault="0006641E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6641E" w:rsidRPr="00315C56" w14:paraId="64A7B3A6" w14:textId="77777777" w:rsidTr="00AD00C3">
        <w:trPr>
          <w:trHeight w:val="300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A141" w14:textId="77777777" w:rsidR="0006641E" w:rsidRPr="00684226" w:rsidRDefault="0006641E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AF08F" w14:textId="0A333F44" w:rsidR="0006641E" w:rsidRPr="00684226" w:rsidRDefault="0006641E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B95C2" w14:textId="10D65979" w:rsidR="0006641E" w:rsidRPr="00684226" w:rsidRDefault="0006641E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ED1E53" w14:textId="157356B4" w:rsidR="0006641E" w:rsidRPr="00684226" w:rsidRDefault="0006641E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130BD" w14:textId="04ED0F5F" w:rsidR="0006641E" w:rsidRPr="00315C56" w:rsidRDefault="0006641E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315C56" w14:paraId="34AD474F" w14:textId="77777777" w:rsidTr="00AD00C3">
        <w:trPr>
          <w:trHeight w:val="270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E52" w14:textId="51C0114A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Venerdì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865F6" w14:textId="44AFE036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C5481" w14:textId="329CCEA2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8CF1" w14:textId="6B0ED20B" w:rsidR="00684226" w:rsidRPr="00684226" w:rsidRDefault="00684226" w:rsidP="00684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B63E" w14:textId="724D9E68" w:rsidR="00684226" w:rsidRPr="00315C56" w:rsidRDefault="00684226" w:rsidP="00684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315C56" w14:paraId="6BA0EDB9" w14:textId="77777777" w:rsidTr="00AD00C3">
        <w:trPr>
          <w:trHeight w:val="27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2EB" w14:textId="77777777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69DAD" w14:textId="68CC583A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BDCE0" w14:textId="75A8D3A5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54DD9" w14:textId="2A395CC6" w:rsidR="00684226" w:rsidRPr="00684226" w:rsidRDefault="00684226" w:rsidP="00684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85AD2" w14:textId="1E97E356" w:rsidR="00684226" w:rsidRPr="00315C56" w:rsidRDefault="00684226" w:rsidP="00684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315C56" w14:paraId="3870A8A8" w14:textId="77777777" w:rsidTr="00AD00C3">
        <w:trPr>
          <w:trHeight w:val="26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BE55" w14:textId="77777777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E7A8D" w14:textId="5315C132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04B7D" w14:textId="72E4EAEF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CD334" w14:textId="02618982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F2EBB" w14:textId="43F90BD8" w:rsidR="00684226" w:rsidRPr="00315C56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315C56" w14:paraId="68CDAF81" w14:textId="77777777" w:rsidTr="00AD00C3">
        <w:trPr>
          <w:trHeight w:val="26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FE03" w14:textId="77777777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78FC8" w14:textId="72BB3EE9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CB90" w14:textId="41F86EB0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54056" w14:textId="04A17B00" w:rsidR="00684226" w:rsidRPr="0068422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1E1BC" w14:textId="444840C0" w:rsidR="00684226" w:rsidRPr="00315C56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315C56" w14:paraId="40F6B221" w14:textId="77777777" w:rsidTr="00AD00C3">
        <w:trPr>
          <w:trHeight w:val="264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2C945" w14:textId="2179BCCE" w:rsidR="00684226" w:rsidRPr="00315C5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 Sabat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3AFF" w14:textId="291B8909" w:rsidR="00684226" w:rsidRPr="00315C5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44E29" w14:textId="14695CD8" w:rsidR="00684226" w:rsidRPr="00315C5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748BE" w14:textId="6771F1BB" w:rsidR="00684226" w:rsidRPr="00315C5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E96A9" w14:textId="3C67714A" w:rsidR="00684226" w:rsidRPr="00315C56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315C56" w14:paraId="3C844AAB" w14:textId="77777777" w:rsidTr="00AD00C3">
        <w:trPr>
          <w:trHeight w:val="26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C62A5" w14:textId="77777777" w:rsidR="00684226" w:rsidRPr="00315C5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138CD" w14:textId="5AA951B3" w:rsidR="00684226" w:rsidRPr="00315C5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CB051" w14:textId="2064EB73" w:rsidR="00684226" w:rsidRPr="00315C5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4F4D5" w14:textId="34AB299F" w:rsidR="00684226" w:rsidRPr="00315C5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18551" w14:textId="19538893" w:rsidR="00684226" w:rsidRPr="00315C56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315C56" w14:paraId="59C8C557" w14:textId="77777777" w:rsidTr="00AD00C3">
        <w:trPr>
          <w:trHeight w:val="33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E95" w14:textId="77777777" w:rsidR="00684226" w:rsidRPr="00315C5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65984" w14:textId="7BAF01E0" w:rsidR="00684226" w:rsidRPr="00315C5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4D931" w14:textId="2CB01F56" w:rsidR="00684226" w:rsidRPr="00315C5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D2E80" w14:textId="389346B2" w:rsidR="00684226" w:rsidRPr="00315C5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DCE85" w14:textId="256897C6" w:rsidR="00684226" w:rsidRPr="00315C56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315C56" w14:paraId="6342AC79" w14:textId="77777777" w:rsidTr="0006641E">
        <w:trPr>
          <w:trHeight w:val="330"/>
        </w:trPr>
        <w:tc>
          <w:tcPr>
            <w:tcW w:w="8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8CAEB1" w14:textId="77777777" w:rsidR="00684226" w:rsidRPr="00315C5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9169AF0" w14:textId="77777777" w:rsidR="00684226" w:rsidRPr="00315C56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315C56" w14:paraId="0356890C" w14:textId="77777777" w:rsidTr="00AD00C3">
        <w:trPr>
          <w:trHeight w:val="315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92B8" w14:textId="62BA972E" w:rsidR="00684226" w:rsidRPr="00315C5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nedì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456D8" w14:textId="488145AF" w:rsidR="00684226" w:rsidRPr="00315C56" w:rsidRDefault="00D45574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: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44036" w14:textId="4C002608" w:rsidR="00684226" w:rsidRPr="00315C56" w:rsidRDefault="00D45574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:0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023BF" w14:textId="351DFFD0" w:rsidR="00684226" w:rsidRPr="00315C56" w:rsidRDefault="00D45574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770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 xml:space="preserve">ESAME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RISCHI E BENEFICI CARDIOVASCOLARI</w:t>
            </w:r>
            <w:r w:rsidR="00AD0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E RENALI DELL’ESERCIZIO  FISIC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35D8" w14:textId="296B09B6" w:rsidR="00684226" w:rsidRPr="00AD00C3" w:rsidRDefault="00D45574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AD00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BOLIGNANO</w:t>
            </w:r>
          </w:p>
        </w:tc>
      </w:tr>
      <w:tr w:rsidR="00684226" w:rsidRPr="007B6ABC" w14:paraId="41B4FD95" w14:textId="77777777" w:rsidTr="00AD00C3">
        <w:trPr>
          <w:trHeight w:val="300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5344B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3F743" w14:textId="3D9943D4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1B342" w14:textId="08AF0681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6D6B9" w14:textId="3D9576AD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858D7" w14:textId="5F14D753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7B6ABC" w14:paraId="471E63D6" w14:textId="77777777" w:rsidTr="00AD00C3">
        <w:trPr>
          <w:trHeight w:val="300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A962F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07DBC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48E61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70D76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22C3" w14:textId="77777777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7B6ABC" w14:paraId="5F9F2D69" w14:textId="77777777" w:rsidTr="00AD00C3">
        <w:trPr>
          <w:trHeight w:val="300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D0B82D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66998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DBE7D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1AC30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75AB2" w14:textId="77777777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7B6ABC" w14:paraId="5CF58722" w14:textId="77777777" w:rsidTr="00AD00C3">
        <w:trPr>
          <w:trHeight w:val="33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0FEC" w14:textId="5337BCE9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14 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t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ì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CC5ED" w14:textId="17A9E681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1CBDE" w14:textId="3BCBE200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6FB62" w14:textId="741BFC7F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6C2A2" w14:textId="29F6976D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7B6ABC" w14:paraId="3B51CAF6" w14:textId="77777777" w:rsidTr="00AD00C3">
        <w:trPr>
          <w:trHeight w:val="375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0BBA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4B963" w14:textId="56BE1B25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8C422" w14:textId="6BFCA7CC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B93CE4" w14:textId="0DF47F2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1F071" w14:textId="70B29469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7B6ABC" w14:paraId="56D73792" w14:textId="77777777" w:rsidTr="00AD00C3">
        <w:trPr>
          <w:trHeight w:val="26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03C7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1BCEB" w14:textId="45BD026A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92BC1" w14:textId="562432C8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087A6" w14:textId="6892495F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09A96" w14:textId="77BEAA25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7B6ABC" w14:paraId="1F2F1832" w14:textId="77777777" w:rsidTr="00AD00C3">
        <w:trPr>
          <w:trHeight w:val="285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B608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30A27" w14:textId="031C3CF5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94B51" w14:textId="7F127B9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BB3166" w14:textId="0D79806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30122" w14:textId="4F15AC22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7B6ABC" w14:paraId="760BF2DC" w14:textId="77777777" w:rsidTr="00AD00C3">
        <w:trPr>
          <w:trHeight w:val="285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FB65" w14:textId="565091FD" w:rsidR="00684226" w:rsidRPr="00E343B0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ercoledì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4B9A" w14:textId="30C1F33F" w:rsidR="00684226" w:rsidRPr="00D94CFF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D1ACE" w14:textId="3D2CBA77" w:rsidR="00684226" w:rsidRPr="00E343B0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A0BBB" w14:textId="09919306" w:rsidR="00684226" w:rsidRPr="00315C5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D5EF" w14:textId="5D6923B8" w:rsidR="00684226" w:rsidRPr="00C60510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684226" w:rsidRPr="007B6ABC" w14:paraId="6698B017" w14:textId="77777777" w:rsidTr="00AD00C3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D53D" w14:textId="77777777" w:rsidR="00684226" w:rsidRPr="00315C5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14D9D" w14:textId="69468504" w:rsidR="00684226" w:rsidRPr="00315C5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B72AD" w14:textId="6B9FB743" w:rsidR="00684226" w:rsidRPr="00315C5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B2D3D" w14:textId="3D196A5E" w:rsidR="00684226" w:rsidRPr="00315C56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678E" w14:textId="3775CBD5" w:rsidR="00684226" w:rsidRPr="00C60510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684226" w:rsidRPr="007B6ABC" w14:paraId="04B72515" w14:textId="77777777" w:rsidTr="00AD00C3">
        <w:trPr>
          <w:trHeight w:val="26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45CA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A0B48" w14:textId="649320C6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FAC22" w14:textId="5169D813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DB929C" w14:textId="465E0090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9420B2" w14:textId="131276A3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7B6ABC" w14:paraId="038EA12F" w14:textId="77777777" w:rsidTr="00AD00C3">
        <w:trPr>
          <w:trHeight w:val="26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6FF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4293C" w14:textId="431C5E98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ED046" w14:textId="7B5D3DE4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08B477" w14:textId="3A998A1D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02B6C" w14:textId="1F487ABE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7B6ABC" w14:paraId="2BEB9C1C" w14:textId="77777777" w:rsidTr="00AD00C3">
        <w:trPr>
          <w:trHeight w:val="30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C543" w14:textId="779E679B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bookmarkStart w:id="3" w:name="_Hlk6972143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 Gioved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ì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57733" w14:textId="3B014C59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AD3E5" w14:textId="07DCC1BE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FAF1D" w14:textId="02BF0E5B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CAD9" w14:textId="77777777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84226" w:rsidRPr="007B6ABC" w14:paraId="7F1A53C3" w14:textId="77777777" w:rsidTr="00AD00C3">
        <w:trPr>
          <w:trHeight w:val="33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9746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80C48" w14:textId="520E7A38" w:rsidR="00684226" w:rsidRPr="00030485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BF44E" w14:textId="3BDAC042" w:rsidR="00684226" w:rsidRPr="00030485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83F7B" w14:textId="50DF7C6D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8484C" w14:textId="2F545221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684226" w:rsidRPr="007B6ABC" w14:paraId="76B3EAC2" w14:textId="77777777" w:rsidTr="00AD00C3">
        <w:trPr>
          <w:trHeight w:val="26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5CF9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77D1E" w14:textId="3CD3C838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7DEBC" w14:textId="107392CF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D8AF48" w14:textId="4CEC7B64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946F4" w14:textId="28B54388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7B6ABC" w14:paraId="3F8900A1" w14:textId="77777777" w:rsidTr="00AD00C3">
        <w:trPr>
          <w:trHeight w:val="26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18CC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E41EB" w14:textId="6F3FBB9D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3BF4A" w14:textId="23B4EEF4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FE81CD" w14:textId="59A8BAAF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C6827F" w14:textId="27469401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7B6ABC" w14:paraId="7984552C" w14:textId="77777777" w:rsidTr="00AD00C3">
        <w:trPr>
          <w:trHeight w:val="33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E9E6B3" w14:textId="0BCB814F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</w:t>
            </w:r>
            <w:r w:rsidRPr="0031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Venerdì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41C11" w14:textId="4B281A64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5BD79" w14:textId="7B0D5FFB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72AA31" w14:textId="060E759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EE79" w14:textId="390EC0FD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7B6ABC" w14:paraId="2C3D2A2B" w14:textId="77777777" w:rsidTr="00AD00C3">
        <w:trPr>
          <w:trHeight w:val="27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C4622F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77FD0" w14:textId="1B1DDA39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F2721" w14:textId="5C89520E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CEB49" w14:textId="70C29149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489B" w14:textId="73C1E6DD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7B6ABC" w14:paraId="62F6A2E3" w14:textId="77777777" w:rsidTr="00AD00C3">
        <w:trPr>
          <w:trHeight w:val="26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876E84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78EF4" w14:textId="18079735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3E7AE" w14:textId="63498F34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7BCB29" w14:textId="5C711DC8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DD2A3" w14:textId="734C9806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7B6ABC" w14:paraId="65B97A47" w14:textId="77777777" w:rsidTr="00AD00C3">
        <w:trPr>
          <w:trHeight w:val="26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3B90E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F18B8" w14:textId="2667D8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3FB06" w14:textId="76409382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91E727" w14:textId="11015291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D9212" w14:textId="7A906861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3"/>
      <w:tr w:rsidR="00144F8B" w:rsidRPr="007B6ABC" w14:paraId="416B3BD3" w14:textId="77777777" w:rsidTr="0006641E">
        <w:trPr>
          <w:trHeight w:val="264"/>
        </w:trPr>
        <w:tc>
          <w:tcPr>
            <w:tcW w:w="80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1152CE" w14:textId="77777777" w:rsidR="00144F8B" w:rsidRPr="007B6ABC" w:rsidRDefault="00144F8B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BA26E39" w14:textId="77777777" w:rsidR="00144F8B" w:rsidRPr="007B6ABC" w:rsidRDefault="00144F8B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7B6ABC" w14:paraId="68629407" w14:textId="77777777" w:rsidTr="00AD00C3">
        <w:trPr>
          <w:trHeight w:val="264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3088" w14:textId="617E64DF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144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44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unedì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4C70B" w14:textId="5110D5D3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4D193" w14:textId="3DD5E076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D8F9C7" w14:textId="3E831502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3070E" w14:textId="6206EB70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7B6ABC" w14:paraId="00CC51F6" w14:textId="77777777" w:rsidTr="00AD00C3">
        <w:trPr>
          <w:trHeight w:val="26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B89F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86AB4" w14:textId="12A3A78B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2450D" w14:textId="0DE7DA05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FA60B" w14:textId="690DF671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1AED2" w14:textId="45C9C817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7B6ABC" w14:paraId="508D62D1" w14:textId="77777777" w:rsidTr="00AD00C3">
        <w:trPr>
          <w:trHeight w:val="26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E92A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DBCD6" w14:textId="7F8F1C7A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2351D" w14:textId="2B5F3C0A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C4512" w14:textId="36A09ADA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28B79" w14:textId="57B42FF4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84226" w:rsidRPr="007B6ABC" w14:paraId="7F7594BD" w14:textId="77777777" w:rsidTr="00AD00C3">
        <w:trPr>
          <w:trHeight w:val="26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DF2A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23608" w14:textId="4D28AB26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FC0B4" w14:textId="30447426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06D2A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8D1CE" w14:textId="77777777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84226" w:rsidRPr="007B6ABC" w14:paraId="7B7F032D" w14:textId="77777777" w:rsidTr="00AD00C3">
        <w:trPr>
          <w:trHeight w:val="264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0CBF" w14:textId="265C4280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144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44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ted</w:t>
            </w: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ì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DDF6A" w14:textId="610D74FC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D227" w14:textId="2C3AA660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0A8A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5162" w14:textId="77777777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84226" w:rsidRPr="007B6ABC" w14:paraId="33F1838A" w14:textId="77777777" w:rsidTr="00AD00C3">
        <w:trPr>
          <w:trHeight w:val="26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9C8BD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6CA02" w14:textId="2EA49D44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09648" w14:textId="5C4DC5A8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FCAF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85B7" w14:textId="77777777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84226" w:rsidRPr="007B6ABC" w14:paraId="1191467B" w14:textId="77777777" w:rsidTr="00AD00C3">
        <w:trPr>
          <w:trHeight w:val="26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0189A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B31F" w14:textId="275E3618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08AAC" w14:textId="7C320E5E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4BD3B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C449E" w14:textId="77777777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84226" w:rsidRPr="007B6ABC" w14:paraId="63FCF85F" w14:textId="77777777" w:rsidTr="00AD00C3">
        <w:trPr>
          <w:trHeight w:val="26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99170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D245E" w14:textId="1E6E7732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90A35" w14:textId="644DF9A1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967DA" w14:textId="77777777" w:rsidR="00684226" w:rsidRPr="007B6ABC" w:rsidRDefault="00684226" w:rsidP="00684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CC71" w14:textId="77777777" w:rsidR="00684226" w:rsidRPr="007B6ABC" w:rsidRDefault="00684226" w:rsidP="006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6641E" w:rsidRPr="007B6ABC" w14:paraId="420D58EE" w14:textId="77777777" w:rsidTr="00AD00C3">
        <w:trPr>
          <w:trHeight w:val="264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3588" w14:textId="35408D45" w:rsidR="005B711D" w:rsidRPr="007B6ABC" w:rsidRDefault="005B711D" w:rsidP="0006641E">
            <w:pPr>
              <w:spacing w:after="0" w:line="240" w:lineRule="auto"/>
              <w:ind w:left="-500" w:firstLine="5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144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44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ercoled</w:t>
            </w: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ì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E8B3B" w14:textId="31486859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034B2" w14:textId="0EDF8D9D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5778" w14:textId="77777777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963" w14:textId="77777777" w:rsidR="005B711D" w:rsidRPr="007B6ABC" w:rsidRDefault="005B711D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6641E" w:rsidRPr="007B6ABC" w14:paraId="0AE996E9" w14:textId="77777777" w:rsidTr="00AD00C3">
        <w:trPr>
          <w:trHeight w:val="264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849F" w14:textId="77777777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794B" w14:textId="13C05406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6E832" w14:textId="41D7ED88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979D" w14:textId="77777777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2685" w14:textId="77777777" w:rsidR="005B711D" w:rsidRPr="007B6ABC" w:rsidRDefault="005B711D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6641E" w:rsidRPr="007B6ABC" w14:paraId="14C7877B" w14:textId="77777777" w:rsidTr="00AD00C3">
        <w:trPr>
          <w:trHeight w:val="26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0CE9" w14:textId="77777777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F1D2F" w14:textId="2136F7AB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F8C69" w14:textId="546426F2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A6731" w14:textId="3F75FF94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5B4D8" w14:textId="77777777" w:rsidR="005B711D" w:rsidRPr="007B6ABC" w:rsidRDefault="005B711D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6641E" w:rsidRPr="007B6ABC" w14:paraId="3F60A4CE" w14:textId="77777777" w:rsidTr="00AD00C3">
        <w:trPr>
          <w:trHeight w:val="26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3853" w14:textId="77777777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E9C4B" w14:textId="1DBBE907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EE8C7" w14:textId="54C82839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4D3C3" w14:textId="2CDAAECD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CC5E4" w14:textId="77777777" w:rsidR="005B711D" w:rsidRPr="007B6ABC" w:rsidRDefault="005B711D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3A781342" w14:textId="63F140DC" w:rsidR="007A7076" w:rsidRDefault="007A7076" w:rsidP="004D5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39521296" w14:textId="77777777" w:rsidR="007A7076" w:rsidRPr="007B6ABC" w:rsidRDefault="007A7076" w:rsidP="004D5513">
      <w:pPr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0"/>
          <w:szCs w:val="20"/>
          <w:lang w:eastAsia="it-IT"/>
        </w:rPr>
      </w:pP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819"/>
        <w:gridCol w:w="594"/>
        <w:gridCol w:w="5320"/>
        <w:gridCol w:w="2024"/>
      </w:tblGrid>
      <w:tr w:rsidR="00526B4F" w:rsidRPr="007B6ABC" w14:paraId="1C5F4EDD" w14:textId="77777777" w:rsidTr="007A7076">
        <w:trPr>
          <w:trHeight w:val="30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409" w14:textId="0D2C342E" w:rsidR="00526B4F" w:rsidRPr="007B6ABC" w:rsidRDefault="00526B4F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ioved</w:t>
            </w: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ì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03318" w14:textId="658B31EF" w:rsidR="00526B4F" w:rsidRPr="007B6ABC" w:rsidRDefault="00526B4F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4E315" w14:textId="4CE76E9C" w:rsidR="00526B4F" w:rsidRPr="007B6ABC" w:rsidRDefault="00526B4F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5B6D" w14:textId="77777777" w:rsidR="00526B4F" w:rsidRPr="007B6ABC" w:rsidRDefault="00526B4F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10F4" w14:textId="77777777" w:rsidR="00526B4F" w:rsidRPr="007B6ABC" w:rsidRDefault="00526B4F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26B4F" w:rsidRPr="007B6ABC" w14:paraId="44FD1B2D" w14:textId="77777777" w:rsidTr="007A7076">
        <w:trPr>
          <w:trHeight w:val="250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2F42" w14:textId="77777777" w:rsidR="00526B4F" w:rsidRPr="007B6ABC" w:rsidRDefault="00526B4F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EA895" w14:textId="42E536A7" w:rsidR="00526B4F" w:rsidRPr="00030485" w:rsidRDefault="00526B4F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6190C" w14:textId="280780CE" w:rsidR="00526B4F" w:rsidRPr="00030485" w:rsidRDefault="00526B4F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BAEB0" w14:textId="77777777" w:rsidR="00526B4F" w:rsidRPr="007B6ABC" w:rsidRDefault="00526B4F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5ACB" w14:textId="77777777" w:rsidR="00526B4F" w:rsidRPr="007B6ABC" w:rsidRDefault="00526B4F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526B4F" w:rsidRPr="007B6ABC" w14:paraId="0AEC2514" w14:textId="77777777" w:rsidTr="00526B4F">
        <w:trPr>
          <w:trHeight w:val="264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69E2" w14:textId="77777777" w:rsidR="00526B4F" w:rsidRPr="007B6ABC" w:rsidRDefault="00526B4F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E975" w14:textId="1F4B9AA9" w:rsidR="00526B4F" w:rsidRPr="007B6ABC" w:rsidRDefault="00526B4F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2E5A0" w14:textId="6E6E7A02" w:rsidR="00526B4F" w:rsidRPr="007B6ABC" w:rsidRDefault="00526B4F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4006D6" w14:textId="77777777" w:rsidR="00526B4F" w:rsidRPr="007B6ABC" w:rsidRDefault="00526B4F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3262B" w14:textId="77777777" w:rsidR="00526B4F" w:rsidRPr="007B6ABC" w:rsidRDefault="00526B4F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6641E" w:rsidRPr="007B6ABC" w14:paraId="5DA3304B" w14:textId="77777777" w:rsidTr="00526B4F">
        <w:trPr>
          <w:trHeight w:val="33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612B" w14:textId="41D7A8BF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144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44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enerd</w:t>
            </w: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ì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77A4C" w14:textId="4B8B7D60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BA0FB" w14:textId="4D8A3E79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BA230" w14:textId="77777777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DF95" w14:textId="77777777" w:rsidR="005B711D" w:rsidRPr="007B6ABC" w:rsidRDefault="005B711D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6641E" w:rsidRPr="007B6ABC" w14:paraId="25A98F13" w14:textId="77777777" w:rsidTr="0006641E">
        <w:trPr>
          <w:trHeight w:val="270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08CEE" w14:textId="77777777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B5E93" w14:textId="0E2AAA80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81E9F" w14:textId="4155A869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B7ED8" w14:textId="77777777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E1071" w14:textId="77777777" w:rsidR="005B711D" w:rsidRPr="007B6ABC" w:rsidRDefault="005B711D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6641E" w:rsidRPr="007B6ABC" w14:paraId="4F0A82AF" w14:textId="77777777" w:rsidTr="0006641E">
        <w:trPr>
          <w:trHeight w:val="26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2A570" w14:textId="77777777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BC37" w14:textId="26E0B77A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E4DA5" w14:textId="15DBA8A0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5673E" w14:textId="77777777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6871E" w14:textId="77777777" w:rsidR="005B711D" w:rsidRPr="007B6ABC" w:rsidRDefault="005B711D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6641E" w:rsidRPr="007B6ABC" w14:paraId="528B557E" w14:textId="77777777" w:rsidTr="0006641E">
        <w:trPr>
          <w:trHeight w:val="26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445EB" w14:textId="77777777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B3A1E" w14:textId="071C2C0F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13A08" w14:textId="15EB8363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8C3A66" w14:textId="77777777" w:rsidR="005B711D" w:rsidRPr="007B6ABC" w:rsidRDefault="005B711D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90756" w14:textId="77777777" w:rsidR="005B711D" w:rsidRPr="007B6ABC" w:rsidRDefault="005B711D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44F8B" w:rsidRPr="007B6ABC" w14:paraId="34B39134" w14:textId="77777777" w:rsidTr="0006641E">
        <w:trPr>
          <w:trHeight w:val="315"/>
        </w:trPr>
        <w:tc>
          <w:tcPr>
            <w:tcW w:w="80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6E306E" w14:textId="77777777" w:rsidR="00144F8B" w:rsidRPr="007B6ABC" w:rsidRDefault="00144F8B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44A67C" w14:textId="77777777" w:rsidR="00144F8B" w:rsidRDefault="00144F8B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513C5" w:rsidRPr="007B6ABC" w14:paraId="56AA38FE" w14:textId="77777777" w:rsidTr="0006641E">
        <w:trPr>
          <w:trHeight w:val="26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1C6C" w14:textId="7BE49CD2" w:rsidR="000513C5" w:rsidRPr="007B6ABC" w:rsidRDefault="00144F8B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 Luned</w:t>
            </w:r>
            <w:r w:rsidR="000513C5"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ì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148EE" w14:textId="24391AF7" w:rsidR="000513C5" w:rsidRPr="007B6ABC" w:rsidRDefault="000513C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7A94E" w14:textId="2DF17C44" w:rsidR="000513C5" w:rsidRPr="007B6ABC" w:rsidRDefault="000513C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DCD1" w14:textId="77777777" w:rsidR="000513C5" w:rsidRPr="007B6ABC" w:rsidRDefault="000513C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22B5" w14:textId="77777777" w:rsidR="000513C5" w:rsidRPr="007B6ABC" w:rsidRDefault="000513C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513C5" w:rsidRPr="007B6ABC" w14:paraId="66923B41" w14:textId="77777777" w:rsidTr="0006641E">
        <w:trPr>
          <w:trHeight w:val="26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4DCD" w14:textId="77777777" w:rsidR="000513C5" w:rsidRPr="007B6ABC" w:rsidRDefault="000513C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A9009" w14:textId="5F3B468F" w:rsidR="000513C5" w:rsidRPr="007B6ABC" w:rsidRDefault="000513C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46597" w14:textId="3DCC3C8A" w:rsidR="000513C5" w:rsidRPr="007B6ABC" w:rsidRDefault="000513C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0DCD" w14:textId="77777777" w:rsidR="000513C5" w:rsidRPr="007B6ABC" w:rsidRDefault="000513C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30F0" w14:textId="77777777" w:rsidR="000513C5" w:rsidRPr="007B6ABC" w:rsidRDefault="000513C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6641E" w:rsidRPr="007B6ABC" w14:paraId="5C564609" w14:textId="77777777" w:rsidTr="0006641E">
        <w:trPr>
          <w:trHeight w:val="26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52D" w14:textId="77777777" w:rsidR="000513C5" w:rsidRPr="007B6ABC" w:rsidRDefault="000513C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6ECCA" w14:textId="50F345F3" w:rsidR="000513C5" w:rsidRPr="007B6ABC" w:rsidRDefault="000513C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6D921" w14:textId="000EC048" w:rsidR="000513C5" w:rsidRPr="007B6ABC" w:rsidRDefault="000513C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46F01" w14:textId="47BBEEBC" w:rsidR="000513C5" w:rsidRPr="007B6ABC" w:rsidRDefault="000513C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32CB0" w14:textId="1FCE5D44" w:rsidR="000513C5" w:rsidRPr="007B6ABC" w:rsidRDefault="000513C5" w:rsidP="002D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6641E" w:rsidRPr="007B6ABC" w14:paraId="09CBC45E" w14:textId="77777777" w:rsidTr="0006641E">
        <w:trPr>
          <w:trHeight w:val="26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A8E6" w14:textId="77777777" w:rsidR="000513C5" w:rsidRPr="007B6ABC" w:rsidRDefault="000513C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17364" w14:textId="6FB68291" w:rsidR="000513C5" w:rsidRPr="007B6ABC" w:rsidRDefault="000513C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4BCA2" w14:textId="1FCF532C" w:rsidR="000513C5" w:rsidRPr="007B6ABC" w:rsidRDefault="000513C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960E" w14:textId="0FC27818" w:rsidR="000513C5" w:rsidRPr="007B6ABC" w:rsidRDefault="000513C5" w:rsidP="004D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A4CA8" w14:textId="4ADCAA08" w:rsidR="000513C5" w:rsidRPr="007B6ABC" w:rsidRDefault="000513C5" w:rsidP="004D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44F8B" w:rsidRPr="007B6ABC" w14:paraId="44DBD6BA" w14:textId="77777777" w:rsidTr="0006641E">
        <w:trPr>
          <w:trHeight w:val="26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AE38" w14:textId="33290824" w:rsidR="00144F8B" w:rsidRPr="007B6ABC" w:rsidRDefault="00144F8B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86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86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rted</w:t>
            </w: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ì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092FA" w14:textId="77777777" w:rsidR="00144F8B" w:rsidRPr="007B6ABC" w:rsidRDefault="00144F8B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36B98" w14:textId="77777777" w:rsidR="00144F8B" w:rsidRPr="007B6ABC" w:rsidRDefault="00144F8B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79D6" w14:textId="77777777" w:rsidR="00144F8B" w:rsidRPr="007B6ABC" w:rsidRDefault="00144F8B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FBDC" w14:textId="77777777" w:rsidR="00144F8B" w:rsidRPr="007B6ABC" w:rsidRDefault="00144F8B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44F8B" w:rsidRPr="007B6ABC" w14:paraId="36C374A4" w14:textId="77777777" w:rsidTr="0006641E">
        <w:trPr>
          <w:trHeight w:val="26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7310" w14:textId="77777777" w:rsidR="00144F8B" w:rsidRPr="007B6ABC" w:rsidRDefault="00144F8B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01052" w14:textId="77777777" w:rsidR="00144F8B" w:rsidRPr="007B6ABC" w:rsidRDefault="00144F8B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ED5A9" w14:textId="77777777" w:rsidR="00144F8B" w:rsidRPr="007B6ABC" w:rsidRDefault="00144F8B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6CE5" w14:textId="77777777" w:rsidR="00144F8B" w:rsidRPr="007B6ABC" w:rsidRDefault="00144F8B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3F06" w14:textId="77777777" w:rsidR="00144F8B" w:rsidRPr="007B6ABC" w:rsidRDefault="00144F8B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44F8B" w:rsidRPr="007B6ABC" w14:paraId="0BCE6421" w14:textId="77777777" w:rsidTr="0006641E">
        <w:trPr>
          <w:trHeight w:val="26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788C" w14:textId="77777777" w:rsidR="00144F8B" w:rsidRPr="007B6ABC" w:rsidRDefault="00144F8B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3327A" w14:textId="77777777" w:rsidR="00144F8B" w:rsidRPr="007B6ABC" w:rsidRDefault="00144F8B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652F" w14:textId="77777777" w:rsidR="00144F8B" w:rsidRPr="007B6ABC" w:rsidRDefault="00144F8B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AA75F" w14:textId="77777777" w:rsidR="00144F8B" w:rsidRPr="007B6ABC" w:rsidRDefault="00144F8B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3C58C" w14:textId="77777777" w:rsidR="00144F8B" w:rsidRPr="007B6ABC" w:rsidRDefault="00144F8B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44F8B" w:rsidRPr="007B6ABC" w14:paraId="66E7A37B" w14:textId="77777777" w:rsidTr="0006641E">
        <w:trPr>
          <w:trHeight w:val="26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F86B" w14:textId="77777777" w:rsidR="00144F8B" w:rsidRPr="007B6ABC" w:rsidRDefault="00144F8B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DDDB6" w14:textId="77777777" w:rsidR="00144F8B" w:rsidRPr="007B6ABC" w:rsidRDefault="00144F8B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F7BD7" w14:textId="77777777" w:rsidR="00144F8B" w:rsidRPr="007B6ABC" w:rsidRDefault="00144F8B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EB017" w14:textId="77777777" w:rsidR="00144F8B" w:rsidRPr="007B6ABC" w:rsidRDefault="00144F8B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612B0" w14:textId="77777777" w:rsidR="00144F8B" w:rsidRPr="007B6ABC" w:rsidRDefault="00144F8B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60CB3" w:rsidRPr="007B6ABC" w14:paraId="1B435EFB" w14:textId="77777777" w:rsidTr="0006641E">
        <w:trPr>
          <w:trHeight w:val="26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2A97" w14:textId="2485143E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 Mercoledì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0B0B5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7DF07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F020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DAA3" w14:textId="77777777" w:rsidR="00860CB3" w:rsidRPr="007B6ABC" w:rsidRDefault="00860CB3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60CB3" w:rsidRPr="007B6ABC" w14:paraId="2247015F" w14:textId="77777777" w:rsidTr="0006641E">
        <w:trPr>
          <w:trHeight w:val="26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8CC4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7FCEA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E8251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17B7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D3D3" w14:textId="77777777" w:rsidR="00860CB3" w:rsidRPr="007B6ABC" w:rsidRDefault="00860CB3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60CB3" w:rsidRPr="007B6ABC" w14:paraId="4C3BBD75" w14:textId="77777777" w:rsidTr="0006641E">
        <w:trPr>
          <w:trHeight w:val="26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6A70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C04C3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F578D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E843A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39444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60CB3" w:rsidRPr="007B6ABC" w14:paraId="2937009B" w14:textId="77777777" w:rsidTr="0006641E">
        <w:trPr>
          <w:trHeight w:val="26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19A8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507F0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E6E15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20B0D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EA906" w14:textId="77777777" w:rsidR="00860CB3" w:rsidRPr="007B6ABC" w:rsidRDefault="00860CB3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60CB3" w:rsidRPr="007B6ABC" w14:paraId="69D92727" w14:textId="77777777" w:rsidTr="0006641E">
        <w:trPr>
          <w:trHeight w:val="26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7931" w14:textId="174875CE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 Gioved</w:t>
            </w: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ì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60E54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06D37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BE1E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731E" w14:textId="77777777" w:rsidR="00860CB3" w:rsidRPr="007B6ABC" w:rsidRDefault="00860CB3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60CB3" w:rsidRPr="007B6ABC" w14:paraId="1E0800FF" w14:textId="77777777" w:rsidTr="0006641E">
        <w:trPr>
          <w:trHeight w:val="26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FA87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AF472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0865D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8C88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02B7" w14:textId="77777777" w:rsidR="00860CB3" w:rsidRPr="007B6ABC" w:rsidRDefault="00860CB3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B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60CB3" w:rsidRPr="007B6ABC" w14:paraId="713271B7" w14:textId="77777777" w:rsidTr="0006641E">
        <w:trPr>
          <w:trHeight w:val="26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FA4C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11047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A1F06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521F6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4D314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60CB3" w:rsidRPr="007B6ABC" w14:paraId="11900BF8" w14:textId="77777777" w:rsidTr="0006641E">
        <w:trPr>
          <w:trHeight w:val="26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7650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4A637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6CF0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50EAC" w14:textId="77777777" w:rsidR="00860CB3" w:rsidRPr="007B6ABC" w:rsidRDefault="00860CB3" w:rsidP="00B00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0D45E" w14:textId="77777777" w:rsidR="00860CB3" w:rsidRPr="007B6ABC" w:rsidRDefault="00860CB3" w:rsidP="00B0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406FC27" w14:textId="77777777" w:rsidR="00BE541C" w:rsidRDefault="00BE541C" w:rsidP="00E31FEE">
      <w:pPr>
        <w:spacing w:line="480" w:lineRule="auto"/>
        <w:rPr>
          <w:sz w:val="40"/>
          <w:szCs w:val="40"/>
        </w:rPr>
      </w:pPr>
    </w:p>
    <w:p w14:paraId="7514F9C2" w14:textId="77777777" w:rsidR="00E31FEE" w:rsidRPr="00AB7D60" w:rsidRDefault="00E31FEE" w:rsidP="00E31FEE">
      <w:pPr>
        <w:spacing w:line="480" w:lineRule="auto"/>
        <w:rPr>
          <w:rFonts w:ascii="Tw Cen MT" w:hAnsi="Tw Cen MT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B7D60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……</w:t>
      </w:r>
      <w:proofErr w:type="spellStart"/>
      <w:r>
        <w:rPr>
          <w:rFonts w:ascii="Tw Cen MT" w:hAnsi="Tw Cen MT"/>
          <w:b/>
        </w:rPr>
        <w:t>sottoscritt</w:t>
      </w:r>
      <w:proofErr w:type="spellEnd"/>
      <w:r w:rsidRPr="00AB7D60">
        <w:rPr>
          <w:rFonts w:ascii="Tw Cen MT" w:hAnsi="Tw Cen MT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…</w:t>
      </w:r>
      <w:r>
        <w:rPr>
          <w:rFonts w:ascii="Tw Cen MT" w:hAnsi="Tw Cen MT"/>
          <w:b/>
        </w:rPr>
        <w:t xml:space="preserve"> (cognome) </w:t>
      </w:r>
      <w:r w:rsidRPr="00AB7D60">
        <w:rPr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…………...………….........……………</w:t>
      </w:r>
      <w:r>
        <w:rPr>
          <w:rFonts w:ascii="Tw Cen MT" w:hAnsi="Tw Cen MT"/>
          <w:b/>
        </w:rPr>
        <w:t>(nome)</w:t>
      </w:r>
      <w:r w:rsidRPr="00AB7D60">
        <w:rPr>
          <w:rFonts w:ascii="Tw Cen MT" w:hAnsi="Tw Cen MT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………..…….…………….....………....... </w:t>
      </w:r>
    </w:p>
    <w:p w14:paraId="40BE8641" w14:textId="77777777" w:rsidR="00E31FEE" w:rsidRDefault="00E31FEE" w:rsidP="00E31FEE">
      <w:pPr>
        <w:spacing w:line="360" w:lineRule="auto"/>
        <w:rPr>
          <w:rFonts w:ascii="Tw Cen MT" w:hAnsi="Tw Cen MT"/>
          <w:b/>
        </w:rPr>
      </w:pPr>
      <w:proofErr w:type="spellStart"/>
      <w:r>
        <w:rPr>
          <w:rFonts w:ascii="Tw Cen MT" w:hAnsi="Tw Cen MT"/>
          <w:b/>
        </w:rPr>
        <w:t>nat</w:t>
      </w:r>
      <w:proofErr w:type="spellEnd"/>
      <w:r>
        <w:rPr>
          <w:rFonts w:ascii="Tw Cen MT" w:hAnsi="Tw Cen MT"/>
          <w:b/>
        </w:rPr>
        <w:t>.</w:t>
      </w:r>
      <w:r w:rsidRPr="00AB7D60">
        <w:rPr>
          <w:rFonts w:ascii="Tw Cen MT" w:hAnsi="Tw Cen MT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…....</w:t>
      </w:r>
      <w:r>
        <w:rPr>
          <w:rFonts w:ascii="Tw Cen MT" w:hAnsi="Tw Cen MT"/>
          <w:b/>
        </w:rPr>
        <w:t xml:space="preserve">a </w:t>
      </w:r>
      <w:r w:rsidRPr="00AB7D60">
        <w:rPr>
          <w:rFonts w:ascii="Tw Cen MT" w:hAnsi="Tw Cen MT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……………………….........……………………………..…..…..</w:t>
      </w:r>
      <w:r>
        <w:rPr>
          <w:rFonts w:ascii="Tw Cen MT" w:hAnsi="Tw Cen MT"/>
          <w:b/>
        </w:rPr>
        <w:t>(</w:t>
      </w:r>
      <w:proofErr w:type="spellStart"/>
      <w:r>
        <w:rPr>
          <w:rFonts w:ascii="Tw Cen MT" w:hAnsi="Tw Cen MT"/>
          <w:b/>
        </w:rPr>
        <w:t>Prov</w:t>
      </w:r>
      <w:proofErr w:type="spellEnd"/>
      <w:r>
        <w:rPr>
          <w:rFonts w:ascii="Tw Cen MT" w:hAnsi="Tw Cen MT"/>
          <w:b/>
        </w:rPr>
        <w:t xml:space="preserve"> </w:t>
      </w:r>
      <w:r w:rsidRPr="00AB7D60">
        <w:rPr>
          <w:rFonts w:ascii="Tw Cen MT" w:hAnsi="Tw Cen MT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…………</w:t>
      </w:r>
      <w:r>
        <w:rPr>
          <w:rFonts w:ascii="Tw Cen MT" w:hAnsi="Tw Cen MT"/>
          <w:b/>
        </w:rPr>
        <w:t xml:space="preserve">) il </w:t>
      </w:r>
      <w:r w:rsidRPr="00AB7D60">
        <w:rPr>
          <w:rFonts w:ascii="Tw Cen MT" w:hAnsi="Tw Cen MT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…………..…...………</w:t>
      </w:r>
      <w:r>
        <w:rPr>
          <w:rFonts w:ascii="Tw Cen MT" w:hAnsi="Tw Cen MT"/>
          <w:b/>
        </w:rPr>
        <w:t xml:space="preserve"> residente in via</w:t>
      </w:r>
      <w:r w:rsidRPr="00AB7D60">
        <w:rPr>
          <w:rFonts w:ascii="Tw Cen MT" w:hAnsi="Tw Cen MT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……………….………………..………………..……………………...………</w:t>
      </w:r>
      <w:r>
        <w:rPr>
          <w:rFonts w:ascii="Tw Cen MT" w:hAnsi="Tw Cen MT"/>
          <w:b/>
        </w:rPr>
        <w:t>n</w:t>
      </w:r>
      <w:r w:rsidRPr="00AB7D60">
        <w:rPr>
          <w:rFonts w:ascii="Tw Cen MT" w:hAnsi="Tw Cen MT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……</w:t>
      </w:r>
      <w:r>
        <w:rPr>
          <w:rFonts w:ascii="Tw Cen MT" w:hAnsi="Tw Cen MT"/>
          <w:b/>
        </w:rPr>
        <w:t xml:space="preserve"> Cap. </w:t>
      </w:r>
      <w:r w:rsidRPr="00AB7D60">
        <w:rPr>
          <w:rFonts w:ascii="Tw Cen MT" w:hAnsi="Tw Cen MT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……….…. </w:t>
      </w:r>
      <w:r>
        <w:rPr>
          <w:rFonts w:ascii="Tw Cen MT" w:hAnsi="Tw Cen MT"/>
          <w:b/>
        </w:rPr>
        <w:t xml:space="preserve"> Città</w:t>
      </w:r>
      <w:r w:rsidRPr="00AB7D60">
        <w:rPr>
          <w:rFonts w:ascii="Tw Cen MT" w:hAnsi="Tw Cen MT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…………….………………...………</w:t>
      </w:r>
      <w:r>
        <w:rPr>
          <w:rFonts w:ascii="Tw Cen MT" w:hAnsi="Tw Cen MT"/>
          <w:b/>
        </w:rPr>
        <w:t xml:space="preserve"> (</w:t>
      </w:r>
      <w:proofErr w:type="spellStart"/>
      <w:r>
        <w:rPr>
          <w:rFonts w:ascii="Tw Cen MT" w:hAnsi="Tw Cen MT"/>
          <w:b/>
        </w:rPr>
        <w:t>Prov</w:t>
      </w:r>
      <w:proofErr w:type="spellEnd"/>
      <w:r>
        <w:rPr>
          <w:rFonts w:ascii="Tw Cen MT" w:hAnsi="Tw Cen MT"/>
          <w:b/>
        </w:rPr>
        <w:t xml:space="preserve">. </w:t>
      </w:r>
      <w:r w:rsidRPr="00AB7D60">
        <w:rPr>
          <w:rFonts w:ascii="Tw Cen MT" w:hAnsi="Tw Cen MT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…</w:t>
      </w:r>
      <w:r>
        <w:rPr>
          <w:rFonts w:ascii="Tw Cen MT" w:hAnsi="Tw Cen MT"/>
          <w:b/>
        </w:rPr>
        <w:t xml:space="preserve">) </w:t>
      </w:r>
      <w:proofErr w:type="spellStart"/>
      <w:r>
        <w:rPr>
          <w:rFonts w:ascii="Tw Cen MT" w:hAnsi="Tw Cen MT"/>
          <w:b/>
        </w:rPr>
        <w:t>Tel</w:t>
      </w:r>
      <w:proofErr w:type="spellEnd"/>
      <w:r>
        <w:rPr>
          <w:rFonts w:ascii="Tw Cen MT" w:hAnsi="Tw Cen MT"/>
          <w:b/>
        </w:rPr>
        <w:t xml:space="preserve"> </w:t>
      </w:r>
      <w:r w:rsidRPr="00AB7D60">
        <w:rPr>
          <w:rFonts w:ascii="Tw Cen MT" w:hAnsi="Tw Cen MT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………………..….…</w:t>
      </w:r>
      <w:r>
        <w:rPr>
          <w:rFonts w:ascii="Tw Cen MT" w:hAnsi="Tw Cen MT"/>
          <w:b/>
        </w:rPr>
        <w:t xml:space="preserve"> Cell </w:t>
      </w:r>
      <w:r w:rsidRPr="00AB7D60">
        <w:rPr>
          <w:rFonts w:ascii="Tw Cen MT" w:hAnsi="Tw Cen MT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….………………........ </w:t>
      </w:r>
      <w:r>
        <w:rPr>
          <w:rFonts w:ascii="Tw Cen MT" w:hAnsi="Tw Cen MT"/>
          <w:b/>
        </w:rPr>
        <w:t xml:space="preserve">e-mail </w:t>
      </w:r>
      <w:r w:rsidRPr="00AB7D60">
        <w:rPr>
          <w:rFonts w:ascii="Tw Cen MT" w:hAnsi="Tw Cen MT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……………………..……... </w:t>
      </w:r>
      <w:r>
        <w:rPr>
          <w:rFonts w:ascii="Tw Cen MT" w:hAnsi="Tw Cen MT"/>
          <w:b/>
        </w:rPr>
        <w:t xml:space="preserve"> </w:t>
      </w:r>
      <w:proofErr w:type="spellStart"/>
      <w:r>
        <w:rPr>
          <w:rFonts w:ascii="Tw Cen MT" w:hAnsi="Tw Cen MT"/>
          <w:b/>
        </w:rPr>
        <w:t>Matr</w:t>
      </w:r>
      <w:proofErr w:type="spellEnd"/>
      <w:r>
        <w:rPr>
          <w:rFonts w:ascii="Tw Cen MT" w:hAnsi="Tw Cen MT"/>
          <w:b/>
        </w:rPr>
        <w:t xml:space="preserve">. </w:t>
      </w:r>
      <w:r w:rsidRPr="00AB7D60">
        <w:rPr>
          <w:rFonts w:ascii="Tw Cen MT" w:hAnsi="Tw Cen MT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………....…</w:t>
      </w:r>
      <w:r>
        <w:rPr>
          <w:rFonts w:ascii="Tw Cen MT" w:hAnsi="Tw Cen MT"/>
          <w:b/>
        </w:rPr>
        <w:t xml:space="preserve">, iscritto al </w:t>
      </w:r>
      <w:r w:rsidRPr="00AB7D60">
        <w:rPr>
          <w:rFonts w:ascii="Tw Cen MT" w:hAnsi="Tw Cen MT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…….…</w:t>
      </w:r>
      <w:r>
        <w:rPr>
          <w:rFonts w:ascii="Tw Cen MT" w:hAnsi="Tw Cen MT"/>
          <w:b/>
        </w:rPr>
        <w:t xml:space="preserve"> anno del Corso di Laurea/Laurea Specialistica /Magistrale in:  </w:t>
      </w:r>
      <w:r w:rsidRPr="00AB7D60">
        <w:rPr>
          <w:rFonts w:ascii="Tw Cen MT" w:hAnsi="Tw Cen MT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…………………………………………………………………………………………</w:t>
      </w:r>
    </w:p>
    <w:p w14:paraId="68315256" w14:textId="77777777" w:rsidR="00E31FEE" w:rsidRDefault="00E31FEE" w:rsidP="00E31FEE">
      <w:pPr>
        <w:spacing w:line="36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C H I E D E</w:t>
      </w:r>
    </w:p>
    <w:p w14:paraId="4730AE91" w14:textId="77777777" w:rsidR="00E31FEE" w:rsidRDefault="00E31FEE" w:rsidP="00E31FEE">
      <w:pPr>
        <w:spacing w:line="360" w:lineRule="auto"/>
        <w:jc w:val="both"/>
        <w:rPr>
          <w:rFonts w:ascii="Tw Cen MT" w:hAnsi="Tw Cen MT"/>
          <w:b/>
          <w:sz w:val="24"/>
        </w:rPr>
      </w:pPr>
      <w:r>
        <w:rPr>
          <w:rFonts w:ascii="Tw Cen MT" w:hAnsi="Tw Cen MT"/>
          <w:b/>
          <w:sz w:val="24"/>
        </w:rPr>
        <w:t xml:space="preserve">di essere ammesso  a sostenere  i sottoelencati esami  come esami a scelta dello studente      </w:t>
      </w:r>
    </w:p>
    <w:tbl>
      <w:tblPr>
        <w:tblW w:w="107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1"/>
        <w:gridCol w:w="3768"/>
      </w:tblGrid>
      <w:tr w:rsidR="00E31FEE" w14:paraId="434819BE" w14:textId="77777777" w:rsidTr="00B00D59">
        <w:trPr>
          <w:cantSplit/>
          <w:jc w:val="center"/>
        </w:trPr>
        <w:tc>
          <w:tcPr>
            <w:tcW w:w="10739" w:type="dxa"/>
            <w:gridSpan w:val="2"/>
            <w:tcBorders>
              <w:top w:val="thinThickSmallGap" w:sz="18" w:space="0" w:color="999999"/>
              <w:left w:val="thinThickSmallGap" w:sz="18" w:space="0" w:color="999999"/>
              <w:bottom w:val="thinThickSmallGap" w:sz="18" w:space="0" w:color="999999"/>
              <w:right w:val="thinThickSmallGap" w:sz="18" w:space="0" w:color="999999"/>
            </w:tcBorders>
          </w:tcPr>
          <w:p w14:paraId="31A5DE26" w14:textId="77777777" w:rsidR="00E31FEE" w:rsidRDefault="00E31FEE" w:rsidP="00B00D59">
            <w:pPr>
              <w:pStyle w:val="Titolo1"/>
              <w:rPr>
                <w:rFonts w:ascii="Tw Cen MT" w:hAnsi="Tw Cen MT"/>
                <w:b w:val="0"/>
              </w:rPr>
            </w:pPr>
            <w:r>
              <w:rPr>
                <w:rFonts w:ascii="Tw Cen MT" w:hAnsi="Tw Cen MT"/>
                <w:b w:val="0"/>
              </w:rPr>
              <w:lastRenderedPageBreak/>
              <w:t xml:space="preserve">ANNO DI ISCRIZIONE :  </w:t>
            </w:r>
            <w:r w:rsidRPr="00AB7D60">
              <w:rPr>
                <w:rFonts w:ascii="Tw Cen MT" w:hAnsi="Tw Cen MT"/>
                <w:b w:val="0"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……………………</w:t>
            </w:r>
            <w:r>
              <w:rPr>
                <w:rFonts w:ascii="Tw Cen MT" w:hAnsi="Tw Cen MT"/>
                <w:b w:val="0"/>
              </w:rPr>
              <w:t xml:space="preserve">       (indicare l’anno di iscrizione I,II,III anno ecc.)</w:t>
            </w:r>
          </w:p>
        </w:tc>
      </w:tr>
      <w:tr w:rsidR="00E31FEE" w14:paraId="18462B25" w14:textId="77777777" w:rsidTr="00B00D59">
        <w:trPr>
          <w:cantSplit/>
          <w:jc w:val="center"/>
        </w:trPr>
        <w:tc>
          <w:tcPr>
            <w:tcW w:w="6971" w:type="dxa"/>
            <w:tcBorders>
              <w:top w:val="thinThickSmallGap" w:sz="18" w:space="0" w:color="999999"/>
              <w:left w:val="thinThickSmallGap" w:sz="18" w:space="0" w:color="999999"/>
              <w:bottom w:val="thinThickSmallGap" w:sz="18" w:space="0" w:color="999999"/>
              <w:right w:val="thinThickSmallGap" w:sz="18" w:space="0" w:color="999999"/>
            </w:tcBorders>
          </w:tcPr>
          <w:p w14:paraId="401061DE" w14:textId="77777777" w:rsidR="00E31FEE" w:rsidRDefault="00E31FEE" w:rsidP="00B00D59">
            <w:pPr>
              <w:pStyle w:val="Titolo1"/>
              <w:rPr>
                <w:rFonts w:ascii="Tw Cen MT" w:hAnsi="Tw Cen MT"/>
                <w:b w:val="0"/>
              </w:rPr>
            </w:pPr>
            <w:r>
              <w:rPr>
                <w:rFonts w:ascii="Tw Cen MT" w:hAnsi="Tw Cen MT"/>
                <w:b w:val="0"/>
              </w:rPr>
              <w:t>insegnamento di:</w:t>
            </w:r>
          </w:p>
        </w:tc>
        <w:tc>
          <w:tcPr>
            <w:tcW w:w="3768" w:type="dxa"/>
            <w:tcBorders>
              <w:top w:val="thinThickSmallGap" w:sz="18" w:space="0" w:color="999999"/>
              <w:left w:val="thinThickSmallGap" w:sz="18" w:space="0" w:color="999999"/>
              <w:bottom w:val="thinThickSmallGap" w:sz="18" w:space="0" w:color="999999"/>
              <w:right w:val="thinThickSmallGap" w:sz="18" w:space="0" w:color="999999"/>
            </w:tcBorders>
          </w:tcPr>
          <w:p w14:paraId="4F87654D" w14:textId="77777777" w:rsidR="00E31FEE" w:rsidRDefault="00E31FEE" w:rsidP="00B00D59">
            <w:pPr>
              <w:pStyle w:val="Titolo1"/>
              <w:spacing w:line="240" w:lineRule="auto"/>
              <w:rPr>
                <w:rFonts w:ascii="Tw Cen MT" w:hAnsi="Tw Cen MT"/>
                <w:b w:val="0"/>
              </w:rPr>
            </w:pPr>
            <w:r>
              <w:rPr>
                <w:rFonts w:ascii="Tw Cen MT" w:hAnsi="Tw Cen MT"/>
                <w:b w:val="0"/>
              </w:rPr>
              <w:t>corso di laurea in cui si segue l’esame, se non compreso nella tabella degli esami consigliati</w:t>
            </w:r>
          </w:p>
        </w:tc>
      </w:tr>
      <w:tr w:rsidR="00E31FEE" w14:paraId="4E138016" w14:textId="77777777" w:rsidTr="00B00D59">
        <w:trPr>
          <w:cantSplit/>
          <w:jc w:val="center"/>
        </w:trPr>
        <w:tc>
          <w:tcPr>
            <w:tcW w:w="6971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56F1DAB2" w14:textId="77777777" w:rsidR="00E31FEE" w:rsidRDefault="00E31FEE" w:rsidP="00B00D5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175FB79B" w14:textId="77777777" w:rsidR="00E31FEE" w:rsidRDefault="00E31FEE" w:rsidP="00B00D5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E31FEE" w14:paraId="51CBBE96" w14:textId="77777777" w:rsidTr="00B00D59">
        <w:trPr>
          <w:cantSplit/>
          <w:jc w:val="center"/>
        </w:trPr>
        <w:tc>
          <w:tcPr>
            <w:tcW w:w="6971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5D25B078" w14:textId="77777777" w:rsidR="00E31FEE" w:rsidRDefault="00E31FEE" w:rsidP="00B00D5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09EFDBB1" w14:textId="77777777" w:rsidR="00E31FEE" w:rsidRDefault="00E31FEE" w:rsidP="00B00D5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E31FEE" w14:paraId="337E03E9" w14:textId="77777777" w:rsidTr="00B00D59">
        <w:trPr>
          <w:cantSplit/>
          <w:jc w:val="center"/>
        </w:trPr>
        <w:tc>
          <w:tcPr>
            <w:tcW w:w="6971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105B5D8E" w14:textId="77777777" w:rsidR="00E31FEE" w:rsidRDefault="00E31FEE" w:rsidP="00B00D5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1C20DAFE" w14:textId="77777777" w:rsidR="00E31FEE" w:rsidRDefault="00E31FEE" w:rsidP="00B00D5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E31FEE" w14:paraId="3C383EAC" w14:textId="77777777" w:rsidTr="00B00D59">
        <w:trPr>
          <w:cantSplit/>
          <w:jc w:val="center"/>
        </w:trPr>
        <w:tc>
          <w:tcPr>
            <w:tcW w:w="6971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0468DFFC" w14:textId="77777777" w:rsidR="00E31FEE" w:rsidRDefault="00E31FEE" w:rsidP="00B00D5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46656DF6" w14:textId="77777777" w:rsidR="00E31FEE" w:rsidRDefault="00E31FEE" w:rsidP="00B00D5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E31FEE" w14:paraId="15DDE531" w14:textId="77777777" w:rsidTr="00B00D59">
        <w:trPr>
          <w:cantSplit/>
          <w:jc w:val="center"/>
        </w:trPr>
        <w:tc>
          <w:tcPr>
            <w:tcW w:w="6971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54C93130" w14:textId="77777777" w:rsidR="00E31FEE" w:rsidRDefault="00E31FEE" w:rsidP="00B00D5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4570DD12" w14:textId="77777777" w:rsidR="00E31FEE" w:rsidRDefault="00E31FEE" w:rsidP="00B00D5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E31FEE" w14:paraId="350F4948" w14:textId="77777777" w:rsidTr="00B00D59">
        <w:trPr>
          <w:cantSplit/>
          <w:jc w:val="center"/>
        </w:trPr>
        <w:tc>
          <w:tcPr>
            <w:tcW w:w="6971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7CAE409E" w14:textId="77777777" w:rsidR="00E31FEE" w:rsidRDefault="00E31FEE" w:rsidP="00B00D5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43F1F9F7" w14:textId="77777777" w:rsidR="00E31FEE" w:rsidRDefault="00E31FEE" w:rsidP="00B00D5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E31FEE" w14:paraId="255B0F50" w14:textId="77777777" w:rsidTr="00B00D59">
        <w:trPr>
          <w:cantSplit/>
          <w:jc w:val="center"/>
        </w:trPr>
        <w:tc>
          <w:tcPr>
            <w:tcW w:w="6971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267B0CC0" w14:textId="77777777" w:rsidR="00E31FEE" w:rsidRDefault="00E31FEE" w:rsidP="00B00D5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59A4E110" w14:textId="77777777" w:rsidR="00E31FEE" w:rsidRDefault="00E31FEE" w:rsidP="00B00D5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E31FEE" w14:paraId="6D35A559" w14:textId="77777777" w:rsidTr="00B00D59">
        <w:trPr>
          <w:cantSplit/>
          <w:jc w:val="center"/>
        </w:trPr>
        <w:tc>
          <w:tcPr>
            <w:tcW w:w="6971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31672424" w14:textId="77777777" w:rsidR="00E31FEE" w:rsidRDefault="00E31FEE" w:rsidP="00B00D5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5CE235C5" w14:textId="77777777" w:rsidR="00E31FEE" w:rsidRDefault="00E31FEE" w:rsidP="00B00D5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E31FEE" w14:paraId="4CEF4B03" w14:textId="77777777" w:rsidTr="00B00D59">
        <w:trPr>
          <w:cantSplit/>
          <w:jc w:val="center"/>
        </w:trPr>
        <w:tc>
          <w:tcPr>
            <w:tcW w:w="6971" w:type="dxa"/>
            <w:tcBorders>
              <w:top w:val="single" w:sz="4" w:space="0" w:color="auto"/>
              <w:left w:val="thinThickSmallGap" w:sz="18" w:space="0" w:color="999999"/>
              <w:bottom w:val="thinThickSmallGap" w:sz="18" w:space="0" w:color="999999"/>
              <w:right w:val="thinThickSmallGap" w:sz="18" w:space="0" w:color="999999"/>
            </w:tcBorders>
          </w:tcPr>
          <w:p w14:paraId="3E153EEB" w14:textId="77777777" w:rsidR="00E31FEE" w:rsidRDefault="00E31FEE" w:rsidP="00B00D5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thinThickSmallGap" w:sz="18" w:space="0" w:color="999999"/>
              <w:bottom w:val="thinThickSmallGap" w:sz="18" w:space="0" w:color="999999"/>
              <w:right w:val="thinThickSmallGap" w:sz="18" w:space="0" w:color="999999"/>
            </w:tcBorders>
          </w:tcPr>
          <w:p w14:paraId="501B9350" w14:textId="77777777" w:rsidR="00E31FEE" w:rsidRDefault="00E31FEE" w:rsidP="00B00D59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131DA1F6" w14:textId="77777777" w:rsidR="00E31FEE" w:rsidRDefault="00E31FEE" w:rsidP="00E31FEE">
      <w:pPr>
        <w:jc w:val="center"/>
        <w:rPr>
          <w:sz w:val="24"/>
        </w:rPr>
      </w:pPr>
    </w:p>
    <w:p w14:paraId="72DB151C" w14:textId="77777777" w:rsidR="00E31FEE" w:rsidRDefault="00E31FEE" w:rsidP="00E31FEE">
      <w:pPr>
        <w:jc w:val="center"/>
        <w:rPr>
          <w:rFonts w:ascii="Tw Cen MT" w:hAnsi="Tw Cen MT"/>
          <w:b/>
          <w:sz w:val="24"/>
        </w:rPr>
      </w:pPr>
      <w:r>
        <w:rPr>
          <w:rFonts w:ascii="Tw Cen MT" w:hAnsi="Tw Cen MT"/>
          <w:b/>
          <w:sz w:val="24"/>
        </w:rPr>
        <w:t xml:space="preserve">La </w:t>
      </w:r>
      <w:proofErr w:type="spellStart"/>
      <w:r>
        <w:rPr>
          <w:rFonts w:ascii="Tw Cen MT" w:hAnsi="Tw Cen MT"/>
          <w:b/>
          <w:sz w:val="24"/>
        </w:rPr>
        <w:t>sottoelecata</w:t>
      </w:r>
      <w:proofErr w:type="spellEnd"/>
      <w:r>
        <w:rPr>
          <w:rFonts w:ascii="Tw Cen MT" w:hAnsi="Tw Cen MT"/>
          <w:b/>
          <w:sz w:val="24"/>
        </w:rPr>
        <w:t xml:space="preserve"> tabella potrà essere compilata solo se si ha intenzione di sostituire un esame a scelta inserito nel piano di studi dell’anno precedente </w:t>
      </w:r>
    </w:p>
    <w:tbl>
      <w:tblPr>
        <w:tblW w:w="107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4"/>
        <w:gridCol w:w="5315"/>
      </w:tblGrid>
      <w:tr w:rsidR="00E31FEE" w14:paraId="003A845D" w14:textId="77777777" w:rsidTr="00B00D59">
        <w:trPr>
          <w:cantSplit/>
          <w:jc w:val="center"/>
        </w:trPr>
        <w:tc>
          <w:tcPr>
            <w:tcW w:w="5424" w:type="dxa"/>
            <w:tcBorders>
              <w:top w:val="thinThickSmallGap" w:sz="18" w:space="0" w:color="999999"/>
              <w:left w:val="thinThickSmallGap" w:sz="18" w:space="0" w:color="999999"/>
              <w:bottom w:val="thinThickSmallGap" w:sz="18" w:space="0" w:color="999999"/>
              <w:right w:val="thinThickSmallGap" w:sz="18" w:space="0" w:color="999999"/>
            </w:tcBorders>
          </w:tcPr>
          <w:p w14:paraId="59C5BC98" w14:textId="77777777" w:rsidR="00E31FEE" w:rsidRDefault="00E31FEE" w:rsidP="00B00D59">
            <w:pPr>
              <w:pStyle w:val="Titolo1"/>
              <w:spacing w:line="240" w:lineRule="auto"/>
              <w:jc w:val="both"/>
              <w:rPr>
                <w:rFonts w:ascii="Tw Cen MT" w:hAnsi="Tw Cen MT"/>
                <w:b w:val="0"/>
              </w:rPr>
            </w:pPr>
            <w:r>
              <w:rPr>
                <w:rFonts w:ascii="Tw Cen MT" w:hAnsi="Tw Cen MT"/>
                <w:b w:val="0"/>
              </w:rPr>
              <w:t>Denominazione dell’esame da sostituire</w:t>
            </w:r>
          </w:p>
        </w:tc>
        <w:tc>
          <w:tcPr>
            <w:tcW w:w="5315" w:type="dxa"/>
            <w:tcBorders>
              <w:top w:val="thinThickSmallGap" w:sz="18" w:space="0" w:color="999999"/>
              <w:left w:val="thinThickSmallGap" w:sz="18" w:space="0" w:color="999999"/>
              <w:bottom w:val="thinThickSmallGap" w:sz="18" w:space="0" w:color="999999"/>
              <w:right w:val="thinThickSmallGap" w:sz="18" w:space="0" w:color="999999"/>
            </w:tcBorders>
          </w:tcPr>
          <w:p w14:paraId="11E102F1" w14:textId="77777777" w:rsidR="00E31FEE" w:rsidRDefault="00E31FEE" w:rsidP="00B00D59">
            <w:pPr>
              <w:pStyle w:val="Titolo1"/>
              <w:jc w:val="both"/>
              <w:rPr>
                <w:rFonts w:ascii="Tw Cen MT" w:hAnsi="Tw Cen MT"/>
                <w:b w:val="0"/>
              </w:rPr>
            </w:pPr>
            <w:r>
              <w:rPr>
                <w:rFonts w:ascii="Tw Cen MT" w:hAnsi="Tw Cen MT"/>
                <w:b w:val="0"/>
              </w:rPr>
              <w:t>Nuovo esame da inserire</w:t>
            </w:r>
          </w:p>
        </w:tc>
      </w:tr>
      <w:tr w:rsidR="00E31FEE" w14:paraId="592C9713" w14:textId="77777777" w:rsidTr="00B00D59">
        <w:trPr>
          <w:cantSplit/>
          <w:jc w:val="center"/>
        </w:trPr>
        <w:tc>
          <w:tcPr>
            <w:tcW w:w="5424" w:type="dxa"/>
            <w:tcBorders>
              <w:top w:val="thinThickSmallGap" w:sz="18" w:space="0" w:color="999999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5FF488B9" w14:textId="77777777" w:rsidR="00E31FEE" w:rsidRDefault="00E31FEE" w:rsidP="00B00D5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315" w:type="dxa"/>
            <w:tcBorders>
              <w:top w:val="thinThickSmallGap" w:sz="18" w:space="0" w:color="999999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432E101A" w14:textId="77777777" w:rsidR="00E31FEE" w:rsidRDefault="00E31FEE" w:rsidP="00B00D59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E31FEE" w14:paraId="4028A51D" w14:textId="77777777" w:rsidTr="00B00D59">
        <w:trPr>
          <w:cantSplit/>
          <w:jc w:val="center"/>
        </w:trPr>
        <w:tc>
          <w:tcPr>
            <w:tcW w:w="5424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1EACA7BE" w14:textId="77777777" w:rsidR="00E31FEE" w:rsidRDefault="00E31FEE" w:rsidP="00B00D5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60ABF6D1" w14:textId="77777777" w:rsidR="00E31FEE" w:rsidRDefault="00E31FEE" w:rsidP="00B00D59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E31FEE" w14:paraId="32F36670" w14:textId="77777777" w:rsidTr="00B00D59">
        <w:trPr>
          <w:cantSplit/>
          <w:jc w:val="center"/>
        </w:trPr>
        <w:tc>
          <w:tcPr>
            <w:tcW w:w="5424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725326AB" w14:textId="77777777" w:rsidR="00E31FEE" w:rsidRDefault="00E31FEE" w:rsidP="00B00D5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7AFF65DA" w14:textId="77777777" w:rsidR="00E31FEE" w:rsidRDefault="00E31FEE" w:rsidP="00B00D59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E31FEE" w14:paraId="0D681EA8" w14:textId="77777777" w:rsidTr="00B00D59">
        <w:trPr>
          <w:cantSplit/>
          <w:jc w:val="center"/>
        </w:trPr>
        <w:tc>
          <w:tcPr>
            <w:tcW w:w="5424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3EADB579" w14:textId="77777777" w:rsidR="00E31FEE" w:rsidRDefault="00E31FEE" w:rsidP="00B00D5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thinThickSmallGap" w:sz="18" w:space="0" w:color="999999"/>
              <w:bottom w:val="single" w:sz="4" w:space="0" w:color="auto"/>
              <w:right w:val="thinThickSmallGap" w:sz="18" w:space="0" w:color="999999"/>
            </w:tcBorders>
          </w:tcPr>
          <w:p w14:paraId="2917B42E" w14:textId="77777777" w:rsidR="00E31FEE" w:rsidRDefault="00E31FEE" w:rsidP="00B00D59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E31FEE" w14:paraId="5EEAC5E2" w14:textId="77777777" w:rsidTr="00B00D59">
        <w:trPr>
          <w:cantSplit/>
          <w:jc w:val="center"/>
        </w:trPr>
        <w:tc>
          <w:tcPr>
            <w:tcW w:w="5424" w:type="dxa"/>
            <w:tcBorders>
              <w:top w:val="single" w:sz="4" w:space="0" w:color="auto"/>
              <w:left w:val="thinThickSmallGap" w:sz="18" w:space="0" w:color="999999"/>
              <w:bottom w:val="thinThickSmallGap" w:sz="18" w:space="0" w:color="999999"/>
              <w:right w:val="thinThickSmallGap" w:sz="18" w:space="0" w:color="999999"/>
            </w:tcBorders>
          </w:tcPr>
          <w:p w14:paraId="6E6CD39E" w14:textId="77777777" w:rsidR="00E31FEE" w:rsidRDefault="00E31FEE" w:rsidP="00B00D5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thinThickSmallGap" w:sz="18" w:space="0" w:color="999999"/>
              <w:bottom w:val="thinThickSmallGap" w:sz="18" w:space="0" w:color="999999"/>
              <w:right w:val="thinThickSmallGap" w:sz="18" w:space="0" w:color="999999"/>
            </w:tcBorders>
          </w:tcPr>
          <w:p w14:paraId="5FFF4444" w14:textId="77777777" w:rsidR="00E31FEE" w:rsidRDefault="00E31FEE" w:rsidP="00B00D59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6FB65F7E" w14:textId="77777777" w:rsidR="00E31FEE" w:rsidRDefault="00E31FEE" w:rsidP="00E31FEE">
      <w:pPr>
        <w:pStyle w:val="Intestazione"/>
        <w:tabs>
          <w:tab w:val="clear" w:pos="4819"/>
          <w:tab w:val="clear" w:pos="9638"/>
        </w:tabs>
        <w:rPr>
          <w:sz w:val="20"/>
        </w:rPr>
      </w:pPr>
    </w:p>
    <w:p w14:paraId="427A504C" w14:textId="77777777" w:rsidR="00E31FEE" w:rsidRDefault="00E31FEE" w:rsidP="00E31FEE">
      <w:pPr>
        <w:pStyle w:val="Intestazione"/>
        <w:tabs>
          <w:tab w:val="clear" w:pos="4819"/>
          <w:tab w:val="clear" w:pos="9638"/>
        </w:tabs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Lo studente dichiara sotto la propria responsabilità, di essere a conoscenza  che:</w:t>
      </w:r>
    </w:p>
    <w:p w14:paraId="69674042" w14:textId="77777777" w:rsidR="00E31FEE" w:rsidRDefault="00E31FEE" w:rsidP="00E31FEE">
      <w:pPr>
        <w:pStyle w:val="Intestazione"/>
        <w:numPr>
          <w:ilvl w:val="0"/>
          <w:numId w:val="5"/>
        </w:numPr>
        <w:tabs>
          <w:tab w:val="clear" w:pos="4819"/>
          <w:tab w:val="clear" w:pos="9638"/>
          <w:tab w:val="left" w:pos="581"/>
        </w:tabs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una volta indicati gli insegnamenti non si possono più cambiare dal proprio piano di studio nello stesso anno accademico.</w:t>
      </w:r>
    </w:p>
    <w:p w14:paraId="39191D36" w14:textId="77777777" w:rsidR="00E31FEE" w:rsidRDefault="00E31FEE" w:rsidP="00E31FEE">
      <w:pPr>
        <w:pStyle w:val="Intestazione"/>
        <w:numPr>
          <w:ilvl w:val="0"/>
          <w:numId w:val="5"/>
        </w:numPr>
        <w:tabs>
          <w:tab w:val="clear" w:pos="4819"/>
          <w:tab w:val="clear" w:pos="9638"/>
          <w:tab w:val="left" w:pos="581"/>
        </w:tabs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gli esami verranno trascritti sul proprio piano di studi  così come elencati.</w:t>
      </w:r>
    </w:p>
    <w:p w14:paraId="1382766A" w14:textId="77777777" w:rsidR="00E31FEE" w:rsidRDefault="00E31FEE" w:rsidP="00E31FEE">
      <w:pPr>
        <w:pStyle w:val="Intestazione"/>
        <w:tabs>
          <w:tab w:val="clear" w:pos="4819"/>
          <w:tab w:val="clear" w:pos="9638"/>
        </w:tabs>
        <w:ind w:left="360"/>
        <w:rPr>
          <w:sz w:val="20"/>
        </w:rPr>
      </w:pPr>
    </w:p>
    <w:p w14:paraId="0F05732A" w14:textId="77777777" w:rsidR="00E31FEE" w:rsidRDefault="00E31FEE" w:rsidP="00E31FEE">
      <w:pPr>
        <w:pStyle w:val="Intestazione"/>
        <w:tabs>
          <w:tab w:val="clear" w:pos="4819"/>
          <w:tab w:val="clear" w:pos="9638"/>
        </w:tabs>
        <w:ind w:left="360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 xml:space="preserve">Catanzaro, </w:t>
      </w:r>
      <w:r w:rsidRPr="00AB7D60">
        <w:rPr>
          <w:rFonts w:ascii="Tw Cen MT" w:hAnsi="Tw Cen MT"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…………………………</w:t>
      </w:r>
    </w:p>
    <w:p w14:paraId="5F1FBDA4" w14:textId="77777777" w:rsidR="00E31FEE" w:rsidRDefault="00E31FEE" w:rsidP="00E31FEE">
      <w:pPr>
        <w:pStyle w:val="Intestazione"/>
        <w:tabs>
          <w:tab w:val="clear" w:pos="4819"/>
          <w:tab w:val="clear" w:pos="9638"/>
        </w:tabs>
        <w:ind w:left="360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 xml:space="preserve">                                                                                                       Firma</w:t>
      </w:r>
    </w:p>
    <w:p w14:paraId="5FBB1CEF" w14:textId="77777777" w:rsidR="00E31FEE" w:rsidRDefault="00E31FEE" w:rsidP="00E31FEE">
      <w:pPr>
        <w:pStyle w:val="Intestazione"/>
        <w:tabs>
          <w:tab w:val="clear" w:pos="4819"/>
          <w:tab w:val="clear" w:pos="9638"/>
        </w:tabs>
        <w:ind w:left="360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2851ED4B" w14:textId="77777777" w:rsidR="00E31FEE" w:rsidRDefault="00E31FEE" w:rsidP="00E31FEE">
      <w:pPr>
        <w:pStyle w:val="Intestazione"/>
        <w:tabs>
          <w:tab w:val="clear" w:pos="4819"/>
          <w:tab w:val="clear" w:pos="9638"/>
        </w:tabs>
        <w:spacing w:line="480" w:lineRule="auto"/>
        <w:ind w:left="360"/>
        <w:rPr>
          <w:sz w:val="20"/>
        </w:rPr>
      </w:pPr>
      <w:r>
        <w:rPr>
          <w:rFonts w:ascii="Tw Cen MT" w:hAnsi="Tw Cen MT"/>
          <w:szCs w:val="24"/>
        </w:rPr>
        <w:t xml:space="preserve">                                                                                  </w:t>
      </w:r>
      <w:r w:rsidRPr="00AB7D60">
        <w:rPr>
          <w:rFonts w:ascii="Tw Cen MT" w:hAnsi="Tw Cen MT"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……………………….……………</w:t>
      </w:r>
      <w:r>
        <w:rPr>
          <w:rFonts w:ascii="Tw Cen MT" w:hAnsi="Tw Cen MT"/>
          <w:szCs w:val="24"/>
        </w:rPr>
        <w:t xml:space="preserve">            </w:t>
      </w:r>
    </w:p>
    <w:p w14:paraId="38B6A69A" w14:textId="52222A8D" w:rsidR="00210C5D" w:rsidRPr="00210C5D" w:rsidRDefault="00210C5D" w:rsidP="00210C5D">
      <w:pPr>
        <w:rPr>
          <w:sz w:val="40"/>
          <w:szCs w:val="40"/>
        </w:rPr>
      </w:pPr>
    </w:p>
    <w:p w14:paraId="03C73D71" w14:textId="0D8CBFD7" w:rsidR="00210C5D" w:rsidRPr="00210C5D" w:rsidRDefault="00210C5D" w:rsidP="00210C5D">
      <w:pPr>
        <w:rPr>
          <w:sz w:val="40"/>
          <w:szCs w:val="40"/>
        </w:rPr>
      </w:pPr>
    </w:p>
    <w:p w14:paraId="6BA85FE3" w14:textId="35737DED" w:rsidR="00210C5D" w:rsidRDefault="00210C5D" w:rsidP="00210C5D">
      <w:pPr>
        <w:rPr>
          <w:sz w:val="40"/>
          <w:szCs w:val="40"/>
        </w:rPr>
      </w:pPr>
    </w:p>
    <w:p w14:paraId="2AB2CDAF" w14:textId="28896B39" w:rsidR="00210C5D" w:rsidRPr="00210C5D" w:rsidRDefault="00210C5D" w:rsidP="00210C5D">
      <w:pPr>
        <w:tabs>
          <w:tab w:val="left" w:pos="4284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210C5D" w:rsidRPr="00210C5D" w:rsidSect="00526B4F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796E"/>
    <w:multiLevelType w:val="multilevel"/>
    <w:tmpl w:val="0824796E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D20F4F"/>
    <w:multiLevelType w:val="hybridMultilevel"/>
    <w:tmpl w:val="1CC4E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50F4B"/>
    <w:multiLevelType w:val="hybridMultilevel"/>
    <w:tmpl w:val="D616A384"/>
    <w:lvl w:ilvl="0" w:tplc="8870D5DC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2647D0A"/>
    <w:multiLevelType w:val="hybridMultilevel"/>
    <w:tmpl w:val="FD16D75E"/>
    <w:lvl w:ilvl="0" w:tplc="8870D5D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C6F560F"/>
    <w:multiLevelType w:val="hybridMultilevel"/>
    <w:tmpl w:val="96585134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BC"/>
    <w:rsid w:val="0000616C"/>
    <w:rsid w:val="00016DB5"/>
    <w:rsid w:val="00022F4A"/>
    <w:rsid w:val="00030485"/>
    <w:rsid w:val="000513C5"/>
    <w:rsid w:val="00054159"/>
    <w:rsid w:val="0006641E"/>
    <w:rsid w:val="0007109E"/>
    <w:rsid w:val="00075043"/>
    <w:rsid w:val="000807CB"/>
    <w:rsid w:val="0009351E"/>
    <w:rsid w:val="000952B9"/>
    <w:rsid w:val="000C36E0"/>
    <w:rsid w:val="001011B4"/>
    <w:rsid w:val="00102ED4"/>
    <w:rsid w:val="0013244C"/>
    <w:rsid w:val="00144F8B"/>
    <w:rsid w:val="00146DFD"/>
    <w:rsid w:val="00163E8D"/>
    <w:rsid w:val="001770AB"/>
    <w:rsid w:val="00177481"/>
    <w:rsid w:val="00190EAD"/>
    <w:rsid w:val="00196B0F"/>
    <w:rsid w:val="001C168E"/>
    <w:rsid w:val="001E3162"/>
    <w:rsid w:val="001E730F"/>
    <w:rsid w:val="002061A1"/>
    <w:rsid w:val="00210C5D"/>
    <w:rsid w:val="002158CB"/>
    <w:rsid w:val="00227A6F"/>
    <w:rsid w:val="0023617C"/>
    <w:rsid w:val="00247B2B"/>
    <w:rsid w:val="0025582D"/>
    <w:rsid w:val="00256E4D"/>
    <w:rsid w:val="00260021"/>
    <w:rsid w:val="00264B56"/>
    <w:rsid w:val="00273635"/>
    <w:rsid w:val="00275255"/>
    <w:rsid w:val="00280795"/>
    <w:rsid w:val="00283E9C"/>
    <w:rsid w:val="002B0EC2"/>
    <w:rsid w:val="002C541D"/>
    <w:rsid w:val="002D2CFE"/>
    <w:rsid w:val="002D558C"/>
    <w:rsid w:val="00313A9F"/>
    <w:rsid w:val="00315C56"/>
    <w:rsid w:val="0035072D"/>
    <w:rsid w:val="00371339"/>
    <w:rsid w:val="00372F8B"/>
    <w:rsid w:val="00377156"/>
    <w:rsid w:val="00383A30"/>
    <w:rsid w:val="00395C2F"/>
    <w:rsid w:val="003A706B"/>
    <w:rsid w:val="003A773A"/>
    <w:rsid w:val="003B4C3E"/>
    <w:rsid w:val="003E4CBD"/>
    <w:rsid w:val="00401CAB"/>
    <w:rsid w:val="00403FD8"/>
    <w:rsid w:val="00412818"/>
    <w:rsid w:val="00417B53"/>
    <w:rsid w:val="00422C8D"/>
    <w:rsid w:val="00476262"/>
    <w:rsid w:val="00493E9B"/>
    <w:rsid w:val="004A2CC1"/>
    <w:rsid w:val="004A45C6"/>
    <w:rsid w:val="004A4DB1"/>
    <w:rsid w:val="004A7CBA"/>
    <w:rsid w:val="004A7FA9"/>
    <w:rsid w:val="004D2C0F"/>
    <w:rsid w:val="004D51CC"/>
    <w:rsid w:val="004D5513"/>
    <w:rsid w:val="004F43BB"/>
    <w:rsid w:val="00503CDC"/>
    <w:rsid w:val="00520016"/>
    <w:rsid w:val="00526B4F"/>
    <w:rsid w:val="00535A17"/>
    <w:rsid w:val="00573ABC"/>
    <w:rsid w:val="005B3254"/>
    <w:rsid w:val="005B552F"/>
    <w:rsid w:val="005B711D"/>
    <w:rsid w:val="005C24D8"/>
    <w:rsid w:val="00601E62"/>
    <w:rsid w:val="0064602B"/>
    <w:rsid w:val="00656C9F"/>
    <w:rsid w:val="00666369"/>
    <w:rsid w:val="0068131E"/>
    <w:rsid w:val="00684226"/>
    <w:rsid w:val="006969AC"/>
    <w:rsid w:val="006B5166"/>
    <w:rsid w:val="006B7A31"/>
    <w:rsid w:val="006C632D"/>
    <w:rsid w:val="00702ADC"/>
    <w:rsid w:val="00724716"/>
    <w:rsid w:val="007731C8"/>
    <w:rsid w:val="007800BC"/>
    <w:rsid w:val="00786247"/>
    <w:rsid w:val="007865B0"/>
    <w:rsid w:val="007A7076"/>
    <w:rsid w:val="007B6ABC"/>
    <w:rsid w:val="007E5FA5"/>
    <w:rsid w:val="00800544"/>
    <w:rsid w:val="00837D35"/>
    <w:rsid w:val="00860CB3"/>
    <w:rsid w:val="00863BCE"/>
    <w:rsid w:val="00896C4F"/>
    <w:rsid w:val="008A1BB7"/>
    <w:rsid w:val="008D4D83"/>
    <w:rsid w:val="008D7F19"/>
    <w:rsid w:val="008E7314"/>
    <w:rsid w:val="008F2ABC"/>
    <w:rsid w:val="0090518A"/>
    <w:rsid w:val="0091396C"/>
    <w:rsid w:val="00945AFB"/>
    <w:rsid w:val="00982CD2"/>
    <w:rsid w:val="00983167"/>
    <w:rsid w:val="00995700"/>
    <w:rsid w:val="009957B6"/>
    <w:rsid w:val="009A0D4B"/>
    <w:rsid w:val="009A244D"/>
    <w:rsid w:val="009A49C8"/>
    <w:rsid w:val="009B2860"/>
    <w:rsid w:val="009C21BB"/>
    <w:rsid w:val="009E2C10"/>
    <w:rsid w:val="009F7A9F"/>
    <w:rsid w:val="00A0172D"/>
    <w:rsid w:val="00A01819"/>
    <w:rsid w:val="00A3011B"/>
    <w:rsid w:val="00A42FDF"/>
    <w:rsid w:val="00A522AF"/>
    <w:rsid w:val="00A6248A"/>
    <w:rsid w:val="00AD00C3"/>
    <w:rsid w:val="00AD29DE"/>
    <w:rsid w:val="00AF5D58"/>
    <w:rsid w:val="00AF7F43"/>
    <w:rsid w:val="00B00D59"/>
    <w:rsid w:val="00B013A6"/>
    <w:rsid w:val="00B43CDC"/>
    <w:rsid w:val="00B506DB"/>
    <w:rsid w:val="00BC30F8"/>
    <w:rsid w:val="00BE541C"/>
    <w:rsid w:val="00BF4002"/>
    <w:rsid w:val="00C1183F"/>
    <w:rsid w:val="00C13620"/>
    <w:rsid w:val="00C42059"/>
    <w:rsid w:val="00C532CA"/>
    <w:rsid w:val="00C533BF"/>
    <w:rsid w:val="00C56EA0"/>
    <w:rsid w:val="00C60510"/>
    <w:rsid w:val="00C746C5"/>
    <w:rsid w:val="00C82E4C"/>
    <w:rsid w:val="00C9775B"/>
    <w:rsid w:val="00CA5935"/>
    <w:rsid w:val="00CC10B7"/>
    <w:rsid w:val="00CF0A61"/>
    <w:rsid w:val="00CF1768"/>
    <w:rsid w:val="00D20C46"/>
    <w:rsid w:val="00D269D9"/>
    <w:rsid w:val="00D42014"/>
    <w:rsid w:val="00D45574"/>
    <w:rsid w:val="00D6316A"/>
    <w:rsid w:val="00D80333"/>
    <w:rsid w:val="00D94CFF"/>
    <w:rsid w:val="00DA0E56"/>
    <w:rsid w:val="00DB7764"/>
    <w:rsid w:val="00DD1C2B"/>
    <w:rsid w:val="00E03B18"/>
    <w:rsid w:val="00E05D74"/>
    <w:rsid w:val="00E22E95"/>
    <w:rsid w:val="00E31FEE"/>
    <w:rsid w:val="00E343B0"/>
    <w:rsid w:val="00E35E6C"/>
    <w:rsid w:val="00E417EC"/>
    <w:rsid w:val="00E45879"/>
    <w:rsid w:val="00E66B33"/>
    <w:rsid w:val="00E8210C"/>
    <w:rsid w:val="00E85DF6"/>
    <w:rsid w:val="00EA7B48"/>
    <w:rsid w:val="00EC6504"/>
    <w:rsid w:val="00ED1406"/>
    <w:rsid w:val="00EE042D"/>
    <w:rsid w:val="00EF203E"/>
    <w:rsid w:val="00EF4A21"/>
    <w:rsid w:val="00F41FE7"/>
    <w:rsid w:val="00F6734C"/>
    <w:rsid w:val="00F9776E"/>
    <w:rsid w:val="00FB7698"/>
    <w:rsid w:val="00FE3516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0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31FE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316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31FEE"/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rsid w:val="00E31FE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31FEE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31FE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316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31FEE"/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rsid w:val="00E31FE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31FEE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62133FB7A8B47B1B88F96B69554F0" ma:contentTypeVersion="0" ma:contentTypeDescription="Create a new document." ma:contentTypeScope="" ma:versionID="102e0383d4bfc5c32d26260401d1b6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5f2730c3e7b93dfec1a75b93f193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97E6-48D5-401B-A899-A6E5498EB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E943BF-4169-45F8-A786-039D7D320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05B04-AE94-4AE6-B765-A0720EE24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8BEC1-C910-4990-AC51-FCA8A96A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9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14</dc:creator>
  <cp:lastModifiedBy>Vittoria Caminiti</cp:lastModifiedBy>
  <cp:revision>36</cp:revision>
  <dcterms:created xsi:type="dcterms:W3CDTF">2022-03-11T16:28:00Z</dcterms:created>
  <dcterms:modified xsi:type="dcterms:W3CDTF">2022-03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62133FB7A8B47B1B88F96B69554F0</vt:lpwstr>
  </property>
</Properties>
</file>